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343B4" w14:textId="56DA2021" w:rsidR="002F4179" w:rsidRPr="008329F6" w:rsidRDefault="00936DD4" w:rsidP="002F4179">
      <w:pPr>
        <w:pStyle w:val="Title"/>
        <w:ind w:left="720" w:firstLine="720"/>
        <w:jc w:val="left"/>
        <w:rPr>
          <w:rFonts w:ascii="Calibri" w:hAnsi="Calibri"/>
          <w:sz w:val="36"/>
          <w:szCs w:val="36"/>
        </w:rPr>
      </w:pPr>
      <w:r>
        <w:rPr>
          <w:b w:val="0"/>
          <w:bCs w:val="0"/>
          <w:noProof/>
          <w:color w:val="244061" w:themeColor="accent1" w:themeShade="80"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06F169" wp14:editId="02462C92">
                <wp:simplePos x="0" y="0"/>
                <wp:positionH relativeFrom="column">
                  <wp:posOffset>4756785</wp:posOffset>
                </wp:positionH>
                <wp:positionV relativeFrom="paragraph">
                  <wp:posOffset>-140970</wp:posOffset>
                </wp:positionV>
                <wp:extent cx="2255520" cy="1495425"/>
                <wp:effectExtent l="0" t="0" r="0" b="9525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564A89" w14:textId="77777777" w:rsidR="00ED3FEF" w:rsidRPr="00D70778" w:rsidRDefault="00ED3FEF" w:rsidP="00D70778">
                            <w:pPr>
                              <w:spacing w:line="216" w:lineRule="auto"/>
                              <w:jc w:val="right"/>
                              <w:rPr>
                                <w:rFonts w:ascii="Calibri" w:hAnsi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D70778"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Erin Decker</w:t>
                            </w:r>
                            <w:r w:rsidRPr="00D70778">
                              <w:rPr>
                                <w:rFonts w:ascii="Calibri" w:hAnsi="Calibri"/>
                                <w:color w:val="0070C0"/>
                                <w:sz w:val="20"/>
                                <w:szCs w:val="20"/>
                              </w:rPr>
                              <w:t>, Administrator</w:t>
                            </w:r>
                          </w:p>
                          <w:p w14:paraId="47BA723B" w14:textId="7568C232" w:rsidR="00D70778" w:rsidRDefault="00D70778" w:rsidP="00D70778">
                            <w:pPr>
                              <w:spacing w:line="216" w:lineRule="auto"/>
                              <w:jc w:val="right"/>
                              <w:rPr>
                                <w:rFonts w:ascii="Calibri" w:hAnsi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D70778"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Lisa </w:t>
                            </w:r>
                            <w:proofErr w:type="spellStart"/>
                            <w:proofErr w:type="gramStart"/>
                            <w:r w:rsidRPr="00D70778"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Nase</w:t>
                            </w:r>
                            <w:proofErr w:type="spellEnd"/>
                            <w:r w:rsidRPr="00D70778">
                              <w:rPr>
                                <w:rFonts w:ascii="Calibri" w:hAnsi="Calibri"/>
                                <w:color w:val="0070C0"/>
                                <w:sz w:val="20"/>
                                <w:szCs w:val="20"/>
                              </w:rPr>
                              <w:t>,  Office</w:t>
                            </w:r>
                            <w:proofErr w:type="gramEnd"/>
                            <w:r w:rsidRPr="00D70778">
                              <w:rPr>
                                <w:rFonts w:ascii="Calibri" w:hAnsi="Calibri"/>
                                <w:color w:val="0070C0"/>
                                <w:sz w:val="20"/>
                                <w:szCs w:val="20"/>
                              </w:rPr>
                              <w:t xml:space="preserve"> Manager</w:t>
                            </w:r>
                          </w:p>
                          <w:p w14:paraId="4EEEF00C" w14:textId="67CFA78B" w:rsidR="00CB6EC6" w:rsidRPr="00CB6EC6" w:rsidRDefault="00CB6EC6" w:rsidP="00D70778">
                            <w:pPr>
                              <w:spacing w:line="216" w:lineRule="auto"/>
                              <w:jc w:val="right"/>
                              <w:rPr>
                                <w:rFonts w:ascii="Calibri" w:hAnsi="Calibri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B6EC6">
                              <w:rPr>
                                <w:rFonts w:ascii="Calibri" w:hAnsi="Calibri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lnase@redhillchristianschool.org</w:t>
                            </w:r>
                          </w:p>
                          <w:p w14:paraId="4F765298" w14:textId="5C202B1E" w:rsidR="007A4904" w:rsidRDefault="007A4904" w:rsidP="00D70778">
                            <w:pPr>
                              <w:spacing w:line="216" w:lineRule="auto"/>
                              <w:jc w:val="right"/>
                              <w:rPr>
                                <w:rFonts w:ascii="Calibri" w:hAnsi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D70778"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Marti Moffett</w:t>
                            </w:r>
                            <w:r w:rsidRPr="00D70778">
                              <w:rPr>
                                <w:rFonts w:ascii="Calibri" w:hAnsi="Calibri"/>
                                <w:color w:val="0070C0"/>
                                <w:sz w:val="20"/>
                                <w:szCs w:val="20"/>
                              </w:rPr>
                              <w:t xml:space="preserve">, </w:t>
                            </w:r>
                            <w:bookmarkStart w:id="0" w:name="_Hlk110602631"/>
                            <w:r w:rsidR="000C0A97" w:rsidRPr="00D70778">
                              <w:rPr>
                                <w:rFonts w:ascii="Calibri" w:hAnsi="Calibri"/>
                                <w:color w:val="0070C0"/>
                                <w:sz w:val="20"/>
                                <w:szCs w:val="20"/>
                              </w:rPr>
                              <w:t>Family</w:t>
                            </w:r>
                            <w:r w:rsidR="00936DD4" w:rsidRPr="00D70778">
                              <w:rPr>
                                <w:rFonts w:ascii="Calibri" w:hAnsi="Calibri"/>
                                <w:color w:val="0070C0"/>
                                <w:sz w:val="20"/>
                                <w:szCs w:val="20"/>
                              </w:rPr>
                              <w:t xml:space="preserve"> &amp; Staff </w:t>
                            </w:r>
                            <w:bookmarkEnd w:id="0"/>
                            <w:r w:rsidR="00936DD4" w:rsidRPr="00D70778">
                              <w:rPr>
                                <w:rFonts w:ascii="Calibri" w:hAnsi="Calibri"/>
                                <w:color w:val="0070C0"/>
                                <w:sz w:val="20"/>
                                <w:szCs w:val="20"/>
                              </w:rPr>
                              <w:t>D</w:t>
                            </w:r>
                            <w:r w:rsidRPr="00D70778">
                              <w:rPr>
                                <w:rFonts w:ascii="Calibri" w:hAnsi="Calibri"/>
                                <w:color w:val="0070C0"/>
                                <w:sz w:val="20"/>
                                <w:szCs w:val="20"/>
                              </w:rPr>
                              <w:t>irector</w:t>
                            </w:r>
                          </w:p>
                          <w:p w14:paraId="5922F497" w14:textId="45ADFA21" w:rsidR="006A2339" w:rsidRPr="006A2339" w:rsidRDefault="006A2339" w:rsidP="00D70778">
                            <w:pPr>
                              <w:spacing w:line="216" w:lineRule="auto"/>
                              <w:jc w:val="right"/>
                              <w:rPr>
                                <w:rFonts w:ascii="Calibri" w:hAnsi="Calibri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A2339">
                              <w:rPr>
                                <w:rFonts w:ascii="Calibri" w:hAnsi="Calibri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mmoffett@redhillchristianschool.org</w:t>
                            </w:r>
                          </w:p>
                          <w:p w14:paraId="7EBC5260" w14:textId="132C249A" w:rsidR="00936DD4" w:rsidRDefault="00936DD4" w:rsidP="00D70778">
                            <w:pPr>
                              <w:spacing w:line="216" w:lineRule="auto"/>
                              <w:jc w:val="right"/>
                              <w:rPr>
                                <w:rFonts w:ascii="Calibri" w:hAnsi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D70778"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Angie Monaghan</w:t>
                            </w:r>
                            <w:r w:rsidRPr="00D70778">
                              <w:rPr>
                                <w:rFonts w:ascii="Calibri" w:hAnsi="Calibri"/>
                                <w:color w:val="0070C0"/>
                                <w:sz w:val="20"/>
                                <w:szCs w:val="20"/>
                              </w:rPr>
                              <w:t>, Operations Director</w:t>
                            </w:r>
                          </w:p>
                          <w:p w14:paraId="1F84F413" w14:textId="33839670" w:rsidR="006A2339" w:rsidRPr="006A2339" w:rsidRDefault="006A2339" w:rsidP="00D70778">
                            <w:pPr>
                              <w:spacing w:line="216" w:lineRule="auto"/>
                              <w:jc w:val="right"/>
                              <w:rPr>
                                <w:rFonts w:ascii="Calibri" w:hAnsi="Calibri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A2339">
                              <w:rPr>
                                <w:rFonts w:ascii="Calibri" w:hAnsi="Calibri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amonaghan@redhillchristianschool.org</w:t>
                            </w:r>
                          </w:p>
                          <w:p w14:paraId="2E03685D" w14:textId="77777777" w:rsidR="00ED3FEF" w:rsidRPr="00D70778" w:rsidRDefault="00ED3FEF" w:rsidP="00D70778">
                            <w:pPr>
                              <w:jc w:val="right"/>
                              <w:rPr>
                                <w:rFonts w:ascii="Calibri" w:hAnsi="Calibri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53C78017" w14:textId="77777777" w:rsidR="00ED3FEF" w:rsidRPr="00D70778" w:rsidRDefault="00ED3FEF" w:rsidP="00D70778">
                            <w:pPr>
                              <w:spacing w:line="216" w:lineRule="auto"/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D70778"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215.679.6613</w:t>
                            </w:r>
                          </w:p>
                          <w:p w14:paraId="2789D710" w14:textId="77777777" w:rsidR="00ED3FEF" w:rsidRPr="00D70778" w:rsidRDefault="00ED3FEF" w:rsidP="00D70778">
                            <w:pPr>
                              <w:spacing w:line="216" w:lineRule="auto"/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70778"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www.redhillchristianschool.org</w:t>
                            </w:r>
                          </w:p>
                          <w:p w14:paraId="6E0C3915" w14:textId="77777777" w:rsidR="00ED3FEF" w:rsidRPr="00AB788D" w:rsidRDefault="00ED3FEF" w:rsidP="00936DD4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65F6C447" w14:textId="77777777" w:rsidR="00ED3FEF" w:rsidRPr="00984A4D" w:rsidRDefault="00ED3FEF" w:rsidP="00936D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6F16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74.55pt;margin-top:-11.1pt;width:177.6pt;height:11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" stroked="f">
                <v:textbox>
                  <w:txbxContent>
                    <w:p w14:paraId="7E564A89" w14:textId="77777777" w:rsidR="00ED3FEF" w:rsidRPr="00D70778" w:rsidRDefault="00ED3FEF" w:rsidP="00D70778">
                      <w:pPr>
                        <w:spacing w:line="216" w:lineRule="auto"/>
                        <w:jc w:val="right"/>
                        <w:rPr>
                          <w:rFonts w:ascii="Calibri" w:hAnsi="Calibri"/>
                          <w:color w:val="0070C0"/>
                          <w:sz w:val="20"/>
                          <w:szCs w:val="20"/>
                        </w:rPr>
                      </w:pPr>
                      <w:r w:rsidRPr="00D70778">
                        <w:rPr>
                          <w:rFonts w:ascii="Calibri" w:hAnsi="Calibri"/>
                          <w:b/>
                          <w:bCs/>
                          <w:color w:val="0070C0"/>
                          <w:sz w:val="20"/>
                          <w:szCs w:val="20"/>
                        </w:rPr>
                        <w:t>Erin Decker</w:t>
                      </w:r>
                      <w:r w:rsidRPr="00D70778">
                        <w:rPr>
                          <w:rFonts w:ascii="Calibri" w:hAnsi="Calibri"/>
                          <w:color w:val="0070C0"/>
                          <w:sz w:val="20"/>
                          <w:szCs w:val="20"/>
                        </w:rPr>
                        <w:t>, Administrator</w:t>
                      </w:r>
                    </w:p>
                    <w:p w14:paraId="47BA723B" w14:textId="7568C232" w:rsidR="00D70778" w:rsidRDefault="00D70778" w:rsidP="00D70778">
                      <w:pPr>
                        <w:spacing w:line="216" w:lineRule="auto"/>
                        <w:jc w:val="right"/>
                        <w:rPr>
                          <w:rFonts w:ascii="Calibri" w:hAnsi="Calibri"/>
                          <w:color w:val="0070C0"/>
                          <w:sz w:val="20"/>
                          <w:szCs w:val="20"/>
                        </w:rPr>
                      </w:pPr>
                      <w:r w:rsidRPr="00D70778">
                        <w:rPr>
                          <w:rFonts w:ascii="Calibri" w:hAnsi="Calibri"/>
                          <w:b/>
                          <w:bCs/>
                          <w:color w:val="0070C0"/>
                          <w:sz w:val="20"/>
                          <w:szCs w:val="20"/>
                        </w:rPr>
                        <w:t>Lisa Nase</w:t>
                      </w:r>
                      <w:r w:rsidRPr="00D70778">
                        <w:rPr>
                          <w:rFonts w:ascii="Calibri" w:hAnsi="Calibri"/>
                          <w:color w:val="0070C0"/>
                          <w:sz w:val="20"/>
                          <w:szCs w:val="20"/>
                        </w:rPr>
                        <w:t>,  Office Manager</w:t>
                      </w:r>
                    </w:p>
                    <w:p w14:paraId="4EEEF00C" w14:textId="67CFA78B" w:rsidR="00CB6EC6" w:rsidRPr="00CB6EC6" w:rsidRDefault="00CB6EC6" w:rsidP="00D70778">
                      <w:pPr>
                        <w:spacing w:line="216" w:lineRule="auto"/>
                        <w:jc w:val="right"/>
                        <w:rPr>
                          <w:rFonts w:ascii="Calibri" w:hAnsi="Calibri"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 w:rsidRPr="00CB6EC6">
                        <w:rPr>
                          <w:rFonts w:ascii="Calibri" w:hAnsi="Calibri"/>
                          <w:color w:val="0070C0"/>
                          <w:sz w:val="20"/>
                          <w:szCs w:val="20"/>
                          <w:u w:val="single"/>
                        </w:rPr>
                        <w:t>lnase@redhillchristianschool.org</w:t>
                      </w:r>
                    </w:p>
                    <w:p w14:paraId="4F765298" w14:textId="5C202B1E" w:rsidR="007A4904" w:rsidRDefault="007A4904" w:rsidP="00D70778">
                      <w:pPr>
                        <w:spacing w:line="216" w:lineRule="auto"/>
                        <w:jc w:val="right"/>
                        <w:rPr>
                          <w:rFonts w:ascii="Calibri" w:hAnsi="Calibri"/>
                          <w:color w:val="0070C0"/>
                          <w:sz w:val="20"/>
                          <w:szCs w:val="20"/>
                        </w:rPr>
                      </w:pPr>
                      <w:r w:rsidRPr="00D70778">
                        <w:rPr>
                          <w:rFonts w:ascii="Calibri" w:hAnsi="Calibri"/>
                          <w:b/>
                          <w:bCs/>
                          <w:color w:val="0070C0"/>
                          <w:sz w:val="20"/>
                          <w:szCs w:val="20"/>
                        </w:rPr>
                        <w:t>Marti Moffett</w:t>
                      </w:r>
                      <w:r w:rsidRPr="00D70778">
                        <w:rPr>
                          <w:rFonts w:ascii="Calibri" w:hAnsi="Calibri"/>
                          <w:color w:val="0070C0"/>
                          <w:sz w:val="20"/>
                          <w:szCs w:val="20"/>
                        </w:rPr>
                        <w:t xml:space="preserve">, </w:t>
                      </w:r>
                      <w:bookmarkStart w:id="1" w:name="_Hlk110602631"/>
                      <w:r w:rsidR="000C0A97" w:rsidRPr="00D70778">
                        <w:rPr>
                          <w:rFonts w:ascii="Calibri" w:hAnsi="Calibri"/>
                          <w:color w:val="0070C0"/>
                          <w:sz w:val="20"/>
                          <w:szCs w:val="20"/>
                        </w:rPr>
                        <w:t>Family</w:t>
                      </w:r>
                      <w:r w:rsidR="00936DD4" w:rsidRPr="00D70778">
                        <w:rPr>
                          <w:rFonts w:ascii="Calibri" w:hAnsi="Calibri"/>
                          <w:color w:val="0070C0"/>
                          <w:sz w:val="20"/>
                          <w:szCs w:val="20"/>
                        </w:rPr>
                        <w:t xml:space="preserve"> &amp; Staff </w:t>
                      </w:r>
                      <w:bookmarkEnd w:id="1"/>
                      <w:r w:rsidR="00936DD4" w:rsidRPr="00D70778">
                        <w:rPr>
                          <w:rFonts w:ascii="Calibri" w:hAnsi="Calibri"/>
                          <w:color w:val="0070C0"/>
                          <w:sz w:val="20"/>
                          <w:szCs w:val="20"/>
                        </w:rPr>
                        <w:t>D</w:t>
                      </w:r>
                      <w:r w:rsidRPr="00D70778">
                        <w:rPr>
                          <w:rFonts w:ascii="Calibri" w:hAnsi="Calibri"/>
                          <w:color w:val="0070C0"/>
                          <w:sz w:val="20"/>
                          <w:szCs w:val="20"/>
                        </w:rPr>
                        <w:t>irector</w:t>
                      </w:r>
                    </w:p>
                    <w:p w14:paraId="5922F497" w14:textId="45ADFA21" w:rsidR="006A2339" w:rsidRPr="006A2339" w:rsidRDefault="006A2339" w:rsidP="00D70778">
                      <w:pPr>
                        <w:spacing w:line="216" w:lineRule="auto"/>
                        <w:jc w:val="right"/>
                        <w:rPr>
                          <w:rFonts w:ascii="Calibri" w:hAnsi="Calibri"/>
                          <w:color w:val="0070C0"/>
                          <w:sz w:val="18"/>
                          <w:szCs w:val="18"/>
                          <w:u w:val="single"/>
                        </w:rPr>
                      </w:pPr>
                      <w:r w:rsidRPr="006A2339">
                        <w:rPr>
                          <w:rFonts w:ascii="Calibri" w:hAnsi="Calibri"/>
                          <w:color w:val="0070C0"/>
                          <w:sz w:val="18"/>
                          <w:szCs w:val="18"/>
                          <w:u w:val="single"/>
                        </w:rPr>
                        <w:t>mmoffett@redhillchristianschool.org</w:t>
                      </w:r>
                    </w:p>
                    <w:p w14:paraId="7EBC5260" w14:textId="132C249A" w:rsidR="00936DD4" w:rsidRDefault="00936DD4" w:rsidP="00D70778">
                      <w:pPr>
                        <w:spacing w:line="216" w:lineRule="auto"/>
                        <w:jc w:val="right"/>
                        <w:rPr>
                          <w:rFonts w:ascii="Calibri" w:hAnsi="Calibri"/>
                          <w:color w:val="0070C0"/>
                          <w:sz w:val="20"/>
                          <w:szCs w:val="20"/>
                        </w:rPr>
                      </w:pPr>
                      <w:r w:rsidRPr="00D70778">
                        <w:rPr>
                          <w:rFonts w:ascii="Calibri" w:hAnsi="Calibri"/>
                          <w:b/>
                          <w:bCs/>
                          <w:color w:val="0070C0"/>
                          <w:sz w:val="20"/>
                          <w:szCs w:val="20"/>
                        </w:rPr>
                        <w:t>Angie Monaghan</w:t>
                      </w:r>
                      <w:r w:rsidRPr="00D70778">
                        <w:rPr>
                          <w:rFonts w:ascii="Calibri" w:hAnsi="Calibri"/>
                          <w:color w:val="0070C0"/>
                          <w:sz w:val="20"/>
                          <w:szCs w:val="20"/>
                        </w:rPr>
                        <w:t>, Operations Director</w:t>
                      </w:r>
                    </w:p>
                    <w:p w14:paraId="1F84F413" w14:textId="33839670" w:rsidR="006A2339" w:rsidRPr="006A2339" w:rsidRDefault="006A2339" w:rsidP="00D70778">
                      <w:pPr>
                        <w:spacing w:line="216" w:lineRule="auto"/>
                        <w:jc w:val="right"/>
                        <w:rPr>
                          <w:rFonts w:ascii="Calibri" w:hAnsi="Calibri"/>
                          <w:color w:val="0070C0"/>
                          <w:sz w:val="18"/>
                          <w:szCs w:val="18"/>
                          <w:u w:val="single"/>
                        </w:rPr>
                      </w:pPr>
                      <w:r w:rsidRPr="006A2339">
                        <w:rPr>
                          <w:rFonts w:ascii="Calibri" w:hAnsi="Calibri"/>
                          <w:color w:val="0070C0"/>
                          <w:sz w:val="18"/>
                          <w:szCs w:val="18"/>
                          <w:u w:val="single"/>
                        </w:rPr>
                        <w:t>amonaghan@redhillchristianschool.org</w:t>
                      </w:r>
                    </w:p>
                    <w:p w14:paraId="2E03685D" w14:textId="77777777" w:rsidR="00ED3FEF" w:rsidRPr="00D70778" w:rsidRDefault="00ED3FEF" w:rsidP="00D70778">
                      <w:pPr>
                        <w:jc w:val="right"/>
                        <w:rPr>
                          <w:rFonts w:ascii="Calibri" w:hAnsi="Calibri"/>
                          <w:color w:val="0070C0"/>
                          <w:sz w:val="20"/>
                          <w:szCs w:val="20"/>
                        </w:rPr>
                      </w:pPr>
                    </w:p>
                    <w:p w14:paraId="53C78017" w14:textId="77777777" w:rsidR="00ED3FEF" w:rsidRPr="00D70778" w:rsidRDefault="00ED3FEF" w:rsidP="00D70778">
                      <w:pPr>
                        <w:spacing w:line="216" w:lineRule="auto"/>
                        <w:jc w:val="right"/>
                        <w:rPr>
                          <w:rFonts w:ascii="Calibri" w:hAnsi="Calibri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 w:rsidRPr="00D70778">
                        <w:rPr>
                          <w:rFonts w:ascii="Calibri" w:hAnsi="Calibri"/>
                          <w:b/>
                          <w:bCs/>
                          <w:color w:val="0070C0"/>
                          <w:sz w:val="20"/>
                          <w:szCs w:val="20"/>
                        </w:rPr>
                        <w:t>215.679.6613</w:t>
                      </w:r>
                    </w:p>
                    <w:p w14:paraId="2789D710" w14:textId="77777777" w:rsidR="00ED3FEF" w:rsidRPr="00D70778" w:rsidRDefault="00ED3FEF" w:rsidP="00D70778">
                      <w:pPr>
                        <w:spacing w:line="216" w:lineRule="auto"/>
                        <w:jc w:val="right"/>
                        <w:rPr>
                          <w:rFonts w:ascii="Calibri" w:hAnsi="Calibri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 w:rsidRPr="00D70778">
                        <w:rPr>
                          <w:rFonts w:ascii="Calibri" w:hAnsi="Calibri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  <w:t>www.redhillchristianschool.org</w:t>
                      </w:r>
                    </w:p>
                    <w:p w14:paraId="6E0C3915" w14:textId="77777777" w:rsidR="00ED3FEF" w:rsidRPr="00AB788D" w:rsidRDefault="00ED3FEF" w:rsidP="00936DD4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</w:p>
                    <w:p w14:paraId="65F6C447" w14:textId="77777777" w:rsidR="00ED3FEF" w:rsidRPr="00984A4D" w:rsidRDefault="00ED3FEF" w:rsidP="00936DD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40FB">
        <w:rPr>
          <w:b w:val="0"/>
          <w:bCs w:val="0"/>
          <w:noProof/>
          <w:color w:val="244061" w:themeColor="accent1" w:themeShade="8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681BB7" wp14:editId="6A273268">
                <wp:simplePos x="0" y="0"/>
                <wp:positionH relativeFrom="column">
                  <wp:posOffset>-167640</wp:posOffset>
                </wp:positionH>
                <wp:positionV relativeFrom="paragraph">
                  <wp:posOffset>-55245</wp:posOffset>
                </wp:positionV>
                <wp:extent cx="969645" cy="779780"/>
                <wp:effectExtent l="0" t="0" r="1905" b="127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BDDC3" w14:textId="6EF078A9" w:rsidR="00ED3FEF" w:rsidRDefault="009440E0"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A51E262" wp14:editId="058C1519">
                                  <wp:extent cx="977900" cy="710560"/>
                                  <wp:effectExtent l="0" t="0" r="0" b="0"/>
                                  <wp:docPr id="6" name="Picture 6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9893" cy="7120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81BB7" id="Text Box 18" o:spid="_x0000_s1027" type="#_x0000_t202" style="position:absolute;left:0;text-align:left;margin-left:-13.2pt;margin-top:-4.35pt;width:76.35pt;height:6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" filled="f" stroked="f">
                <v:textbox>
                  <w:txbxContent>
                    <w:p w14:paraId="695BDDC3" w14:textId="6EF078A9" w:rsidR="00ED3FEF" w:rsidRDefault="009440E0"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A51E262" wp14:editId="058C1519">
                            <wp:extent cx="977900" cy="710560"/>
                            <wp:effectExtent l="0" t="0" r="0" b="0"/>
                            <wp:docPr id="6" name="Picture 6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9893" cy="7120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79856426"/>
      <w:bookmarkEnd w:id="1"/>
      <w:r w:rsidR="00554506" w:rsidRPr="00BF5466">
        <w:rPr>
          <w:rFonts w:ascii="Calibri" w:hAnsi="Calibri"/>
          <w:color w:val="244061" w:themeColor="accent1" w:themeShade="80"/>
          <w:sz w:val="24"/>
        </w:rPr>
        <w:t xml:space="preserve">                </w:t>
      </w:r>
      <w:r w:rsidR="00202620" w:rsidRPr="00BF5466">
        <w:rPr>
          <w:rFonts w:ascii="Calibri" w:hAnsi="Calibri"/>
          <w:color w:val="244061" w:themeColor="accent1" w:themeShade="80"/>
          <w:sz w:val="24"/>
        </w:rPr>
        <w:t xml:space="preserve">      </w:t>
      </w:r>
      <w:r w:rsidR="009440E0">
        <w:rPr>
          <w:rFonts w:ascii="Calibri" w:hAnsi="Calibri"/>
          <w:color w:val="244061" w:themeColor="accent1" w:themeShade="80"/>
          <w:sz w:val="24"/>
        </w:rPr>
        <w:t xml:space="preserve">  </w:t>
      </w:r>
      <w:r w:rsidR="00554506" w:rsidRPr="00BF5466">
        <w:rPr>
          <w:rFonts w:ascii="Calibri" w:hAnsi="Calibri"/>
          <w:color w:val="244061" w:themeColor="accent1" w:themeShade="80"/>
          <w:sz w:val="24"/>
        </w:rPr>
        <w:t xml:space="preserve"> </w:t>
      </w:r>
      <w:r w:rsidR="00D70778">
        <w:rPr>
          <w:rFonts w:ascii="Calibri" w:hAnsi="Calibri"/>
          <w:color w:val="244061" w:themeColor="accent1" w:themeShade="80"/>
          <w:sz w:val="24"/>
        </w:rPr>
        <w:t xml:space="preserve">   </w:t>
      </w:r>
      <w:r w:rsidR="00DD0643" w:rsidRPr="008329F6">
        <w:rPr>
          <w:rFonts w:ascii="Calibri" w:hAnsi="Calibri"/>
          <w:sz w:val="36"/>
          <w:szCs w:val="36"/>
        </w:rPr>
        <w:t>Red Hill Christian School</w:t>
      </w:r>
    </w:p>
    <w:p w14:paraId="15590FB5" w14:textId="48E736CA" w:rsidR="00DD0643" w:rsidRPr="008329F6" w:rsidRDefault="002F4179" w:rsidP="002F4179">
      <w:pPr>
        <w:pStyle w:val="Title"/>
        <w:ind w:left="720" w:firstLine="720"/>
        <w:jc w:val="left"/>
        <w:rPr>
          <w:rFonts w:ascii="Calibri" w:hAnsi="Calibri"/>
          <w:sz w:val="40"/>
          <w:szCs w:val="40"/>
        </w:rPr>
      </w:pPr>
      <w:r w:rsidRPr="0012231C">
        <w:rPr>
          <w:rFonts w:ascii="Calibri" w:hAnsi="Calibri"/>
          <w:sz w:val="28"/>
          <w:szCs w:val="28"/>
        </w:rPr>
        <w:t xml:space="preserve">          </w:t>
      </w:r>
      <w:r w:rsidR="00D70778">
        <w:rPr>
          <w:rFonts w:ascii="Calibri" w:hAnsi="Calibri"/>
          <w:sz w:val="28"/>
          <w:szCs w:val="28"/>
        </w:rPr>
        <w:t xml:space="preserve">   </w:t>
      </w:r>
      <w:r w:rsidR="000922E8" w:rsidRPr="008329F6">
        <w:rPr>
          <w:rFonts w:ascii="Calibri" w:hAnsi="Calibri"/>
          <w:bCs w:val="0"/>
          <w:sz w:val="40"/>
          <w:szCs w:val="40"/>
        </w:rPr>
        <w:t>RED HILL</w:t>
      </w:r>
      <w:r w:rsidR="00B43519" w:rsidRPr="008329F6">
        <w:rPr>
          <w:rFonts w:ascii="Calibri" w:hAnsi="Calibri"/>
          <w:bCs w:val="0"/>
          <w:sz w:val="40"/>
          <w:szCs w:val="40"/>
        </w:rPr>
        <w:t xml:space="preserve"> CAMPUS CHILD CARE</w:t>
      </w:r>
    </w:p>
    <w:p w14:paraId="14BC58E4" w14:textId="01C7A9C3" w:rsidR="00DD0643" w:rsidRPr="008329F6" w:rsidRDefault="00D70778" w:rsidP="00734B46">
      <w:pPr>
        <w:ind w:left="1440" w:firstLine="720"/>
        <w:rPr>
          <w:rFonts w:ascii="Calibri" w:hAnsi="Calibri"/>
          <w:b/>
          <w:bCs/>
          <w:color w:val="0070C0"/>
          <w:sz w:val="40"/>
          <w:szCs w:val="40"/>
        </w:rPr>
      </w:pPr>
      <w:r>
        <w:rPr>
          <w:rFonts w:ascii="Calibri" w:hAnsi="Calibri"/>
          <w:b/>
          <w:bCs/>
          <w:noProof/>
          <w:color w:val="244061" w:themeColor="accent1" w:themeShade="80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FC1BC3" wp14:editId="63591ED3">
                <wp:simplePos x="0" y="0"/>
                <wp:positionH relativeFrom="column">
                  <wp:posOffset>-192405</wp:posOffset>
                </wp:positionH>
                <wp:positionV relativeFrom="paragraph">
                  <wp:posOffset>69850</wp:posOffset>
                </wp:positionV>
                <wp:extent cx="1187450" cy="466725"/>
                <wp:effectExtent l="0" t="0" r="0" b="952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840FEF" w14:textId="77777777" w:rsidR="00ED3FEF" w:rsidRPr="00984A4D" w:rsidRDefault="00ED3FEF" w:rsidP="00851761">
                            <w:pPr>
                              <w:rPr>
                                <w:rFonts w:ascii="Comic Sans MS" w:hAnsi="Comic Sans MS"/>
                                <w:sz w:val="2"/>
                                <w:szCs w:val="2"/>
                              </w:rPr>
                            </w:pPr>
                          </w:p>
                          <w:p w14:paraId="4A63FC18" w14:textId="77777777" w:rsidR="00ED3FEF" w:rsidRPr="00D70778" w:rsidRDefault="00ED3FEF" w:rsidP="00202620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D70778">
                              <w:rPr>
                                <w:rFonts w:ascii="Calibri" w:hAnsi="Calibri"/>
                                <w:color w:val="0070C0"/>
                                <w:sz w:val="20"/>
                                <w:szCs w:val="20"/>
                              </w:rPr>
                              <w:t>208 East 5</w:t>
                            </w:r>
                            <w:r w:rsidRPr="00D70778">
                              <w:rPr>
                                <w:rFonts w:ascii="Calibri" w:hAnsi="Calibri"/>
                                <w:color w:val="0070C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D70778">
                              <w:rPr>
                                <w:rFonts w:ascii="Calibri" w:hAnsi="Calibri"/>
                                <w:color w:val="0070C0"/>
                                <w:sz w:val="20"/>
                                <w:szCs w:val="20"/>
                              </w:rPr>
                              <w:t xml:space="preserve"> Street</w:t>
                            </w:r>
                          </w:p>
                          <w:p w14:paraId="78CB0E5D" w14:textId="77777777" w:rsidR="00ED3FEF" w:rsidRPr="00D70778" w:rsidRDefault="00ED3FEF" w:rsidP="00202620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D70778">
                              <w:rPr>
                                <w:rFonts w:ascii="Calibri" w:hAnsi="Calibri"/>
                                <w:color w:val="0070C0"/>
                                <w:sz w:val="20"/>
                                <w:szCs w:val="20"/>
                              </w:rPr>
                              <w:t xml:space="preserve"> Red </w:t>
                            </w:r>
                            <w:r w:rsidR="003D4539" w:rsidRPr="00D70778">
                              <w:rPr>
                                <w:rFonts w:ascii="Calibri" w:hAnsi="Calibri"/>
                                <w:color w:val="0070C0"/>
                                <w:sz w:val="20"/>
                                <w:szCs w:val="20"/>
                              </w:rPr>
                              <w:t>Hill, PA</w:t>
                            </w:r>
                            <w:r w:rsidRPr="00D70778">
                              <w:rPr>
                                <w:rFonts w:ascii="Calibri" w:hAnsi="Calibri"/>
                                <w:color w:val="0070C0"/>
                                <w:sz w:val="20"/>
                                <w:szCs w:val="20"/>
                              </w:rPr>
                              <w:t xml:space="preserve">  180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C1BC3" id="Text Box 9" o:spid="_x0000_s1028" type="#_x0000_t202" style="position:absolute;left:0;text-align:left;margin-left:-15.15pt;margin-top:5.5pt;width:93.5pt;height:36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" filled="f" stroked="f">
                <v:textbox>
                  <w:txbxContent>
                    <w:p w14:paraId="29840FEF" w14:textId="77777777" w:rsidR="00ED3FEF" w:rsidRPr="00984A4D" w:rsidRDefault="00ED3FEF" w:rsidP="00851761">
                      <w:pPr>
                        <w:rPr>
                          <w:rFonts w:ascii="Comic Sans MS" w:hAnsi="Comic Sans MS"/>
                          <w:sz w:val="2"/>
                          <w:szCs w:val="2"/>
                        </w:rPr>
                      </w:pPr>
                    </w:p>
                    <w:p w14:paraId="4A63FC18" w14:textId="77777777" w:rsidR="00ED3FEF" w:rsidRPr="00D70778" w:rsidRDefault="00ED3FEF" w:rsidP="00202620">
                      <w:pPr>
                        <w:jc w:val="center"/>
                        <w:rPr>
                          <w:rFonts w:ascii="Calibri" w:hAnsi="Calibri"/>
                          <w:color w:val="0070C0"/>
                          <w:sz w:val="20"/>
                          <w:szCs w:val="20"/>
                        </w:rPr>
                      </w:pPr>
                      <w:r w:rsidRPr="00D70778">
                        <w:rPr>
                          <w:rFonts w:ascii="Calibri" w:hAnsi="Calibri"/>
                          <w:color w:val="0070C0"/>
                          <w:sz w:val="20"/>
                          <w:szCs w:val="20"/>
                        </w:rPr>
                        <w:t>208 East 5</w:t>
                      </w:r>
                      <w:r w:rsidRPr="00D70778">
                        <w:rPr>
                          <w:rFonts w:ascii="Calibri" w:hAnsi="Calibri"/>
                          <w:color w:val="0070C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D70778">
                        <w:rPr>
                          <w:rFonts w:ascii="Calibri" w:hAnsi="Calibri"/>
                          <w:color w:val="0070C0"/>
                          <w:sz w:val="20"/>
                          <w:szCs w:val="20"/>
                        </w:rPr>
                        <w:t xml:space="preserve"> Street</w:t>
                      </w:r>
                    </w:p>
                    <w:p w14:paraId="78CB0E5D" w14:textId="77777777" w:rsidR="00ED3FEF" w:rsidRPr="00D70778" w:rsidRDefault="00ED3FEF" w:rsidP="00202620">
                      <w:pPr>
                        <w:jc w:val="center"/>
                        <w:rPr>
                          <w:rFonts w:ascii="Calibri" w:hAnsi="Calibri"/>
                          <w:color w:val="0070C0"/>
                          <w:sz w:val="20"/>
                          <w:szCs w:val="20"/>
                        </w:rPr>
                      </w:pPr>
                      <w:r w:rsidRPr="00D70778">
                        <w:rPr>
                          <w:rFonts w:ascii="Calibri" w:hAnsi="Calibri"/>
                          <w:color w:val="0070C0"/>
                          <w:sz w:val="20"/>
                          <w:szCs w:val="20"/>
                        </w:rPr>
                        <w:t xml:space="preserve"> Red </w:t>
                      </w:r>
                      <w:r w:rsidR="003D4539" w:rsidRPr="00D70778">
                        <w:rPr>
                          <w:rFonts w:ascii="Calibri" w:hAnsi="Calibri"/>
                          <w:color w:val="0070C0"/>
                          <w:sz w:val="20"/>
                          <w:szCs w:val="20"/>
                        </w:rPr>
                        <w:t>Hill, PA</w:t>
                      </w:r>
                      <w:r w:rsidRPr="00D70778">
                        <w:rPr>
                          <w:rFonts w:ascii="Calibri" w:hAnsi="Calibri"/>
                          <w:color w:val="0070C0"/>
                          <w:sz w:val="20"/>
                          <w:szCs w:val="20"/>
                        </w:rPr>
                        <w:t xml:space="preserve">  18076</w:t>
                      </w:r>
                    </w:p>
                  </w:txbxContent>
                </v:textbox>
              </v:shape>
            </w:pict>
          </mc:Fallback>
        </mc:AlternateContent>
      </w:r>
      <w:r w:rsidR="000629A0" w:rsidRPr="00BF5466">
        <w:rPr>
          <w:rFonts w:ascii="Calibri" w:hAnsi="Calibri"/>
          <w:b/>
          <w:bCs/>
          <w:color w:val="244061" w:themeColor="accent1" w:themeShade="80"/>
          <w:sz w:val="32"/>
          <w:szCs w:val="32"/>
        </w:rPr>
        <w:t xml:space="preserve">         </w:t>
      </w:r>
      <w:r w:rsidR="009440E0">
        <w:rPr>
          <w:rFonts w:ascii="Calibri" w:hAnsi="Calibri"/>
          <w:b/>
          <w:bCs/>
          <w:color w:val="244061" w:themeColor="accent1" w:themeShade="80"/>
          <w:sz w:val="32"/>
          <w:szCs w:val="32"/>
        </w:rPr>
        <w:t xml:space="preserve">  </w:t>
      </w:r>
      <w:r w:rsidR="00B43519" w:rsidRPr="00BF5466">
        <w:rPr>
          <w:rFonts w:ascii="Calibri" w:hAnsi="Calibri"/>
          <w:b/>
          <w:bCs/>
          <w:color w:val="244061" w:themeColor="accent1" w:themeShade="80"/>
          <w:sz w:val="32"/>
          <w:szCs w:val="32"/>
        </w:rPr>
        <w:t xml:space="preserve"> </w:t>
      </w:r>
      <w:r w:rsidR="000629A0" w:rsidRPr="00BF5466">
        <w:rPr>
          <w:rFonts w:ascii="Calibri" w:hAnsi="Calibri"/>
          <w:b/>
          <w:bCs/>
          <w:color w:val="244061" w:themeColor="accent1" w:themeShade="80"/>
          <w:sz w:val="32"/>
          <w:szCs w:val="32"/>
        </w:rPr>
        <w:t xml:space="preserve"> </w:t>
      </w:r>
      <w:r w:rsidR="00202620" w:rsidRPr="00BF5466">
        <w:rPr>
          <w:rFonts w:ascii="Calibri" w:hAnsi="Calibri"/>
          <w:b/>
          <w:bCs/>
          <w:color w:val="244061" w:themeColor="accent1" w:themeShade="80"/>
          <w:sz w:val="32"/>
          <w:szCs w:val="32"/>
        </w:rPr>
        <w:t xml:space="preserve">     </w:t>
      </w:r>
      <w:r>
        <w:rPr>
          <w:rFonts w:ascii="Calibri" w:hAnsi="Calibri"/>
          <w:b/>
          <w:bCs/>
          <w:color w:val="244061" w:themeColor="accent1" w:themeShade="80"/>
          <w:sz w:val="32"/>
          <w:szCs w:val="32"/>
        </w:rPr>
        <w:t xml:space="preserve">    </w:t>
      </w:r>
      <w:r w:rsidR="00DD0643" w:rsidRPr="008329F6">
        <w:rPr>
          <w:rFonts w:ascii="Calibri" w:hAnsi="Calibri"/>
          <w:b/>
          <w:bCs/>
          <w:color w:val="0070C0"/>
          <w:sz w:val="40"/>
          <w:szCs w:val="40"/>
        </w:rPr>
        <w:t>20</w:t>
      </w:r>
      <w:r w:rsidR="007A4904" w:rsidRPr="008329F6">
        <w:rPr>
          <w:rFonts w:ascii="Calibri" w:hAnsi="Calibri"/>
          <w:b/>
          <w:bCs/>
          <w:color w:val="0070C0"/>
          <w:sz w:val="40"/>
          <w:szCs w:val="40"/>
        </w:rPr>
        <w:t>2</w:t>
      </w:r>
      <w:r w:rsidR="004222C9">
        <w:rPr>
          <w:rFonts w:ascii="Calibri" w:hAnsi="Calibri"/>
          <w:b/>
          <w:bCs/>
          <w:color w:val="0070C0"/>
          <w:sz w:val="40"/>
          <w:szCs w:val="40"/>
        </w:rPr>
        <w:t>2</w:t>
      </w:r>
      <w:r w:rsidR="00DD0643" w:rsidRPr="008329F6">
        <w:rPr>
          <w:rFonts w:ascii="Calibri" w:hAnsi="Calibri"/>
          <w:b/>
          <w:bCs/>
          <w:color w:val="0070C0"/>
          <w:sz w:val="40"/>
          <w:szCs w:val="40"/>
        </w:rPr>
        <w:t xml:space="preserve"> – 20</w:t>
      </w:r>
      <w:r w:rsidR="007A4904" w:rsidRPr="008329F6">
        <w:rPr>
          <w:rFonts w:ascii="Calibri" w:hAnsi="Calibri"/>
          <w:b/>
          <w:bCs/>
          <w:color w:val="0070C0"/>
          <w:sz w:val="40"/>
          <w:szCs w:val="40"/>
        </w:rPr>
        <w:t>2</w:t>
      </w:r>
      <w:r w:rsidR="004222C9">
        <w:rPr>
          <w:rFonts w:ascii="Calibri" w:hAnsi="Calibri"/>
          <w:b/>
          <w:bCs/>
          <w:color w:val="0070C0"/>
          <w:sz w:val="40"/>
          <w:szCs w:val="40"/>
        </w:rPr>
        <w:t>3</w:t>
      </w:r>
    </w:p>
    <w:p w14:paraId="18AAE546" w14:textId="678C463B" w:rsidR="0080117A" w:rsidRPr="008130C5" w:rsidRDefault="0080117A" w:rsidP="00ED2263">
      <w:pPr>
        <w:tabs>
          <w:tab w:val="left" w:pos="1440"/>
          <w:tab w:val="left" w:pos="2520"/>
          <w:tab w:val="left" w:pos="9450"/>
        </w:tabs>
        <w:rPr>
          <w:rFonts w:ascii="Calibri" w:hAnsi="Calibri"/>
          <w:b/>
          <w:bCs/>
        </w:rPr>
      </w:pPr>
    </w:p>
    <w:tbl>
      <w:tblPr>
        <w:tblW w:w="0" w:type="auto"/>
        <w:tblInd w:w="-162" w:type="dxa"/>
        <w:tblLook w:val="04A0" w:firstRow="1" w:lastRow="0" w:firstColumn="1" w:lastColumn="0" w:noHBand="0" w:noVBand="1"/>
      </w:tblPr>
      <w:tblGrid>
        <w:gridCol w:w="1276"/>
        <w:gridCol w:w="1001"/>
        <w:gridCol w:w="1001"/>
        <w:gridCol w:w="1126"/>
        <w:gridCol w:w="6774"/>
      </w:tblGrid>
      <w:tr w:rsidR="0004712F" w:rsidRPr="00AB7BDA" w14:paraId="058B0460" w14:textId="77777777" w:rsidTr="0004712F">
        <w:tc>
          <w:tcPr>
            <w:tcW w:w="1276" w:type="dxa"/>
          </w:tcPr>
          <w:p w14:paraId="6F2A6E2C" w14:textId="77777777" w:rsidR="002F4179" w:rsidRDefault="002F4179" w:rsidP="00E71404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  <w:p w14:paraId="49D185C7" w14:textId="77777777" w:rsidR="002F4179" w:rsidRDefault="002F4179" w:rsidP="00E71404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  <w:p w14:paraId="0605EFA6" w14:textId="42A3C0FE" w:rsidR="0004712F" w:rsidRDefault="0004712F" w:rsidP="00E71404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Aug </w:t>
            </w:r>
            <w:r w:rsidR="00A04D8C">
              <w:rPr>
                <w:rFonts w:ascii="Calibri" w:hAnsi="Calibri"/>
                <w:sz w:val="19"/>
                <w:szCs w:val="19"/>
              </w:rPr>
              <w:t>29</w:t>
            </w:r>
            <w:r>
              <w:rPr>
                <w:rFonts w:ascii="Calibri" w:hAnsi="Calibri"/>
                <w:sz w:val="19"/>
                <w:szCs w:val="19"/>
              </w:rPr>
              <w:t xml:space="preserve">                      </w:t>
            </w:r>
          </w:p>
          <w:p w14:paraId="2CC76A4E" w14:textId="77777777" w:rsidR="0004712F" w:rsidRPr="00ED2263" w:rsidRDefault="0004712F" w:rsidP="00E71404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7945F23F" w14:textId="77777777" w:rsidR="0004712F" w:rsidRDefault="0004712F" w:rsidP="00B8256F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0B6B58C5" w14:textId="77777777" w:rsidR="0004712F" w:rsidRDefault="0004712F" w:rsidP="00B8256F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26" w:type="dxa"/>
          </w:tcPr>
          <w:p w14:paraId="3039370A" w14:textId="77777777" w:rsidR="002F4179" w:rsidRDefault="002F4179" w:rsidP="00B8256F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  <w:p w14:paraId="1E013A53" w14:textId="77777777" w:rsidR="002F4179" w:rsidRDefault="002F4179" w:rsidP="00B8256F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  <w:p w14:paraId="302744C4" w14:textId="77777777" w:rsidR="0004712F" w:rsidRDefault="0004712F" w:rsidP="00B8256F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Mon      </w:t>
            </w:r>
          </w:p>
          <w:p w14:paraId="6D85D909" w14:textId="77777777" w:rsidR="0004712F" w:rsidRPr="00ED2263" w:rsidRDefault="0004712F" w:rsidP="00B8256F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          </w:t>
            </w:r>
          </w:p>
        </w:tc>
        <w:tc>
          <w:tcPr>
            <w:tcW w:w="6774" w:type="dxa"/>
          </w:tcPr>
          <w:p w14:paraId="42E41333" w14:textId="77777777" w:rsidR="002F4179" w:rsidRDefault="002F4179" w:rsidP="00E71404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  <w:p w14:paraId="42C158C7" w14:textId="77777777" w:rsidR="002F4179" w:rsidRDefault="002F4179" w:rsidP="00E71404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  <w:p w14:paraId="0E77AE8D" w14:textId="52844AC1" w:rsidR="0004712F" w:rsidRDefault="0004712F" w:rsidP="00E71404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Upper Perkiomen School District (UPSD) First Day of School </w:t>
            </w:r>
          </w:p>
          <w:p w14:paraId="3834BF68" w14:textId="0F268478" w:rsidR="009440E0" w:rsidRDefault="00A04D8C" w:rsidP="00E71404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</w:t>
            </w:r>
            <w:r w:rsidRPr="00A04D8C">
              <w:rPr>
                <w:rFonts w:ascii="Calibri" w:hAnsi="Calibri"/>
                <w:sz w:val="19"/>
                <w:szCs w:val="19"/>
                <w:vertAlign w:val="superscript"/>
              </w:rPr>
              <w:t>st</w:t>
            </w:r>
            <w:r>
              <w:rPr>
                <w:rFonts w:ascii="Calibri" w:hAnsi="Calibri"/>
                <w:sz w:val="19"/>
                <w:szCs w:val="19"/>
              </w:rPr>
              <w:t xml:space="preserve"> Day of 2022-23 School Year</w:t>
            </w:r>
          </w:p>
          <w:p w14:paraId="20700C0D" w14:textId="77777777" w:rsidR="0004712F" w:rsidRPr="00ED2263" w:rsidRDefault="0004712F" w:rsidP="00E71404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04712F" w:rsidRPr="00AB7BDA" w14:paraId="504EDD98" w14:textId="77777777" w:rsidTr="0004712F">
        <w:tc>
          <w:tcPr>
            <w:tcW w:w="1276" w:type="dxa"/>
          </w:tcPr>
          <w:p w14:paraId="21A14961" w14:textId="77777777" w:rsidR="000C0A97" w:rsidRDefault="000C0A97" w:rsidP="00B8256F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  <w:p w14:paraId="41338C73" w14:textId="17E75B2B" w:rsidR="0004712F" w:rsidRPr="00ED2263" w:rsidRDefault="0004712F" w:rsidP="00B8256F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Sept </w:t>
            </w:r>
            <w:r w:rsidR="00A04D8C">
              <w:rPr>
                <w:rFonts w:ascii="Calibri" w:hAnsi="Calibri"/>
                <w:sz w:val="19"/>
                <w:szCs w:val="19"/>
              </w:rPr>
              <w:t>2</w:t>
            </w:r>
          </w:p>
        </w:tc>
        <w:tc>
          <w:tcPr>
            <w:tcW w:w="1001" w:type="dxa"/>
          </w:tcPr>
          <w:p w14:paraId="719FECBE" w14:textId="77777777" w:rsidR="0004712F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1F4A347B" w14:textId="77777777" w:rsidR="0004712F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26" w:type="dxa"/>
          </w:tcPr>
          <w:p w14:paraId="72D3F857" w14:textId="467BC46B" w:rsidR="009440E0" w:rsidRDefault="009440E0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  <w:p w14:paraId="7CCC051B" w14:textId="5F26E960" w:rsidR="0004712F" w:rsidRPr="00ED2263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Fri</w:t>
            </w:r>
          </w:p>
        </w:tc>
        <w:tc>
          <w:tcPr>
            <w:tcW w:w="6774" w:type="dxa"/>
          </w:tcPr>
          <w:p w14:paraId="0F50FCEA" w14:textId="2EF84CBF" w:rsidR="009440E0" w:rsidRDefault="009440E0" w:rsidP="00FF26BB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  <w:p w14:paraId="39ECE661" w14:textId="0AB83ECD" w:rsidR="0004712F" w:rsidRPr="00ED2263" w:rsidRDefault="0004712F" w:rsidP="00FF26BB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 w:rsidRPr="00ED2263">
              <w:rPr>
                <w:rFonts w:ascii="Calibri" w:hAnsi="Calibri"/>
                <w:sz w:val="19"/>
                <w:szCs w:val="19"/>
              </w:rPr>
              <w:t>UPSD</w:t>
            </w:r>
            <w:r>
              <w:rPr>
                <w:rFonts w:ascii="Calibri" w:hAnsi="Calibri"/>
                <w:sz w:val="19"/>
                <w:szCs w:val="19"/>
              </w:rPr>
              <w:t xml:space="preserve"> Closed</w:t>
            </w:r>
            <w:r w:rsidR="009440E0">
              <w:rPr>
                <w:rFonts w:ascii="Calibri" w:hAnsi="Calibri"/>
                <w:sz w:val="19"/>
                <w:szCs w:val="19"/>
              </w:rPr>
              <w:t xml:space="preserve"> / </w:t>
            </w:r>
            <w:r>
              <w:rPr>
                <w:rFonts w:ascii="Calibri" w:hAnsi="Calibri"/>
                <w:sz w:val="19"/>
                <w:szCs w:val="19"/>
              </w:rPr>
              <w:t xml:space="preserve">RHCS </w:t>
            </w:r>
            <w:r w:rsidRPr="00ED2263">
              <w:rPr>
                <w:rFonts w:ascii="Calibri" w:hAnsi="Calibri"/>
                <w:sz w:val="19"/>
                <w:szCs w:val="19"/>
              </w:rPr>
              <w:t>Child Care Open</w:t>
            </w:r>
          </w:p>
        </w:tc>
      </w:tr>
      <w:tr w:rsidR="0004712F" w:rsidRPr="00AB7BDA" w14:paraId="3203E379" w14:textId="77777777" w:rsidTr="0004712F">
        <w:tc>
          <w:tcPr>
            <w:tcW w:w="1276" w:type="dxa"/>
          </w:tcPr>
          <w:p w14:paraId="7C97FF8F" w14:textId="593A4FE8" w:rsidR="0004712F" w:rsidRDefault="000C0A97" w:rsidP="00B8256F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S</w:t>
            </w:r>
            <w:r w:rsidR="0004712F" w:rsidRPr="00ED2263">
              <w:rPr>
                <w:rFonts w:ascii="Calibri" w:hAnsi="Calibri"/>
                <w:sz w:val="19"/>
                <w:szCs w:val="19"/>
              </w:rPr>
              <w:t xml:space="preserve">ept </w:t>
            </w:r>
            <w:r w:rsidR="00A04D8C">
              <w:rPr>
                <w:rFonts w:ascii="Calibri" w:hAnsi="Calibri"/>
                <w:sz w:val="19"/>
                <w:szCs w:val="19"/>
              </w:rPr>
              <w:t>5</w:t>
            </w:r>
          </w:p>
          <w:p w14:paraId="6E340E01" w14:textId="64E47D7E" w:rsidR="0004712F" w:rsidRDefault="0004712F" w:rsidP="00B8256F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Sept 1</w:t>
            </w:r>
            <w:r w:rsidR="00A04D8C">
              <w:rPr>
                <w:rFonts w:ascii="Calibri" w:hAnsi="Calibri"/>
                <w:sz w:val="19"/>
                <w:szCs w:val="19"/>
              </w:rPr>
              <w:t>6</w:t>
            </w:r>
          </w:p>
          <w:p w14:paraId="2CAF24D7" w14:textId="6549A80D" w:rsidR="00FE344F" w:rsidRDefault="00FE344F" w:rsidP="00B8256F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Sept 16</w:t>
            </w:r>
          </w:p>
          <w:p w14:paraId="5E0A1C58" w14:textId="20EBAD75" w:rsidR="0004712F" w:rsidRPr="00ED2263" w:rsidRDefault="0004712F" w:rsidP="00B8256F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44EE5008" w14:textId="77777777" w:rsidR="0004712F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05812A9C" w14:textId="77777777" w:rsidR="0004712F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26" w:type="dxa"/>
          </w:tcPr>
          <w:p w14:paraId="474C6522" w14:textId="77777777" w:rsidR="0004712F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Mon</w:t>
            </w:r>
          </w:p>
          <w:p w14:paraId="23759AD9" w14:textId="77777777" w:rsidR="0004712F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Fri</w:t>
            </w:r>
          </w:p>
          <w:p w14:paraId="1CFBC53A" w14:textId="77777777" w:rsidR="009440E0" w:rsidRDefault="009440E0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Fri</w:t>
            </w:r>
          </w:p>
          <w:p w14:paraId="58D0A79C" w14:textId="6C4CDBD6" w:rsidR="00FE344F" w:rsidRPr="00ED2263" w:rsidRDefault="00FE344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774" w:type="dxa"/>
          </w:tcPr>
          <w:p w14:paraId="57BAF8D7" w14:textId="77777777" w:rsidR="0004712F" w:rsidRDefault="0004712F" w:rsidP="00D42F12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Labor Day - UPSD &amp; </w:t>
            </w:r>
            <w:r w:rsidRPr="00504BF7">
              <w:rPr>
                <w:rFonts w:ascii="Calibri" w:hAnsi="Calibri"/>
                <w:b/>
                <w:bCs/>
                <w:sz w:val="19"/>
                <w:szCs w:val="19"/>
              </w:rPr>
              <w:t>RHCS Closed</w:t>
            </w:r>
            <w:r>
              <w:rPr>
                <w:rFonts w:ascii="Calibri" w:hAnsi="Calibri"/>
                <w:sz w:val="19"/>
                <w:szCs w:val="19"/>
              </w:rPr>
              <w:t xml:space="preserve">  </w:t>
            </w:r>
          </w:p>
          <w:p w14:paraId="3AE942E5" w14:textId="30C73261" w:rsidR="0004712F" w:rsidRDefault="0004712F" w:rsidP="00D42F12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UP</w:t>
            </w:r>
            <w:r w:rsidR="00FE344F">
              <w:rPr>
                <w:rFonts w:ascii="Calibri" w:hAnsi="Calibri"/>
                <w:sz w:val="19"/>
                <w:szCs w:val="19"/>
              </w:rPr>
              <w:t>SD</w:t>
            </w:r>
            <w:r>
              <w:rPr>
                <w:rFonts w:ascii="Calibri" w:hAnsi="Calibri"/>
                <w:sz w:val="19"/>
                <w:szCs w:val="19"/>
              </w:rPr>
              <w:t xml:space="preserve"> </w:t>
            </w:r>
            <w:r w:rsidR="00A04D8C">
              <w:rPr>
                <w:rFonts w:ascii="Calibri" w:hAnsi="Calibri"/>
                <w:sz w:val="19"/>
                <w:szCs w:val="19"/>
              </w:rPr>
              <w:t xml:space="preserve">3 hr. </w:t>
            </w:r>
            <w:r>
              <w:rPr>
                <w:rFonts w:ascii="Calibri" w:hAnsi="Calibri"/>
                <w:sz w:val="19"/>
                <w:szCs w:val="19"/>
              </w:rPr>
              <w:t>Early Dismissal</w:t>
            </w:r>
            <w:r w:rsidR="009440E0">
              <w:rPr>
                <w:rFonts w:ascii="Calibri" w:hAnsi="Calibri"/>
                <w:sz w:val="19"/>
                <w:szCs w:val="19"/>
              </w:rPr>
              <w:t xml:space="preserve"> </w:t>
            </w:r>
          </w:p>
          <w:p w14:paraId="21B82F86" w14:textId="63C83F7B" w:rsidR="0004712F" w:rsidRPr="00ED2263" w:rsidRDefault="009440E0" w:rsidP="004222C9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 w:rsidRPr="00AB788D">
              <w:rPr>
                <w:rFonts w:ascii="Calibri" w:hAnsi="Calibri"/>
                <w:b/>
                <w:bCs/>
                <w:i/>
                <w:iCs/>
                <w:sz w:val="19"/>
                <w:szCs w:val="19"/>
              </w:rPr>
              <w:t>Campfire Night</w:t>
            </w:r>
            <w:r w:rsidR="00A82C97">
              <w:rPr>
                <w:rFonts w:ascii="Calibri" w:hAnsi="Calibri"/>
                <w:b/>
                <w:bCs/>
                <w:i/>
                <w:iCs/>
                <w:sz w:val="19"/>
                <w:szCs w:val="19"/>
              </w:rPr>
              <w:t xml:space="preserve"> @ Green Lane Park 6-8 pm</w:t>
            </w:r>
          </w:p>
        </w:tc>
      </w:tr>
      <w:tr w:rsidR="0004712F" w:rsidRPr="00AB7BDA" w14:paraId="5ABDC40B" w14:textId="77777777" w:rsidTr="0004712F">
        <w:tc>
          <w:tcPr>
            <w:tcW w:w="1276" w:type="dxa"/>
          </w:tcPr>
          <w:p w14:paraId="54346642" w14:textId="77777777" w:rsidR="00FE344F" w:rsidRDefault="00FE344F" w:rsidP="00B8256F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  <w:p w14:paraId="13608104" w14:textId="344AC1AD" w:rsidR="009440E0" w:rsidRDefault="009440E0" w:rsidP="00B8256F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Oct </w:t>
            </w:r>
            <w:r w:rsidR="00FE344F">
              <w:rPr>
                <w:rFonts w:ascii="Calibri" w:hAnsi="Calibri"/>
                <w:sz w:val="19"/>
                <w:szCs w:val="19"/>
              </w:rPr>
              <w:t>10</w:t>
            </w:r>
            <w:r>
              <w:rPr>
                <w:rFonts w:ascii="Calibri" w:hAnsi="Calibri"/>
                <w:sz w:val="19"/>
                <w:szCs w:val="19"/>
              </w:rPr>
              <w:t>–</w:t>
            </w:r>
            <w:r w:rsidR="00FE344F">
              <w:rPr>
                <w:rFonts w:ascii="Calibri" w:hAnsi="Calibri"/>
                <w:sz w:val="19"/>
                <w:szCs w:val="19"/>
              </w:rPr>
              <w:t>14</w:t>
            </w:r>
          </w:p>
          <w:p w14:paraId="5A3A70D9" w14:textId="35D2DE62" w:rsidR="0004712F" w:rsidRDefault="0004712F" w:rsidP="00B8256F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Oct 1</w:t>
            </w:r>
            <w:r w:rsidR="00FE344F">
              <w:rPr>
                <w:rFonts w:ascii="Calibri" w:hAnsi="Calibri"/>
                <w:sz w:val="19"/>
                <w:szCs w:val="19"/>
              </w:rPr>
              <w:t>0</w:t>
            </w:r>
          </w:p>
          <w:p w14:paraId="75AA21A7" w14:textId="380A0C9A" w:rsidR="00FE344F" w:rsidRDefault="00FE344F" w:rsidP="00B8256F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Oct 21</w:t>
            </w:r>
          </w:p>
          <w:p w14:paraId="438689E3" w14:textId="68763B13" w:rsidR="0004712F" w:rsidRPr="00ED2263" w:rsidRDefault="009440E0" w:rsidP="00B8256F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Oct </w:t>
            </w:r>
            <w:r w:rsidR="00FE344F">
              <w:rPr>
                <w:rFonts w:ascii="Calibri" w:hAnsi="Calibri"/>
                <w:sz w:val="19"/>
                <w:szCs w:val="19"/>
              </w:rPr>
              <w:t>31</w:t>
            </w:r>
          </w:p>
        </w:tc>
        <w:tc>
          <w:tcPr>
            <w:tcW w:w="1001" w:type="dxa"/>
          </w:tcPr>
          <w:p w14:paraId="1B64B451" w14:textId="77777777" w:rsidR="0004712F" w:rsidRDefault="0004712F" w:rsidP="00B8256F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01663BA8" w14:textId="77777777" w:rsidR="0004712F" w:rsidRDefault="0004712F" w:rsidP="00B8256F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26" w:type="dxa"/>
          </w:tcPr>
          <w:p w14:paraId="3C7859DC" w14:textId="77777777" w:rsidR="00FE344F" w:rsidRDefault="00FE344F" w:rsidP="00B8256F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  <w:p w14:paraId="66D2CBA2" w14:textId="7943E36A" w:rsidR="009440E0" w:rsidRDefault="009440E0" w:rsidP="00B8256F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Mon-Fri</w:t>
            </w:r>
          </w:p>
          <w:p w14:paraId="4A0B404C" w14:textId="5D7B860F" w:rsidR="0004712F" w:rsidRDefault="009440E0" w:rsidP="00B8256F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Mon</w:t>
            </w:r>
          </w:p>
          <w:p w14:paraId="2880841D" w14:textId="4276234C" w:rsidR="00FE344F" w:rsidRDefault="00FE344F" w:rsidP="00B8256F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Fri</w:t>
            </w:r>
          </w:p>
          <w:p w14:paraId="3C91079B" w14:textId="74923823" w:rsidR="0004712F" w:rsidRPr="00ED2263" w:rsidRDefault="00FE344F" w:rsidP="00B8256F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Mon</w:t>
            </w:r>
          </w:p>
        </w:tc>
        <w:tc>
          <w:tcPr>
            <w:tcW w:w="6774" w:type="dxa"/>
          </w:tcPr>
          <w:p w14:paraId="03E80E6E" w14:textId="77777777" w:rsidR="00FE344F" w:rsidRDefault="00FE344F" w:rsidP="00B8256F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  <w:p w14:paraId="3178BEC1" w14:textId="701C2C9A" w:rsidR="009440E0" w:rsidRPr="00AB788D" w:rsidRDefault="009440E0" w:rsidP="00B8256F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 w:rsidRPr="00AB788D">
              <w:rPr>
                <w:rFonts w:ascii="Calibri" w:hAnsi="Calibri"/>
                <w:sz w:val="19"/>
                <w:szCs w:val="19"/>
              </w:rPr>
              <w:t>Fire Prevention Week</w:t>
            </w:r>
          </w:p>
          <w:p w14:paraId="22DD8C31" w14:textId="335FFB66" w:rsidR="0004712F" w:rsidRPr="00AB788D" w:rsidRDefault="0004712F" w:rsidP="00B8256F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 w:rsidRPr="00AB788D">
              <w:rPr>
                <w:rFonts w:ascii="Calibri" w:hAnsi="Calibri"/>
                <w:sz w:val="19"/>
                <w:szCs w:val="19"/>
              </w:rPr>
              <w:t xml:space="preserve">UPSD </w:t>
            </w:r>
            <w:r w:rsidR="009440E0" w:rsidRPr="00AB788D">
              <w:rPr>
                <w:rFonts w:ascii="Calibri" w:hAnsi="Calibri"/>
                <w:sz w:val="19"/>
                <w:szCs w:val="19"/>
              </w:rPr>
              <w:t>Closed / RHCS Child Care Open</w:t>
            </w:r>
          </w:p>
          <w:p w14:paraId="0DB2A70D" w14:textId="7B335E18" w:rsidR="00FE344F" w:rsidRPr="00FE344F" w:rsidRDefault="00FE344F" w:rsidP="00B8256F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UPSD 3 hr. Early Dismissal</w:t>
            </w:r>
          </w:p>
          <w:p w14:paraId="5418E95F" w14:textId="4934E7EF" w:rsidR="0004712F" w:rsidRPr="00AB788D" w:rsidRDefault="0004712F" w:rsidP="00B8256F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b/>
                <w:bCs/>
                <w:i/>
                <w:iCs/>
                <w:sz w:val="19"/>
                <w:szCs w:val="19"/>
              </w:rPr>
            </w:pPr>
            <w:r w:rsidRPr="00AB788D">
              <w:rPr>
                <w:rFonts w:ascii="Calibri" w:hAnsi="Calibri"/>
                <w:b/>
                <w:bCs/>
                <w:i/>
                <w:iCs/>
                <w:sz w:val="19"/>
                <w:szCs w:val="19"/>
              </w:rPr>
              <w:t>Pumpkin Part</w:t>
            </w:r>
            <w:r w:rsidR="00E4663F" w:rsidRPr="00AB788D">
              <w:rPr>
                <w:rFonts w:ascii="Calibri" w:hAnsi="Calibri"/>
                <w:b/>
                <w:bCs/>
                <w:i/>
                <w:iCs/>
                <w:sz w:val="19"/>
                <w:szCs w:val="19"/>
              </w:rPr>
              <w:t>ies</w:t>
            </w:r>
          </w:p>
        </w:tc>
      </w:tr>
      <w:tr w:rsidR="0004712F" w:rsidRPr="00AB7BDA" w14:paraId="03BF65D4" w14:textId="77777777" w:rsidTr="0004712F">
        <w:trPr>
          <w:trHeight w:val="135"/>
        </w:trPr>
        <w:tc>
          <w:tcPr>
            <w:tcW w:w="1276" w:type="dxa"/>
          </w:tcPr>
          <w:p w14:paraId="3D16AE5E" w14:textId="77777777" w:rsidR="0004712F" w:rsidRPr="00ED2263" w:rsidRDefault="0004712F" w:rsidP="00B8256F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2A2C13DB" w14:textId="77777777" w:rsidR="0004712F" w:rsidRPr="00ED2263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78028BE0" w14:textId="77777777" w:rsidR="0004712F" w:rsidRPr="00ED2263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26" w:type="dxa"/>
          </w:tcPr>
          <w:p w14:paraId="14BD0FFB" w14:textId="77777777" w:rsidR="0004712F" w:rsidRPr="00ED2263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774" w:type="dxa"/>
          </w:tcPr>
          <w:p w14:paraId="341AD08C" w14:textId="77777777" w:rsidR="0004712F" w:rsidRPr="00ED2263" w:rsidRDefault="0004712F" w:rsidP="00E50F2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04712F" w:rsidRPr="00AB7BDA" w14:paraId="14B9244F" w14:textId="77777777" w:rsidTr="0004712F">
        <w:tc>
          <w:tcPr>
            <w:tcW w:w="1276" w:type="dxa"/>
          </w:tcPr>
          <w:p w14:paraId="60B216C2" w14:textId="3C022100" w:rsidR="0004712F" w:rsidRDefault="0004712F" w:rsidP="00140B40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Nov </w:t>
            </w:r>
            <w:r w:rsidR="00820702">
              <w:rPr>
                <w:rFonts w:ascii="Calibri" w:hAnsi="Calibri"/>
                <w:sz w:val="19"/>
                <w:szCs w:val="19"/>
              </w:rPr>
              <w:t>8</w:t>
            </w:r>
          </w:p>
          <w:p w14:paraId="2B1FF8C7" w14:textId="482910D6" w:rsidR="0004712F" w:rsidRDefault="0061444A" w:rsidP="00140B40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Nov 18      </w:t>
            </w:r>
            <w:r w:rsidR="0004712F">
              <w:rPr>
                <w:rFonts w:ascii="Calibri" w:hAnsi="Calibri"/>
                <w:sz w:val="19"/>
                <w:szCs w:val="19"/>
              </w:rPr>
              <w:t xml:space="preserve">Nov </w:t>
            </w:r>
            <w:r w:rsidR="00EC61D7">
              <w:rPr>
                <w:rFonts w:ascii="Calibri" w:hAnsi="Calibri"/>
                <w:sz w:val="19"/>
                <w:szCs w:val="19"/>
              </w:rPr>
              <w:t>1</w:t>
            </w:r>
            <w:r w:rsidR="00820702">
              <w:rPr>
                <w:rFonts w:ascii="Calibri" w:hAnsi="Calibri"/>
                <w:sz w:val="19"/>
                <w:szCs w:val="19"/>
              </w:rPr>
              <w:t>8</w:t>
            </w:r>
          </w:p>
          <w:p w14:paraId="0497BE24" w14:textId="4388D007" w:rsidR="0004712F" w:rsidRDefault="0004712F" w:rsidP="00140B40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Nov 2</w:t>
            </w:r>
            <w:r w:rsidR="00820702">
              <w:rPr>
                <w:rFonts w:ascii="Calibri" w:hAnsi="Calibri"/>
                <w:sz w:val="19"/>
                <w:szCs w:val="19"/>
              </w:rPr>
              <w:t>1</w:t>
            </w:r>
            <w:r w:rsidR="00A82C97">
              <w:rPr>
                <w:rFonts w:ascii="Calibri" w:hAnsi="Calibri"/>
                <w:sz w:val="19"/>
                <w:szCs w:val="19"/>
              </w:rPr>
              <w:t>-2</w:t>
            </w:r>
            <w:r w:rsidR="00820702">
              <w:rPr>
                <w:rFonts w:ascii="Calibri" w:hAnsi="Calibri"/>
                <w:sz w:val="19"/>
                <w:szCs w:val="19"/>
              </w:rPr>
              <w:t>3</w:t>
            </w:r>
          </w:p>
          <w:p w14:paraId="4C66285E" w14:textId="0B6D64C8" w:rsidR="0004712F" w:rsidRPr="00ED2263" w:rsidRDefault="0004712F" w:rsidP="00140B40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Nov 2</w:t>
            </w:r>
            <w:r w:rsidR="00820702">
              <w:rPr>
                <w:rFonts w:ascii="Calibri" w:hAnsi="Calibri"/>
                <w:sz w:val="19"/>
                <w:szCs w:val="19"/>
              </w:rPr>
              <w:t>4</w:t>
            </w:r>
            <w:r>
              <w:rPr>
                <w:rFonts w:ascii="Calibri" w:hAnsi="Calibri"/>
                <w:sz w:val="19"/>
                <w:szCs w:val="19"/>
              </w:rPr>
              <w:t>, 2</w:t>
            </w:r>
            <w:r w:rsidR="00820702">
              <w:rPr>
                <w:rFonts w:ascii="Calibri" w:hAnsi="Calibri"/>
                <w:sz w:val="19"/>
                <w:szCs w:val="19"/>
              </w:rPr>
              <w:t>5</w:t>
            </w:r>
          </w:p>
        </w:tc>
        <w:tc>
          <w:tcPr>
            <w:tcW w:w="1001" w:type="dxa"/>
          </w:tcPr>
          <w:p w14:paraId="06278E52" w14:textId="77777777" w:rsidR="0004712F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368B900B" w14:textId="77777777" w:rsidR="0004712F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26" w:type="dxa"/>
          </w:tcPr>
          <w:p w14:paraId="2321CEF0" w14:textId="77777777" w:rsidR="0004712F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Tues</w:t>
            </w:r>
          </w:p>
          <w:p w14:paraId="0C560C79" w14:textId="30B371D1" w:rsidR="0061444A" w:rsidRDefault="0061444A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Fri</w:t>
            </w:r>
          </w:p>
          <w:p w14:paraId="630C97F7" w14:textId="6A77ADDE" w:rsidR="0004712F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Fri</w:t>
            </w:r>
          </w:p>
          <w:p w14:paraId="752EC335" w14:textId="51AF1DB3" w:rsidR="0004712F" w:rsidRDefault="00A82C97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Mon-</w:t>
            </w:r>
            <w:r w:rsidR="0004712F">
              <w:rPr>
                <w:rFonts w:ascii="Calibri" w:hAnsi="Calibri"/>
                <w:sz w:val="19"/>
                <w:szCs w:val="19"/>
              </w:rPr>
              <w:t>Wed</w:t>
            </w:r>
          </w:p>
          <w:p w14:paraId="1E03B859" w14:textId="77777777" w:rsidR="0004712F" w:rsidRPr="00ED2263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Thurs, Fri</w:t>
            </w:r>
          </w:p>
        </w:tc>
        <w:tc>
          <w:tcPr>
            <w:tcW w:w="6774" w:type="dxa"/>
          </w:tcPr>
          <w:p w14:paraId="0FC3FDFC" w14:textId="77777777" w:rsidR="0004712F" w:rsidRPr="00AB788D" w:rsidRDefault="0004712F" w:rsidP="009A4898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 w:rsidRPr="00AB788D">
              <w:rPr>
                <w:rFonts w:ascii="Calibri" w:hAnsi="Calibri"/>
                <w:sz w:val="19"/>
                <w:szCs w:val="19"/>
              </w:rPr>
              <w:t>UPSD Closed – Child Care Open</w:t>
            </w:r>
          </w:p>
          <w:p w14:paraId="0E810D89" w14:textId="53265333" w:rsidR="0061444A" w:rsidRPr="0061444A" w:rsidRDefault="0061444A" w:rsidP="009A4898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b/>
                <w:bCs/>
                <w:i/>
                <w:iCs/>
                <w:sz w:val="19"/>
                <w:szCs w:val="19"/>
              </w:rPr>
            </w:pPr>
            <w:r w:rsidRPr="0061444A">
              <w:rPr>
                <w:rFonts w:ascii="Calibri" w:hAnsi="Calibri"/>
                <w:b/>
                <w:bCs/>
                <w:i/>
                <w:iCs/>
                <w:sz w:val="19"/>
                <w:szCs w:val="19"/>
              </w:rPr>
              <w:t>Grandparent’s Day</w:t>
            </w:r>
          </w:p>
          <w:p w14:paraId="6CF3633E" w14:textId="6F223611" w:rsidR="0004712F" w:rsidRPr="00AB788D" w:rsidRDefault="0004712F" w:rsidP="009A4898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 w:rsidRPr="00AB788D">
              <w:rPr>
                <w:rFonts w:ascii="Calibri" w:hAnsi="Calibri"/>
                <w:sz w:val="19"/>
                <w:szCs w:val="19"/>
              </w:rPr>
              <w:t xml:space="preserve">UPSD </w:t>
            </w:r>
            <w:r w:rsidR="00820702">
              <w:rPr>
                <w:rFonts w:ascii="Calibri" w:hAnsi="Calibri"/>
                <w:sz w:val="19"/>
                <w:szCs w:val="19"/>
              </w:rPr>
              <w:t xml:space="preserve">3 hr. </w:t>
            </w:r>
            <w:r w:rsidRPr="00AB788D">
              <w:rPr>
                <w:rFonts w:ascii="Calibri" w:hAnsi="Calibri"/>
                <w:sz w:val="19"/>
                <w:szCs w:val="19"/>
              </w:rPr>
              <w:t>Early Dismissal</w:t>
            </w:r>
            <w:r w:rsidR="00EC61D7" w:rsidRPr="00AB788D">
              <w:rPr>
                <w:rFonts w:ascii="Calibri" w:hAnsi="Calibri"/>
                <w:sz w:val="19"/>
                <w:szCs w:val="19"/>
              </w:rPr>
              <w:t xml:space="preserve"> </w:t>
            </w:r>
            <w:r w:rsidR="00820702">
              <w:rPr>
                <w:rFonts w:ascii="Calibri" w:hAnsi="Calibri"/>
                <w:sz w:val="19"/>
                <w:szCs w:val="19"/>
              </w:rPr>
              <w:t>/ RHCS Child Care Open</w:t>
            </w:r>
          </w:p>
          <w:p w14:paraId="5033324A" w14:textId="6A16E9D6" w:rsidR="0004712F" w:rsidRPr="00AB788D" w:rsidRDefault="0004712F" w:rsidP="009A4898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 w:rsidRPr="00AB788D">
              <w:rPr>
                <w:rFonts w:ascii="Calibri" w:hAnsi="Calibri"/>
                <w:sz w:val="19"/>
                <w:szCs w:val="19"/>
              </w:rPr>
              <w:t xml:space="preserve">UPSD Closed / </w:t>
            </w:r>
            <w:r w:rsidR="00820702">
              <w:rPr>
                <w:rFonts w:ascii="Calibri" w:hAnsi="Calibri"/>
                <w:sz w:val="19"/>
                <w:szCs w:val="19"/>
              </w:rPr>
              <w:t xml:space="preserve">RHCS </w:t>
            </w:r>
            <w:r w:rsidRPr="00AB788D">
              <w:rPr>
                <w:rFonts w:ascii="Calibri" w:hAnsi="Calibri"/>
                <w:sz w:val="19"/>
                <w:szCs w:val="19"/>
              </w:rPr>
              <w:t xml:space="preserve">Child Care Open   </w:t>
            </w:r>
          </w:p>
          <w:p w14:paraId="571D28F5" w14:textId="77777777" w:rsidR="0004712F" w:rsidRPr="00AB788D" w:rsidRDefault="0004712F" w:rsidP="009A4898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 w:rsidRPr="00AB788D">
              <w:rPr>
                <w:rFonts w:ascii="Calibri" w:hAnsi="Calibri"/>
                <w:b/>
                <w:bCs/>
                <w:i/>
                <w:iCs/>
                <w:sz w:val="19"/>
                <w:szCs w:val="19"/>
              </w:rPr>
              <w:t>Thanksgiving Holiday</w:t>
            </w:r>
            <w:r w:rsidRPr="00AB788D">
              <w:rPr>
                <w:rFonts w:ascii="Calibri" w:hAnsi="Calibri"/>
                <w:sz w:val="19"/>
                <w:szCs w:val="19"/>
              </w:rPr>
              <w:t xml:space="preserve"> - UPSD &amp; </w:t>
            </w:r>
            <w:r w:rsidRPr="00AB788D">
              <w:rPr>
                <w:rFonts w:ascii="Calibri" w:hAnsi="Calibri"/>
                <w:b/>
                <w:bCs/>
                <w:sz w:val="19"/>
                <w:szCs w:val="19"/>
              </w:rPr>
              <w:t>RHCS Closed</w:t>
            </w:r>
            <w:r w:rsidRPr="00AB788D">
              <w:rPr>
                <w:rFonts w:ascii="Calibri" w:hAnsi="Calibri"/>
                <w:sz w:val="19"/>
                <w:szCs w:val="19"/>
              </w:rPr>
              <w:t xml:space="preserve">   </w:t>
            </w:r>
          </w:p>
        </w:tc>
      </w:tr>
      <w:tr w:rsidR="0004712F" w:rsidRPr="00AB7BDA" w14:paraId="1BFE16BC" w14:textId="77777777" w:rsidTr="0004712F">
        <w:trPr>
          <w:trHeight w:val="180"/>
        </w:trPr>
        <w:tc>
          <w:tcPr>
            <w:tcW w:w="1276" w:type="dxa"/>
          </w:tcPr>
          <w:p w14:paraId="1DB2B45B" w14:textId="77777777" w:rsidR="0004712F" w:rsidRPr="00ED2263" w:rsidRDefault="0004712F" w:rsidP="00FF26BB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6BBDCFBD" w14:textId="77777777" w:rsidR="0004712F" w:rsidRPr="00ED2263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6BD766D7" w14:textId="77777777" w:rsidR="0004712F" w:rsidRPr="00ED2263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26" w:type="dxa"/>
          </w:tcPr>
          <w:p w14:paraId="41913693" w14:textId="77777777" w:rsidR="0004712F" w:rsidRPr="00ED2263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774" w:type="dxa"/>
          </w:tcPr>
          <w:p w14:paraId="7AE7719A" w14:textId="77777777" w:rsidR="0004712F" w:rsidRPr="00AB788D" w:rsidRDefault="0004712F" w:rsidP="00CE235F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04712F" w:rsidRPr="00AB7BDA" w14:paraId="79D68E74" w14:textId="77777777" w:rsidTr="0004712F">
        <w:trPr>
          <w:trHeight w:val="180"/>
        </w:trPr>
        <w:tc>
          <w:tcPr>
            <w:tcW w:w="1276" w:type="dxa"/>
          </w:tcPr>
          <w:p w14:paraId="7DBAF273" w14:textId="77777777" w:rsidR="0004712F" w:rsidRDefault="0004712F" w:rsidP="00933F9D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Dec 23</w:t>
            </w:r>
          </w:p>
          <w:p w14:paraId="6A1852D7" w14:textId="77777777" w:rsidR="0004712F" w:rsidRDefault="003D4539" w:rsidP="00933F9D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Dec 2</w:t>
            </w:r>
            <w:r w:rsidR="00820702">
              <w:rPr>
                <w:rFonts w:ascii="Calibri" w:hAnsi="Calibri"/>
                <w:sz w:val="19"/>
                <w:szCs w:val="19"/>
              </w:rPr>
              <w:t>6</w:t>
            </w:r>
            <w:r w:rsidR="0004712F">
              <w:rPr>
                <w:rFonts w:ascii="Calibri" w:hAnsi="Calibri"/>
                <w:sz w:val="19"/>
                <w:szCs w:val="19"/>
              </w:rPr>
              <w:t>-</w:t>
            </w:r>
            <w:r w:rsidR="00EC61D7">
              <w:rPr>
                <w:rFonts w:ascii="Calibri" w:hAnsi="Calibri"/>
                <w:sz w:val="19"/>
                <w:szCs w:val="19"/>
              </w:rPr>
              <w:t>31</w:t>
            </w:r>
          </w:p>
          <w:p w14:paraId="07F422E9" w14:textId="1E685BBB" w:rsidR="003D3E76" w:rsidRPr="00ED2263" w:rsidRDefault="003D3E76" w:rsidP="00933F9D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Dec 26</w:t>
            </w:r>
          </w:p>
        </w:tc>
        <w:tc>
          <w:tcPr>
            <w:tcW w:w="1001" w:type="dxa"/>
          </w:tcPr>
          <w:p w14:paraId="3BEC054F" w14:textId="77777777" w:rsidR="0004712F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6894782C" w14:textId="77777777" w:rsidR="0004712F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26" w:type="dxa"/>
          </w:tcPr>
          <w:p w14:paraId="22D30CF9" w14:textId="2510C927" w:rsidR="0004712F" w:rsidRDefault="00EC61D7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Thurs</w:t>
            </w:r>
          </w:p>
          <w:p w14:paraId="67C7C3C6" w14:textId="77777777" w:rsidR="0004712F" w:rsidRDefault="00820702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Mon</w:t>
            </w:r>
            <w:r w:rsidR="0004712F">
              <w:rPr>
                <w:rFonts w:ascii="Calibri" w:hAnsi="Calibri"/>
                <w:sz w:val="19"/>
                <w:szCs w:val="19"/>
              </w:rPr>
              <w:t>-Fri</w:t>
            </w:r>
          </w:p>
          <w:p w14:paraId="15A56FE5" w14:textId="76397E5B" w:rsidR="003D3E76" w:rsidRDefault="003D3E76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Mon</w:t>
            </w:r>
          </w:p>
        </w:tc>
        <w:tc>
          <w:tcPr>
            <w:tcW w:w="6774" w:type="dxa"/>
          </w:tcPr>
          <w:p w14:paraId="06C269F4" w14:textId="470FB4F0" w:rsidR="0004712F" w:rsidRDefault="0004712F" w:rsidP="007E3C2C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UPSD </w:t>
            </w:r>
            <w:r w:rsidR="00820702">
              <w:rPr>
                <w:rFonts w:ascii="Calibri" w:hAnsi="Calibri"/>
                <w:sz w:val="19"/>
                <w:szCs w:val="19"/>
              </w:rPr>
              <w:t xml:space="preserve">3 hr. </w:t>
            </w:r>
            <w:r>
              <w:rPr>
                <w:rFonts w:ascii="Calibri" w:hAnsi="Calibri"/>
                <w:sz w:val="19"/>
                <w:szCs w:val="19"/>
              </w:rPr>
              <w:t>Early Dismissal</w:t>
            </w:r>
          </w:p>
          <w:p w14:paraId="00CF1608" w14:textId="77777777" w:rsidR="0004712F" w:rsidRDefault="0004712F" w:rsidP="007E3C2C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UPSD Closed - Winter Break</w:t>
            </w:r>
          </w:p>
          <w:p w14:paraId="6B676D3C" w14:textId="49F609A0" w:rsidR="003D3E76" w:rsidRPr="003D3E76" w:rsidRDefault="003D3E76" w:rsidP="007E3C2C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Christmas Holiday - </w:t>
            </w:r>
            <w:r w:rsidRPr="003D3E76">
              <w:rPr>
                <w:rFonts w:ascii="Calibri" w:hAnsi="Calibri"/>
                <w:b/>
                <w:bCs/>
                <w:sz w:val="19"/>
                <w:szCs w:val="19"/>
              </w:rPr>
              <w:t xml:space="preserve">RHCS Closed </w:t>
            </w:r>
          </w:p>
        </w:tc>
      </w:tr>
      <w:tr w:rsidR="0004712F" w:rsidRPr="00AB7BDA" w14:paraId="5F414FE9" w14:textId="77777777" w:rsidTr="0004712F">
        <w:trPr>
          <w:trHeight w:val="180"/>
        </w:trPr>
        <w:tc>
          <w:tcPr>
            <w:tcW w:w="1276" w:type="dxa"/>
          </w:tcPr>
          <w:p w14:paraId="3723FB7E" w14:textId="04205300" w:rsidR="0004712F" w:rsidRDefault="0004712F" w:rsidP="00933F9D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Dec </w:t>
            </w:r>
            <w:r w:rsidR="003D3E76">
              <w:rPr>
                <w:rFonts w:ascii="Calibri" w:hAnsi="Calibri"/>
                <w:sz w:val="19"/>
                <w:szCs w:val="19"/>
              </w:rPr>
              <w:t>30</w:t>
            </w:r>
          </w:p>
        </w:tc>
        <w:tc>
          <w:tcPr>
            <w:tcW w:w="1001" w:type="dxa"/>
          </w:tcPr>
          <w:p w14:paraId="7A73D448" w14:textId="77777777" w:rsidR="0004712F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48A3C13F" w14:textId="77777777" w:rsidR="0004712F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26" w:type="dxa"/>
          </w:tcPr>
          <w:p w14:paraId="4D3967BA" w14:textId="5D77D745" w:rsidR="0004712F" w:rsidRDefault="003D3E76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Fri</w:t>
            </w:r>
          </w:p>
        </w:tc>
        <w:tc>
          <w:tcPr>
            <w:tcW w:w="6774" w:type="dxa"/>
          </w:tcPr>
          <w:p w14:paraId="2E4D1C3E" w14:textId="7EEF296C" w:rsidR="0004712F" w:rsidRPr="00AB788D" w:rsidRDefault="0004712F" w:rsidP="007E3C2C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 w:rsidRPr="00AB788D">
              <w:rPr>
                <w:rFonts w:ascii="Calibri" w:hAnsi="Calibri"/>
                <w:b/>
                <w:bCs/>
                <w:sz w:val="19"/>
                <w:szCs w:val="19"/>
              </w:rPr>
              <w:t>RHCS Closed</w:t>
            </w:r>
            <w:r w:rsidR="003D3E76">
              <w:rPr>
                <w:rFonts w:ascii="Calibri" w:hAnsi="Calibri"/>
                <w:b/>
                <w:bCs/>
                <w:sz w:val="19"/>
                <w:szCs w:val="19"/>
              </w:rPr>
              <w:t xml:space="preserve"> at 4pm</w:t>
            </w:r>
            <w:r w:rsidRPr="00AB788D">
              <w:rPr>
                <w:rFonts w:ascii="Calibri" w:hAnsi="Calibri"/>
                <w:sz w:val="19"/>
                <w:szCs w:val="19"/>
              </w:rPr>
              <w:t xml:space="preserve"> </w:t>
            </w:r>
          </w:p>
        </w:tc>
      </w:tr>
      <w:tr w:rsidR="0004712F" w:rsidRPr="00AB7BDA" w14:paraId="0453F068" w14:textId="77777777" w:rsidTr="0004712F">
        <w:trPr>
          <w:trHeight w:val="68"/>
        </w:trPr>
        <w:tc>
          <w:tcPr>
            <w:tcW w:w="1276" w:type="dxa"/>
          </w:tcPr>
          <w:p w14:paraId="67A3923B" w14:textId="77777777" w:rsidR="0004712F" w:rsidRPr="000C0A97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1001" w:type="dxa"/>
          </w:tcPr>
          <w:p w14:paraId="092DD38E" w14:textId="77777777" w:rsidR="0004712F" w:rsidRPr="00B43519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001" w:type="dxa"/>
          </w:tcPr>
          <w:p w14:paraId="3E199433" w14:textId="77777777" w:rsidR="0004712F" w:rsidRPr="00B43519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126" w:type="dxa"/>
          </w:tcPr>
          <w:p w14:paraId="76574968" w14:textId="77777777" w:rsidR="0004712F" w:rsidRPr="00B43519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6774" w:type="dxa"/>
          </w:tcPr>
          <w:p w14:paraId="0DA815AB" w14:textId="77777777" w:rsidR="0004712F" w:rsidRPr="00B43519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8"/>
                <w:szCs w:val="8"/>
              </w:rPr>
            </w:pPr>
          </w:p>
        </w:tc>
      </w:tr>
      <w:tr w:rsidR="0004712F" w:rsidRPr="00AB7BDA" w14:paraId="7F60A142" w14:textId="77777777" w:rsidTr="0004712F">
        <w:tc>
          <w:tcPr>
            <w:tcW w:w="1276" w:type="dxa"/>
          </w:tcPr>
          <w:p w14:paraId="28DF0918" w14:textId="77777777" w:rsidR="0004712F" w:rsidRDefault="0004712F" w:rsidP="007570C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Dec 2</w:t>
            </w:r>
            <w:r w:rsidR="00EC61D7">
              <w:rPr>
                <w:rFonts w:ascii="Calibri" w:hAnsi="Calibri"/>
                <w:sz w:val="19"/>
                <w:szCs w:val="19"/>
              </w:rPr>
              <w:t>7</w:t>
            </w:r>
            <w:r>
              <w:rPr>
                <w:rFonts w:ascii="Calibri" w:hAnsi="Calibri"/>
                <w:sz w:val="19"/>
                <w:szCs w:val="19"/>
              </w:rPr>
              <w:t>–3</w:t>
            </w:r>
            <w:r w:rsidR="00EC61D7">
              <w:rPr>
                <w:rFonts w:ascii="Calibri" w:hAnsi="Calibri"/>
                <w:sz w:val="19"/>
                <w:szCs w:val="19"/>
              </w:rPr>
              <w:t>0</w:t>
            </w:r>
          </w:p>
          <w:p w14:paraId="233A6A80" w14:textId="05212557" w:rsidR="00EC61D7" w:rsidRPr="00ED2263" w:rsidRDefault="00EC61D7" w:rsidP="007570C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13146421" w14:textId="77777777" w:rsidR="0004712F" w:rsidRDefault="0004712F" w:rsidP="007570C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1051FF3D" w14:textId="77777777" w:rsidR="0004712F" w:rsidRDefault="0004712F" w:rsidP="007570C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26" w:type="dxa"/>
          </w:tcPr>
          <w:p w14:paraId="3F16D35E" w14:textId="6AA5E290" w:rsidR="0004712F" w:rsidRDefault="00F27636" w:rsidP="007570C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Tues</w:t>
            </w:r>
            <w:r w:rsidR="0004712F">
              <w:rPr>
                <w:rFonts w:ascii="Calibri" w:hAnsi="Calibri"/>
                <w:sz w:val="19"/>
                <w:szCs w:val="19"/>
              </w:rPr>
              <w:t>-</w:t>
            </w:r>
            <w:r>
              <w:rPr>
                <w:rFonts w:ascii="Calibri" w:hAnsi="Calibri"/>
                <w:sz w:val="19"/>
                <w:szCs w:val="19"/>
              </w:rPr>
              <w:t>Fri</w:t>
            </w:r>
            <w:r w:rsidR="0004712F">
              <w:rPr>
                <w:rFonts w:ascii="Calibri" w:hAnsi="Calibri"/>
                <w:sz w:val="19"/>
                <w:szCs w:val="19"/>
              </w:rPr>
              <w:t xml:space="preserve"> </w:t>
            </w:r>
          </w:p>
          <w:p w14:paraId="34B971F2" w14:textId="6617D3B2" w:rsidR="00EC61D7" w:rsidRPr="00ED2263" w:rsidRDefault="00EC61D7" w:rsidP="007570C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774" w:type="dxa"/>
          </w:tcPr>
          <w:p w14:paraId="49551FE3" w14:textId="438EFC7C" w:rsidR="0004712F" w:rsidRDefault="0004712F" w:rsidP="007570C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RHCS Child Care </w:t>
            </w:r>
            <w:r w:rsidR="003D4539">
              <w:rPr>
                <w:rFonts w:ascii="Calibri" w:hAnsi="Calibri"/>
                <w:sz w:val="19"/>
                <w:szCs w:val="19"/>
              </w:rPr>
              <w:t>Open</w:t>
            </w:r>
          </w:p>
          <w:p w14:paraId="61B53289" w14:textId="04DA3255" w:rsidR="0004712F" w:rsidRPr="00EC61D7" w:rsidRDefault="0004712F" w:rsidP="007570C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  <w:tr w:rsidR="0004712F" w:rsidRPr="00AB7BDA" w14:paraId="5EC92E7C" w14:textId="77777777" w:rsidTr="0004712F">
        <w:tc>
          <w:tcPr>
            <w:tcW w:w="1276" w:type="dxa"/>
          </w:tcPr>
          <w:p w14:paraId="39176BF8" w14:textId="37283C59" w:rsidR="0004712F" w:rsidRPr="00ED2263" w:rsidRDefault="0004712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5295E0D5" w14:textId="77777777" w:rsidR="0004712F" w:rsidRDefault="0004712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5ADF401E" w14:textId="77777777" w:rsidR="0004712F" w:rsidRDefault="0004712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26" w:type="dxa"/>
          </w:tcPr>
          <w:p w14:paraId="41AB9896" w14:textId="6AA781B7" w:rsidR="0004712F" w:rsidRPr="00ED2263" w:rsidRDefault="0004712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774" w:type="dxa"/>
          </w:tcPr>
          <w:p w14:paraId="6F099C97" w14:textId="3762F6EC" w:rsidR="0004712F" w:rsidRPr="00ED2263" w:rsidRDefault="0004712F" w:rsidP="00F37D70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04712F" w:rsidRPr="00AB7BDA" w14:paraId="522C5A41" w14:textId="77777777" w:rsidTr="0004712F">
        <w:tc>
          <w:tcPr>
            <w:tcW w:w="1276" w:type="dxa"/>
          </w:tcPr>
          <w:p w14:paraId="1694ED60" w14:textId="0C4E969F" w:rsidR="00820702" w:rsidRDefault="00820702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Jan 2</w:t>
            </w:r>
          </w:p>
          <w:p w14:paraId="67093EF5" w14:textId="6AEECD8E" w:rsidR="0004712F" w:rsidRDefault="0004712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Jan 1</w:t>
            </w:r>
            <w:r w:rsidR="00F27636">
              <w:rPr>
                <w:rFonts w:ascii="Calibri" w:hAnsi="Calibri"/>
                <w:sz w:val="19"/>
                <w:szCs w:val="19"/>
              </w:rPr>
              <w:t>6</w:t>
            </w:r>
          </w:p>
          <w:p w14:paraId="68C13D21" w14:textId="700B2030" w:rsidR="0004712F" w:rsidRDefault="0004712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Jan 2</w:t>
            </w:r>
            <w:r w:rsidR="00F27636">
              <w:rPr>
                <w:rFonts w:ascii="Calibri" w:hAnsi="Calibri"/>
                <w:sz w:val="19"/>
                <w:szCs w:val="19"/>
              </w:rPr>
              <w:t>7</w:t>
            </w:r>
          </w:p>
          <w:p w14:paraId="58530C0E" w14:textId="77777777" w:rsidR="0004712F" w:rsidRDefault="0004712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  <w:p w14:paraId="354DB285" w14:textId="5CB1ADDC" w:rsidR="00E4663F" w:rsidRDefault="00E4663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Feb 14</w:t>
            </w:r>
          </w:p>
          <w:p w14:paraId="0502529A" w14:textId="4442A691" w:rsidR="0004712F" w:rsidRDefault="0004712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Feb 1</w:t>
            </w:r>
            <w:r w:rsidR="006271A0">
              <w:rPr>
                <w:rFonts w:ascii="Calibri" w:hAnsi="Calibri"/>
                <w:sz w:val="19"/>
                <w:szCs w:val="19"/>
              </w:rPr>
              <w:t>7</w:t>
            </w:r>
          </w:p>
          <w:p w14:paraId="4527856F" w14:textId="67326125" w:rsidR="0004712F" w:rsidRDefault="0004712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Feb </w:t>
            </w:r>
            <w:r w:rsidR="00E4663F">
              <w:rPr>
                <w:rFonts w:ascii="Calibri" w:hAnsi="Calibri"/>
                <w:sz w:val="19"/>
                <w:szCs w:val="19"/>
              </w:rPr>
              <w:t>2</w:t>
            </w:r>
            <w:r w:rsidR="006271A0">
              <w:rPr>
                <w:rFonts w:ascii="Calibri" w:hAnsi="Calibri"/>
                <w:sz w:val="19"/>
                <w:szCs w:val="19"/>
              </w:rPr>
              <w:t>0</w:t>
            </w:r>
          </w:p>
          <w:p w14:paraId="1836C29A" w14:textId="77777777" w:rsidR="0004712F" w:rsidRDefault="0004712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  <w:p w14:paraId="07D4482B" w14:textId="672084B1" w:rsidR="0004712F" w:rsidRDefault="0004712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Mar</w:t>
            </w:r>
            <w:r w:rsidR="00E4663F">
              <w:rPr>
                <w:rFonts w:ascii="Calibri" w:hAnsi="Calibri"/>
                <w:sz w:val="19"/>
                <w:szCs w:val="19"/>
              </w:rPr>
              <w:t>ch</w:t>
            </w:r>
          </w:p>
          <w:p w14:paraId="75E15244" w14:textId="0769D83C" w:rsidR="0004712F" w:rsidRDefault="0004712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Mar 1</w:t>
            </w:r>
            <w:r w:rsidR="006271A0">
              <w:rPr>
                <w:rFonts w:ascii="Calibri" w:hAnsi="Calibri"/>
                <w:sz w:val="19"/>
                <w:szCs w:val="19"/>
              </w:rPr>
              <w:t>7</w:t>
            </w:r>
          </w:p>
          <w:p w14:paraId="601DE0D4" w14:textId="77777777" w:rsidR="0004712F" w:rsidRDefault="0004712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  <w:p w14:paraId="75471508" w14:textId="78D1A8F8" w:rsidR="004A3478" w:rsidRDefault="004A3478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Apr </w:t>
            </w:r>
            <w:r w:rsidR="006271A0">
              <w:rPr>
                <w:rFonts w:ascii="Calibri" w:hAnsi="Calibri"/>
                <w:sz w:val="19"/>
                <w:szCs w:val="19"/>
              </w:rPr>
              <w:t>6-10</w:t>
            </w:r>
          </w:p>
          <w:p w14:paraId="3A6EC9A3" w14:textId="033F8F4A" w:rsidR="0004712F" w:rsidRDefault="0004712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Apr </w:t>
            </w:r>
            <w:r w:rsidR="006271A0">
              <w:rPr>
                <w:rFonts w:ascii="Calibri" w:hAnsi="Calibri"/>
                <w:sz w:val="19"/>
                <w:szCs w:val="19"/>
              </w:rPr>
              <w:t>7</w:t>
            </w:r>
          </w:p>
          <w:p w14:paraId="473A557F" w14:textId="77777777" w:rsidR="0004712F" w:rsidRDefault="0004712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  <w:p w14:paraId="23EEB677" w14:textId="079B3E6D" w:rsidR="0004712F" w:rsidRDefault="0004712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May 1</w:t>
            </w:r>
            <w:r w:rsidR="006271A0">
              <w:rPr>
                <w:rFonts w:ascii="Calibri" w:hAnsi="Calibri"/>
                <w:sz w:val="19"/>
                <w:szCs w:val="19"/>
              </w:rPr>
              <w:t>6</w:t>
            </w:r>
          </w:p>
          <w:p w14:paraId="17DAB818" w14:textId="0A5328AA" w:rsidR="0004712F" w:rsidRDefault="0004712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May </w:t>
            </w:r>
            <w:r w:rsidR="00FC4096">
              <w:rPr>
                <w:rFonts w:ascii="Calibri" w:hAnsi="Calibri"/>
                <w:sz w:val="19"/>
                <w:szCs w:val="19"/>
              </w:rPr>
              <w:t>29</w:t>
            </w:r>
          </w:p>
          <w:p w14:paraId="3CD5216C" w14:textId="77777777" w:rsidR="0004712F" w:rsidRDefault="0004712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  <w:p w14:paraId="448B75AE" w14:textId="501B8796" w:rsidR="00FC4096" w:rsidRDefault="0004712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June </w:t>
            </w:r>
            <w:r w:rsidR="00FC4096">
              <w:rPr>
                <w:rFonts w:ascii="Calibri" w:hAnsi="Calibri"/>
                <w:sz w:val="19"/>
                <w:szCs w:val="19"/>
              </w:rPr>
              <w:t>7 – 9</w:t>
            </w:r>
          </w:p>
          <w:p w14:paraId="3DCC6913" w14:textId="7A7054A0" w:rsidR="0004712F" w:rsidRDefault="0004712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June 1</w:t>
            </w:r>
            <w:r w:rsidR="00FC4096">
              <w:rPr>
                <w:rFonts w:ascii="Calibri" w:hAnsi="Calibri"/>
                <w:sz w:val="19"/>
                <w:szCs w:val="19"/>
              </w:rPr>
              <w:t>2</w:t>
            </w:r>
          </w:p>
          <w:p w14:paraId="65E7D8DD" w14:textId="77777777" w:rsidR="0004712F" w:rsidRDefault="0004712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  <w:p w14:paraId="0A779165" w14:textId="58800E5B" w:rsidR="0004712F" w:rsidRDefault="0004712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June </w:t>
            </w:r>
            <w:r w:rsidR="00FC4096">
              <w:rPr>
                <w:rFonts w:ascii="Calibri" w:hAnsi="Calibri"/>
                <w:sz w:val="19"/>
                <w:szCs w:val="19"/>
              </w:rPr>
              <w:t>19</w:t>
            </w:r>
          </w:p>
          <w:p w14:paraId="281193E1" w14:textId="43D4293B" w:rsidR="00504BF7" w:rsidRPr="00ED2263" w:rsidRDefault="00504BF7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July </w:t>
            </w:r>
            <w:r w:rsidR="00AB788D">
              <w:rPr>
                <w:rFonts w:ascii="Calibri" w:hAnsi="Calibri"/>
                <w:sz w:val="19"/>
                <w:szCs w:val="19"/>
              </w:rPr>
              <w:t>4</w:t>
            </w:r>
          </w:p>
        </w:tc>
        <w:tc>
          <w:tcPr>
            <w:tcW w:w="1001" w:type="dxa"/>
          </w:tcPr>
          <w:p w14:paraId="4562DD74" w14:textId="77777777" w:rsidR="0004712F" w:rsidRDefault="0004712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7CD68640" w14:textId="77777777" w:rsidR="0004712F" w:rsidRDefault="0004712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26" w:type="dxa"/>
          </w:tcPr>
          <w:p w14:paraId="4CE940A8" w14:textId="77777777" w:rsidR="0004712F" w:rsidRDefault="0004712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Mon</w:t>
            </w:r>
          </w:p>
          <w:p w14:paraId="2B624D2A" w14:textId="7337EDF5" w:rsidR="0004712F" w:rsidRDefault="00F27636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Mon</w:t>
            </w:r>
          </w:p>
          <w:p w14:paraId="75371FD1" w14:textId="05339602" w:rsidR="0004712F" w:rsidRDefault="00F27636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Fri</w:t>
            </w:r>
          </w:p>
          <w:p w14:paraId="00D829D9" w14:textId="77777777" w:rsidR="00F27636" w:rsidRDefault="00F27636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  <w:p w14:paraId="51C66D37" w14:textId="063E9051" w:rsidR="00E4663F" w:rsidRDefault="00F27636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Tues</w:t>
            </w:r>
          </w:p>
          <w:p w14:paraId="5ECC93C7" w14:textId="2767BCE5" w:rsidR="0004712F" w:rsidRDefault="0004712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Fri</w:t>
            </w:r>
          </w:p>
          <w:p w14:paraId="694E2710" w14:textId="77777777" w:rsidR="0004712F" w:rsidRDefault="0004712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Mon</w:t>
            </w:r>
          </w:p>
          <w:p w14:paraId="763D6E9F" w14:textId="77777777" w:rsidR="0004712F" w:rsidRDefault="0004712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  <w:p w14:paraId="2DC9B37D" w14:textId="77777777" w:rsidR="0004712F" w:rsidRDefault="0004712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All Month</w:t>
            </w:r>
          </w:p>
          <w:p w14:paraId="2DF78147" w14:textId="77777777" w:rsidR="0004712F" w:rsidRDefault="0004712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Fri</w:t>
            </w:r>
          </w:p>
          <w:p w14:paraId="0B27437C" w14:textId="77777777" w:rsidR="0004712F" w:rsidRDefault="0004712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  <w:p w14:paraId="7C54927B" w14:textId="6ECFC5D6" w:rsidR="0004712F" w:rsidRDefault="006271A0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Thurs-Mon</w:t>
            </w:r>
          </w:p>
          <w:p w14:paraId="1D29C21D" w14:textId="0B3A67AD" w:rsidR="0004712F" w:rsidRDefault="00905E8A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Fr</w:t>
            </w:r>
            <w:r w:rsidR="0004712F">
              <w:rPr>
                <w:rFonts w:ascii="Calibri" w:hAnsi="Calibri"/>
                <w:sz w:val="19"/>
                <w:szCs w:val="19"/>
              </w:rPr>
              <w:t>i</w:t>
            </w:r>
          </w:p>
          <w:p w14:paraId="700712E3" w14:textId="77777777" w:rsidR="00F510C6" w:rsidRDefault="00F510C6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  <w:p w14:paraId="5A6C9256" w14:textId="77777777" w:rsidR="0004712F" w:rsidRDefault="0004712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Tues</w:t>
            </w:r>
          </w:p>
          <w:p w14:paraId="1236E176" w14:textId="77777777" w:rsidR="0004712F" w:rsidRDefault="0004712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Mon</w:t>
            </w:r>
          </w:p>
          <w:p w14:paraId="5E7414C7" w14:textId="77777777" w:rsidR="0004712F" w:rsidRDefault="0004712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  <w:p w14:paraId="559ECE7E" w14:textId="298E1BCB" w:rsidR="00AB788D" w:rsidRDefault="00FC4096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Wed-Fri</w:t>
            </w:r>
          </w:p>
          <w:p w14:paraId="0B6E6BBB" w14:textId="200409BA" w:rsidR="0004712F" w:rsidRDefault="00AB788D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Mon</w:t>
            </w:r>
          </w:p>
          <w:p w14:paraId="2627AE84" w14:textId="77777777" w:rsidR="0004712F" w:rsidRDefault="0004712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  <w:p w14:paraId="5B5EBFAA" w14:textId="77777777" w:rsidR="0004712F" w:rsidRDefault="0004712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Mon</w:t>
            </w:r>
          </w:p>
          <w:p w14:paraId="5CEBC20F" w14:textId="14D1357B" w:rsidR="0004712F" w:rsidRPr="00ED2263" w:rsidRDefault="00FD5882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Tue</w:t>
            </w:r>
          </w:p>
        </w:tc>
        <w:tc>
          <w:tcPr>
            <w:tcW w:w="6774" w:type="dxa"/>
          </w:tcPr>
          <w:p w14:paraId="7C77BF96" w14:textId="07CC925E" w:rsidR="00820702" w:rsidRPr="00F27636" w:rsidRDefault="00F27636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New Year Holiday – RHCS Closed</w:t>
            </w:r>
          </w:p>
          <w:p w14:paraId="5B80A977" w14:textId="153E47D3" w:rsidR="0004712F" w:rsidRPr="00AB788D" w:rsidRDefault="0004712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 w:rsidRPr="00AB788D">
              <w:rPr>
                <w:rFonts w:ascii="Calibri" w:hAnsi="Calibri"/>
                <w:b/>
                <w:bCs/>
                <w:i/>
                <w:iCs/>
                <w:sz w:val="19"/>
                <w:szCs w:val="19"/>
              </w:rPr>
              <w:t>MLK Day</w:t>
            </w:r>
            <w:r w:rsidRPr="00AB788D">
              <w:rPr>
                <w:rFonts w:ascii="Calibri" w:hAnsi="Calibri"/>
                <w:b/>
                <w:bCs/>
                <w:sz w:val="19"/>
                <w:szCs w:val="19"/>
              </w:rPr>
              <w:t xml:space="preserve"> </w:t>
            </w:r>
            <w:r w:rsidRPr="00AB788D">
              <w:rPr>
                <w:rFonts w:ascii="Calibri" w:hAnsi="Calibri"/>
                <w:sz w:val="19"/>
                <w:szCs w:val="19"/>
              </w:rPr>
              <w:t>– UPSD Closed</w:t>
            </w:r>
            <w:r w:rsidR="00EC61D7" w:rsidRPr="00AB788D">
              <w:rPr>
                <w:rFonts w:ascii="Calibri" w:hAnsi="Calibri"/>
                <w:sz w:val="19"/>
                <w:szCs w:val="19"/>
              </w:rPr>
              <w:t xml:space="preserve"> / </w:t>
            </w:r>
            <w:r w:rsidR="00F27636">
              <w:rPr>
                <w:rFonts w:ascii="Calibri" w:hAnsi="Calibri"/>
                <w:sz w:val="19"/>
                <w:szCs w:val="19"/>
              </w:rPr>
              <w:t>RHCS Child Care O</w:t>
            </w:r>
            <w:r w:rsidRPr="00AB788D">
              <w:rPr>
                <w:rFonts w:ascii="Calibri" w:hAnsi="Calibri"/>
                <w:sz w:val="19"/>
                <w:szCs w:val="19"/>
              </w:rPr>
              <w:t>pen</w:t>
            </w:r>
          </w:p>
          <w:p w14:paraId="71F22945" w14:textId="32F4D2E7" w:rsidR="0004712F" w:rsidRDefault="0004712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 w:rsidRPr="00AB788D">
              <w:rPr>
                <w:rFonts w:ascii="Calibri" w:hAnsi="Calibri"/>
                <w:sz w:val="19"/>
                <w:szCs w:val="19"/>
              </w:rPr>
              <w:t xml:space="preserve">UPSD </w:t>
            </w:r>
            <w:r w:rsidR="00F27636">
              <w:rPr>
                <w:rFonts w:ascii="Calibri" w:hAnsi="Calibri"/>
                <w:sz w:val="19"/>
                <w:szCs w:val="19"/>
              </w:rPr>
              <w:t xml:space="preserve">3 hr. </w:t>
            </w:r>
            <w:r w:rsidR="00EC61D7" w:rsidRPr="00AB788D">
              <w:rPr>
                <w:rFonts w:ascii="Calibri" w:hAnsi="Calibri"/>
                <w:sz w:val="19"/>
                <w:szCs w:val="19"/>
              </w:rPr>
              <w:t>Early Dismissal</w:t>
            </w:r>
            <w:r w:rsidR="00EC61D7">
              <w:rPr>
                <w:rFonts w:ascii="Calibri" w:hAnsi="Calibri"/>
                <w:sz w:val="19"/>
                <w:szCs w:val="19"/>
              </w:rPr>
              <w:t xml:space="preserve"> /</w:t>
            </w:r>
            <w:r w:rsidR="00F27636">
              <w:rPr>
                <w:rFonts w:ascii="Calibri" w:hAnsi="Calibri"/>
                <w:sz w:val="19"/>
                <w:szCs w:val="19"/>
              </w:rPr>
              <w:t xml:space="preserve"> RHCS </w:t>
            </w:r>
            <w:r>
              <w:rPr>
                <w:rFonts w:ascii="Calibri" w:hAnsi="Calibri"/>
                <w:sz w:val="19"/>
                <w:szCs w:val="19"/>
              </w:rPr>
              <w:t>Child Care Open</w:t>
            </w:r>
          </w:p>
          <w:p w14:paraId="7226439C" w14:textId="77777777" w:rsidR="0004712F" w:rsidRDefault="0004712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  <w:p w14:paraId="349DCAAB" w14:textId="675729D5" w:rsidR="00E4663F" w:rsidRPr="00AB788D" w:rsidRDefault="00E4663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b/>
                <w:bCs/>
                <w:i/>
                <w:iCs/>
                <w:sz w:val="19"/>
                <w:szCs w:val="19"/>
              </w:rPr>
            </w:pPr>
            <w:r w:rsidRPr="00AB788D">
              <w:rPr>
                <w:rFonts w:ascii="Calibri" w:hAnsi="Calibri"/>
                <w:b/>
                <w:bCs/>
                <w:i/>
                <w:iCs/>
                <w:sz w:val="19"/>
                <w:szCs w:val="19"/>
              </w:rPr>
              <w:t>Valentine’s Day Parties</w:t>
            </w:r>
          </w:p>
          <w:p w14:paraId="40FCA824" w14:textId="634666A3" w:rsidR="004A3478" w:rsidRDefault="004A3478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UPSD Early Dismissal /</w:t>
            </w:r>
            <w:r w:rsidR="006271A0">
              <w:rPr>
                <w:rFonts w:ascii="Calibri" w:hAnsi="Calibri"/>
                <w:sz w:val="19"/>
                <w:szCs w:val="19"/>
              </w:rPr>
              <w:t xml:space="preserve"> RHCS</w:t>
            </w:r>
            <w:r w:rsidR="00E4663F">
              <w:rPr>
                <w:rFonts w:ascii="Calibri" w:hAnsi="Calibri"/>
                <w:sz w:val="19"/>
                <w:szCs w:val="19"/>
              </w:rPr>
              <w:t xml:space="preserve"> </w:t>
            </w:r>
            <w:r>
              <w:rPr>
                <w:rFonts w:ascii="Calibri" w:hAnsi="Calibri"/>
                <w:sz w:val="19"/>
                <w:szCs w:val="19"/>
              </w:rPr>
              <w:t>Child Care Open</w:t>
            </w:r>
          </w:p>
          <w:p w14:paraId="37CB3948" w14:textId="77777777" w:rsidR="0004712F" w:rsidRDefault="0004712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 w:rsidRPr="00AB788D">
              <w:rPr>
                <w:rFonts w:ascii="Calibri" w:hAnsi="Calibri"/>
                <w:b/>
                <w:bCs/>
                <w:i/>
                <w:iCs/>
                <w:sz w:val="19"/>
                <w:szCs w:val="19"/>
              </w:rPr>
              <w:t>President’s Day</w:t>
            </w:r>
            <w:r>
              <w:rPr>
                <w:rFonts w:ascii="Calibri" w:hAnsi="Calibri"/>
                <w:sz w:val="19"/>
                <w:szCs w:val="19"/>
              </w:rPr>
              <w:t xml:space="preserve"> - UPSD Closed / </w:t>
            </w:r>
            <w:r w:rsidRPr="00504BF7">
              <w:rPr>
                <w:rFonts w:ascii="Calibri" w:hAnsi="Calibri"/>
                <w:b/>
                <w:bCs/>
                <w:sz w:val="19"/>
                <w:szCs w:val="19"/>
              </w:rPr>
              <w:t xml:space="preserve">RHCS </w:t>
            </w:r>
            <w:r w:rsidR="003D4539" w:rsidRPr="00504BF7">
              <w:rPr>
                <w:rFonts w:ascii="Calibri" w:hAnsi="Calibri"/>
                <w:b/>
                <w:bCs/>
                <w:sz w:val="19"/>
                <w:szCs w:val="19"/>
              </w:rPr>
              <w:t>Closed</w:t>
            </w:r>
            <w:r w:rsidR="003D4539">
              <w:rPr>
                <w:rFonts w:ascii="Calibri" w:hAnsi="Calibri"/>
                <w:sz w:val="19"/>
                <w:szCs w:val="19"/>
              </w:rPr>
              <w:t xml:space="preserve"> (</w:t>
            </w:r>
            <w:r>
              <w:rPr>
                <w:rFonts w:ascii="Calibri" w:hAnsi="Calibri"/>
                <w:sz w:val="19"/>
                <w:szCs w:val="19"/>
              </w:rPr>
              <w:t>Teacher In</w:t>
            </w:r>
            <w:r w:rsidR="003D4539">
              <w:rPr>
                <w:rFonts w:ascii="Calibri" w:hAnsi="Calibri"/>
                <w:sz w:val="19"/>
                <w:szCs w:val="19"/>
              </w:rPr>
              <w:t>-</w:t>
            </w:r>
            <w:r>
              <w:rPr>
                <w:rFonts w:ascii="Calibri" w:hAnsi="Calibri"/>
                <w:sz w:val="19"/>
                <w:szCs w:val="19"/>
              </w:rPr>
              <w:t>Service Day</w:t>
            </w:r>
            <w:r w:rsidR="004A3478">
              <w:rPr>
                <w:rFonts w:ascii="Calibri" w:hAnsi="Calibri"/>
                <w:sz w:val="19"/>
                <w:szCs w:val="19"/>
              </w:rPr>
              <w:t>)</w:t>
            </w:r>
          </w:p>
          <w:p w14:paraId="0A614E95" w14:textId="77777777" w:rsidR="004A3478" w:rsidRDefault="004A3478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  <w:p w14:paraId="52107249" w14:textId="77777777" w:rsidR="0004712F" w:rsidRDefault="0004712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Art Fair at UPV Library in Red Hill</w:t>
            </w:r>
          </w:p>
          <w:p w14:paraId="5BFD3149" w14:textId="30B405CC" w:rsidR="0004712F" w:rsidRDefault="0004712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UPSD Early Dismissal</w:t>
            </w:r>
            <w:r w:rsidR="00E4663F">
              <w:rPr>
                <w:rFonts w:ascii="Calibri" w:hAnsi="Calibri"/>
                <w:sz w:val="19"/>
                <w:szCs w:val="19"/>
              </w:rPr>
              <w:t xml:space="preserve"> / </w:t>
            </w:r>
            <w:r w:rsidR="006271A0">
              <w:rPr>
                <w:rFonts w:ascii="Calibri" w:hAnsi="Calibri"/>
                <w:sz w:val="19"/>
                <w:szCs w:val="19"/>
              </w:rPr>
              <w:t>RHCS Child Care Open</w:t>
            </w:r>
          </w:p>
          <w:p w14:paraId="1B58A466" w14:textId="77777777" w:rsidR="0004712F" w:rsidRDefault="0004712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  <w:p w14:paraId="3E1A4399" w14:textId="08657DF5" w:rsidR="00E4663F" w:rsidRDefault="00E4663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UPSD </w:t>
            </w:r>
            <w:r w:rsidR="006271A0">
              <w:rPr>
                <w:rFonts w:ascii="Calibri" w:hAnsi="Calibri"/>
                <w:sz w:val="19"/>
                <w:szCs w:val="19"/>
              </w:rPr>
              <w:t>Closed Spring Break</w:t>
            </w:r>
            <w:r>
              <w:rPr>
                <w:rFonts w:ascii="Calibri" w:hAnsi="Calibri"/>
                <w:sz w:val="19"/>
                <w:szCs w:val="19"/>
              </w:rPr>
              <w:t xml:space="preserve"> / </w:t>
            </w:r>
            <w:r w:rsidR="006271A0">
              <w:rPr>
                <w:rFonts w:ascii="Calibri" w:hAnsi="Calibri"/>
                <w:sz w:val="19"/>
                <w:szCs w:val="19"/>
              </w:rPr>
              <w:t>RHCS Child Care Open</w:t>
            </w:r>
          </w:p>
          <w:p w14:paraId="63A24915" w14:textId="562E7813" w:rsidR="0004712F" w:rsidRPr="00B17673" w:rsidRDefault="00FC4096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color w:val="FF0000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U</w:t>
            </w:r>
            <w:r w:rsidR="0004712F">
              <w:rPr>
                <w:rFonts w:ascii="Calibri" w:hAnsi="Calibri"/>
                <w:sz w:val="19"/>
                <w:szCs w:val="19"/>
              </w:rPr>
              <w:t xml:space="preserve">PSD </w:t>
            </w:r>
            <w:r w:rsidR="00B17673">
              <w:rPr>
                <w:rFonts w:ascii="Calibri" w:hAnsi="Calibri"/>
                <w:sz w:val="19"/>
                <w:szCs w:val="19"/>
              </w:rPr>
              <w:t xml:space="preserve">&amp; </w:t>
            </w:r>
            <w:r w:rsidR="00B17673" w:rsidRPr="00B17673">
              <w:rPr>
                <w:rFonts w:ascii="Calibri" w:hAnsi="Calibri"/>
                <w:b/>
                <w:bCs/>
                <w:sz w:val="19"/>
                <w:szCs w:val="19"/>
              </w:rPr>
              <w:t xml:space="preserve">RHCS </w:t>
            </w:r>
            <w:proofErr w:type="gramStart"/>
            <w:r w:rsidR="0004712F" w:rsidRPr="00B17673">
              <w:rPr>
                <w:rFonts w:ascii="Calibri" w:hAnsi="Calibri"/>
                <w:b/>
                <w:bCs/>
                <w:sz w:val="19"/>
                <w:szCs w:val="19"/>
              </w:rPr>
              <w:t>Closed</w:t>
            </w:r>
            <w:r w:rsidR="00B17673">
              <w:rPr>
                <w:rFonts w:ascii="Calibri" w:hAnsi="Calibri"/>
                <w:sz w:val="19"/>
                <w:szCs w:val="19"/>
              </w:rPr>
              <w:t xml:space="preserve">  </w:t>
            </w:r>
            <w:r w:rsidR="00B17673" w:rsidRPr="00FC4096">
              <w:rPr>
                <w:rFonts w:ascii="Calibri" w:hAnsi="Calibri"/>
                <w:b/>
                <w:bCs/>
                <w:i/>
                <w:iCs/>
                <w:sz w:val="19"/>
                <w:szCs w:val="19"/>
              </w:rPr>
              <w:t>Good</w:t>
            </w:r>
            <w:proofErr w:type="gramEnd"/>
            <w:r w:rsidR="00B17673" w:rsidRPr="00FC4096">
              <w:rPr>
                <w:rFonts w:ascii="Calibri" w:hAnsi="Calibri"/>
                <w:b/>
                <w:bCs/>
                <w:i/>
                <w:iCs/>
                <w:sz w:val="19"/>
                <w:szCs w:val="19"/>
              </w:rPr>
              <w:t xml:space="preserve"> Friday/Easter</w:t>
            </w:r>
          </w:p>
          <w:p w14:paraId="53604703" w14:textId="539E81D9" w:rsidR="0004712F" w:rsidRDefault="0004712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  <w:p w14:paraId="6D5B2B1A" w14:textId="51E81FEE" w:rsidR="0004712F" w:rsidRDefault="0004712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UPSD Closed / </w:t>
            </w:r>
            <w:r w:rsidR="006271A0">
              <w:rPr>
                <w:rFonts w:ascii="Calibri" w:hAnsi="Calibri"/>
                <w:sz w:val="19"/>
                <w:szCs w:val="19"/>
              </w:rPr>
              <w:t xml:space="preserve">RHCS </w:t>
            </w:r>
            <w:r>
              <w:rPr>
                <w:rFonts w:ascii="Calibri" w:hAnsi="Calibri"/>
                <w:sz w:val="19"/>
                <w:szCs w:val="19"/>
              </w:rPr>
              <w:t>Child Care Open</w:t>
            </w:r>
          </w:p>
          <w:p w14:paraId="5D918492" w14:textId="77777777" w:rsidR="0004712F" w:rsidRDefault="0004712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 w:rsidRPr="00AB788D">
              <w:rPr>
                <w:rFonts w:ascii="Calibri" w:hAnsi="Calibri"/>
                <w:b/>
                <w:bCs/>
                <w:i/>
                <w:iCs/>
                <w:sz w:val="19"/>
                <w:szCs w:val="19"/>
              </w:rPr>
              <w:t>Memorial Day</w:t>
            </w:r>
            <w:r w:rsidRPr="00AB788D">
              <w:rPr>
                <w:rFonts w:ascii="Calibri" w:hAnsi="Calibri"/>
                <w:sz w:val="19"/>
                <w:szCs w:val="19"/>
              </w:rPr>
              <w:t xml:space="preserve"> /</w:t>
            </w:r>
            <w:r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504BF7">
              <w:rPr>
                <w:rFonts w:ascii="Calibri" w:hAnsi="Calibri"/>
                <w:b/>
                <w:bCs/>
                <w:sz w:val="19"/>
                <w:szCs w:val="19"/>
              </w:rPr>
              <w:t>RHCS Closed</w:t>
            </w:r>
          </w:p>
          <w:p w14:paraId="3297C642" w14:textId="77777777" w:rsidR="0004712F" w:rsidRDefault="0004712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  <w:p w14:paraId="4FB9066C" w14:textId="2E9A123D" w:rsidR="0004712F" w:rsidRDefault="0004712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UPSD </w:t>
            </w:r>
            <w:r w:rsidR="00FC4096">
              <w:rPr>
                <w:rFonts w:ascii="Calibri" w:hAnsi="Calibri"/>
                <w:sz w:val="19"/>
                <w:szCs w:val="19"/>
              </w:rPr>
              <w:t xml:space="preserve">3 hr. </w:t>
            </w:r>
            <w:r>
              <w:rPr>
                <w:rFonts w:ascii="Calibri" w:hAnsi="Calibri"/>
                <w:sz w:val="19"/>
                <w:szCs w:val="19"/>
              </w:rPr>
              <w:t>Early Dismissal</w:t>
            </w:r>
            <w:r w:rsidR="00AB788D">
              <w:rPr>
                <w:rFonts w:ascii="Calibri" w:hAnsi="Calibri"/>
                <w:sz w:val="19"/>
                <w:szCs w:val="19"/>
              </w:rPr>
              <w:t xml:space="preserve"> </w:t>
            </w:r>
          </w:p>
          <w:p w14:paraId="08382D43" w14:textId="4C80F51F" w:rsidR="0004712F" w:rsidRDefault="0004712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UPSD Last Day of School Year</w:t>
            </w:r>
            <w:r w:rsidR="00AB788D">
              <w:rPr>
                <w:rFonts w:ascii="Calibri" w:hAnsi="Calibri"/>
                <w:sz w:val="19"/>
                <w:szCs w:val="19"/>
              </w:rPr>
              <w:t xml:space="preserve"> / Early Dismissal</w:t>
            </w:r>
          </w:p>
          <w:p w14:paraId="6E2D1683" w14:textId="77777777" w:rsidR="0004712F" w:rsidRDefault="0004712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  <w:p w14:paraId="52C5A21D" w14:textId="5B98AD68" w:rsidR="0004712F" w:rsidRDefault="0004712F" w:rsidP="004A3478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First Day of Summer Camp 202</w:t>
            </w:r>
            <w:r w:rsidR="00FC4096">
              <w:rPr>
                <w:rFonts w:ascii="Calibri" w:hAnsi="Calibri"/>
                <w:sz w:val="19"/>
                <w:szCs w:val="19"/>
              </w:rPr>
              <w:t>2</w:t>
            </w:r>
          </w:p>
          <w:p w14:paraId="02E91C90" w14:textId="77777777" w:rsidR="00504BF7" w:rsidRDefault="00504BF7" w:rsidP="004A3478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 w:rsidRPr="00AB788D">
              <w:rPr>
                <w:rFonts w:ascii="Calibri" w:hAnsi="Calibri"/>
                <w:b/>
                <w:bCs/>
                <w:i/>
                <w:iCs/>
                <w:sz w:val="19"/>
                <w:szCs w:val="19"/>
              </w:rPr>
              <w:t>July 4</w:t>
            </w:r>
            <w:r w:rsidR="003D4539" w:rsidRPr="00AB788D">
              <w:rPr>
                <w:rFonts w:ascii="Calibri" w:hAnsi="Calibri"/>
                <w:b/>
                <w:bCs/>
                <w:i/>
                <w:iCs/>
                <w:sz w:val="19"/>
                <w:szCs w:val="19"/>
                <w:vertAlign w:val="superscript"/>
              </w:rPr>
              <w:t>th Holiday</w:t>
            </w:r>
            <w:r>
              <w:rPr>
                <w:rFonts w:ascii="Calibri" w:hAnsi="Calibri"/>
                <w:sz w:val="19"/>
                <w:szCs w:val="19"/>
              </w:rPr>
              <w:t xml:space="preserve"> / </w:t>
            </w:r>
            <w:r w:rsidRPr="00504BF7">
              <w:rPr>
                <w:rFonts w:ascii="Calibri" w:hAnsi="Calibri"/>
                <w:b/>
                <w:bCs/>
                <w:sz w:val="19"/>
                <w:szCs w:val="19"/>
              </w:rPr>
              <w:t>RHCS Closed</w:t>
            </w:r>
            <w:r>
              <w:rPr>
                <w:rFonts w:ascii="Calibri" w:hAnsi="Calibri"/>
                <w:sz w:val="19"/>
                <w:szCs w:val="19"/>
              </w:rPr>
              <w:t xml:space="preserve">  </w:t>
            </w:r>
          </w:p>
          <w:p w14:paraId="43F9749D" w14:textId="0B6F298B" w:rsidR="00A03BCB" w:rsidRDefault="008329F6" w:rsidP="004A3478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6C1F157" wp14:editId="355E0426">
                      <wp:simplePos x="0" y="0"/>
                      <wp:positionH relativeFrom="column">
                        <wp:posOffset>-3085465</wp:posOffset>
                      </wp:positionH>
                      <wp:positionV relativeFrom="paragraph">
                        <wp:posOffset>237490</wp:posOffset>
                      </wp:positionV>
                      <wp:extent cx="7308850" cy="659130"/>
                      <wp:effectExtent l="0" t="0" r="6350" b="762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308850" cy="659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E04528" w14:textId="239AB8AE" w:rsidR="00A03BCB" w:rsidRPr="00E41ABB" w:rsidRDefault="00A03BCB">
                                  <w:pPr>
                                    <w:rPr>
                                      <w:color w:val="548DD4" w:themeColor="text2" w:themeTint="99"/>
                                    </w:rPr>
                                  </w:pPr>
                                  <w:r w:rsidRPr="00E41ABB">
                                    <w:rPr>
                                      <w:color w:val="365F91" w:themeColor="accent1" w:themeShade="BF"/>
                                    </w:rPr>
                                    <w:t xml:space="preserve">Please Note:  </w:t>
                                  </w:r>
                                  <w:r w:rsidR="0012231C">
                                    <w:rPr>
                                      <w:color w:val="365F91" w:themeColor="accent1" w:themeShade="BF"/>
                                    </w:rPr>
                                    <w:t>C</w:t>
                                  </w:r>
                                  <w:r w:rsidRPr="00E41ABB">
                                    <w:rPr>
                                      <w:color w:val="365F91" w:themeColor="accent1" w:themeShade="BF"/>
                                    </w:rPr>
                                    <w:t>alendar</w:t>
                                  </w:r>
                                  <w:r w:rsidR="00E41ABB">
                                    <w:rPr>
                                      <w:color w:val="365F91" w:themeColor="accent1" w:themeShade="BF"/>
                                    </w:rPr>
                                    <w:t xml:space="preserve"> schedule</w:t>
                                  </w:r>
                                  <w:r w:rsidRPr="00E41ABB">
                                    <w:rPr>
                                      <w:color w:val="365F91" w:themeColor="accent1" w:themeShade="BF"/>
                                    </w:rPr>
                                    <w:t xml:space="preserve"> is according to the current information from UPSD and may be changed according to the school district</w:t>
                                  </w:r>
                                  <w:r w:rsidR="009C7379">
                                    <w:rPr>
                                      <w:color w:val="365F91" w:themeColor="accent1" w:themeShade="BF"/>
                                    </w:rPr>
                                    <w:t>’</w:t>
                                  </w:r>
                                  <w:r w:rsidRPr="00E41ABB">
                                    <w:rPr>
                                      <w:color w:val="365F91" w:themeColor="accent1" w:themeShade="BF"/>
                                    </w:rPr>
                                    <w:t xml:space="preserve">s </w:t>
                                  </w:r>
                                  <w:r w:rsidR="00E41ABB" w:rsidRPr="00E41ABB">
                                    <w:rPr>
                                      <w:color w:val="365F91" w:themeColor="accent1" w:themeShade="BF"/>
                                    </w:rPr>
                                    <w:t xml:space="preserve">discretion. </w:t>
                                  </w:r>
                                  <w:r w:rsidR="009440E0">
                                    <w:rPr>
                                      <w:color w:val="365F91" w:themeColor="accent1" w:themeShade="BF"/>
                                    </w:rPr>
                                    <w:t xml:space="preserve">Additional </w:t>
                                  </w:r>
                                  <w:r w:rsidR="00504BF7">
                                    <w:rPr>
                                      <w:color w:val="365F91" w:themeColor="accent1" w:themeShade="BF"/>
                                    </w:rPr>
                                    <w:t xml:space="preserve">RHCS family activities and events will </w:t>
                                  </w:r>
                                  <w:r w:rsidR="0012231C">
                                    <w:rPr>
                                      <w:color w:val="365F91" w:themeColor="accent1" w:themeShade="BF"/>
                                    </w:rPr>
                                    <w:t>that are</w:t>
                                  </w:r>
                                  <w:r w:rsidR="00504BF7">
                                    <w:rPr>
                                      <w:color w:val="365F91" w:themeColor="accent1" w:themeShade="BF"/>
                                    </w:rPr>
                                    <w:t xml:space="preserve"> scheduled</w:t>
                                  </w:r>
                                  <w:r w:rsidR="0012231C">
                                    <w:rPr>
                                      <w:color w:val="365F91" w:themeColor="accent1" w:themeShade="BF"/>
                                    </w:rPr>
                                    <w:t xml:space="preserve"> will be confirmed and c</w:t>
                                  </w:r>
                                  <w:r w:rsidR="00504BF7">
                                    <w:rPr>
                                      <w:color w:val="365F91" w:themeColor="accent1" w:themeShade="BF"/>
                                    </w:rPr>
                                    <w:t xml:space="preserve">alendar will be updated accordingly. </w:t>
                                  </w:r>
                                  <w:r w:rsidR="00E41ABB" w:rsidRPr="00E41ABB">
                                    <w:rPr>
                                      <w:color w:val="365F91" w:themeColor="accent1" w:themeShade="BF"/>
                                    </w:rPr>
                                    <w:t>Thank you for your patience and understanding</w:t>
                                  </w:r>
                                  <w:r w:rsidR="00E41ABB" w:rsidRPr="00E41ABB">
                                    <w:rPr>
                                      <w:color w:val="548DD4" w:themeColor="text2" w:themeTint="99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1F157" id="Text Box 11" o:spid="_x0000_s1029" type="#_x0000_t202" style="position:absolute;margin-left:-242.95pt;margin-top:18.7pt;width:575.5pt;height:51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" fillcolor="white [3201]" strokeweight=".5pt">
                      <v:path arrowok="t"/>
                      <v:textbox>
                        <w:txbxContent>
                          <w:p w14:paraId="26E04528" w14:textId="239AB8AE" w:rsidR="00A03BCB" w:rsidRPr="00E41ABB" w:rsidRDefault="00A03BCB">
                            <w:pPr>
                              <w:rPr>
                                <w:color w:val="548DD4" w:themeColor="text2" w:themeTint="99"/>
                              </w:rPr>
                            </w:pPr>
                            <w:r w:rsidRPr="00E41ABB">
                              <w:rPr>
                                <w:color w:val="365F91" w:themeColor="accent1" w:themeShade="BF"/>
                              </w:rPr>
                              <w:t xml:space="preserve">Please Note:  </w:t>
                            </w:r>
                            <w:r w:rsidR="0012231C">
                              <w:rPr>
                                <w:color w:val="365F91" w:themeColor="accent1" w:themeShade="BF"/>
                              </w:rPr>
                              <w:t>C</w:t>
                            </w:r>
                            <w:r w:rsidRPr="00E41ABB">
                              <w:rPr>
                                <w:color w:val="365F91" w:themeColor="accent1" w:themeShade="BF"/>
                              </w:rPr>
                              <w:t>alendar</w:t>
                            </w:r>
                            <w:r w:rsidR="00E41ABB">
                              <w:rPr>
                                <w:color w:val="365F91" w:themeColor="accent1" w:themeShade="BF"/>
                              </w:rPr>
                              <w:t xml:space="preserve"> schedule</w:t>
                            </w:r>
                            <w:r w:rsidRPr="00E41ABB">
                              <w:rPr>
                                <w:color w:val="365F91" w:themeColor="accent1" w:themeShade="BF"/>
                              </w:rPr>
                              <w:t xml:space="preserve"> is according to the current information from UPSD and may be changed according to the school district</w:t>
                            </w:r>
                            <w:r w:rsidR="009C7379">
                              <w:rPr>
                                <w:color w:val="365F91" w:themeColor="accent1" w:themeShade="BF"/>
                              </w:rPr>
                              <w:t>’</w:t>
                            </w:r>
                            <w:r w:rsidRPr="00E41ABB">
                              <w:rPr>
                                <w:color w:val="365F91" w:themeColor="accent1" w:themeShade="BF"/>
                              </w:rPr>
                              <w:t xml:space="preserve">s </w:t>
                            </w:r>
                            <w:r w:rsidR="00E41ABB" w:rsidRPr="00E41ABB">
                              <w:rPr>
                                <w:color w:val="365F91" w:themeColor="accent1" w:themeShade="BF"/>
                              </w:rPr>
                              <w:t xml:space="preserve">discretion. </w:t>
                            </w:r>
                            <w:r w:rsidR="009440E0">
                              <w:rPr>
                                <w:color w:val="365F91" w:themeColor="accent1" w:themeShade="BF"/>
                              </w:rPr>
                              <w:t xml:space="preserve">Additional </w:t>
                            </w:r>
                            <w:r w:rsidR="00504BF7">
                              <w:rPr>
                                <w:color w:val="365F91" w:themeColor="accent1" w:themeShade="BF"/>
                              </w:rPr>
                              <w:t xml:space="preserve">RHCS family activities and events will </w:t>
                            </w:r>
                            <w:r w:rsidR="0012231C">
                              <w:rPr>
                                <w:color w:val="365F91" w:themeColor="accent1" w:themeShade="BF"/>
                              </w:rPr>
                              <w:t>that are</w:t>
                            </w:r>
                            <w:r w:rsidR="00504BF7">
                              <w:rPr>
                                <w:color w:val="365F91" w:themeColor="accent1" w:themeShade="BF"/>
                              </w:rPr>
                              <w:t xml:space="preserve"> scheduled</w:t>
                            </w:r>
                            <w:r w:rsidR="0012231C">
                              <w:rPr>
                                <w:color w:val="365F91" w:themeColor="accent1" w:themeShade="BF"/>
                              </w:rPr>
                              <w:t xml:space="preserve"> will be confirmed and c</w:t>
                            </w:r>
                            <w:r w:rsidR="00504BF7">
                              <w:rPr>
                                <w:color w:val="365F91" w:themeColor="accent1" w:themeShade="BF"/>
                              </w:rPr>
                              <w:t xml:space="preserve">alendar will be updated accordingly. </w:t>
                            </w:r>
                            <w:r w:rsidR="00E41ABB" w:rsidRPr="00E41ABB">
                              <w:rPr>
                                <w:color w:val="365F91" w:themeColor="accent1" w:themeShade="BF"/>
                              </w:rPr>
                              <w:t>Thank you for your patience and understanding</w:t>
                            </w:r>
                            <w:r w:rsidR="00E41ABB" w:rsidRPr="00E41ABB">
                              <w:rPr>
                                <w:color w:val="548DD4" w:themeColor="text2" w:themeTint="99"/>
                              </w:rPr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FB7CA2" w14:textId="6FFD3949" w:rsidR="00A03BCB" w:rsidRDefault="00A03BCB" w:rsidP="004A3478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  <w:p w14:paraId="71E93C46" w14:textId="77777777" w:rsidR="00A03BCB" w:rsidRDefault="00A03BCB" w:rsidP="004A3478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  <w:p w14:paraId="1BBA3913" w14:textId="77777777" w:rsidR="00A03BCB" w:rsidRPr="00ED2263" w:rsidRDefault="00A03BCB" w:rsidP="004A3478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04712F" w:rsidRPr="00AB7BDA" w14:paraId="09926E00" w14:textId="77777777" w:rsidTr="0004712F">
        <w:tc>
          <w:tcPr>
            <w:tcW w:w="1276" w:type="dxa"/>
          </w:tcPr>
          <w:p w14:paraId="0A8F4CFA" w14:textId="77777777" w:rsidR="0004712F" w:rsidRDefault="0004712F" w:rsidP="00AE093C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3688D2BC" w14:textId="77777777" w:rsidR="0004712F" w:rsidRDefault="0004712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3A094DD0" w14:textId="77777777" w:rsidR="0004712F" w:rsidRDefault="0004712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26" w:type="dxa"/>
          </w:tcPr>
          <w:p w14:paraId="11FB0466" w14:textId="77777777" w:rsidR="0004712F" w:rsidRDefault="0004712F" w:rsidP="003D110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774" w:type="dxa"/>
          </w:tcPr>
          <w:p w14:paraId="65E47CBE" w14:textId="77777777" w:rsidR="0004712F" w:rsidRDefault="0004712F" w:rsidP="00BF2592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04712F" w:rsidRPr="00AB7BDA" w14:paraId="0B627B08" w14:textId="77777777" w:rsidTr="0004712F">
        <w:tc>
          <w:tcPr>
            <w:tcW w:w="1276" w:type="dxa"/>
          </w:tcPr>
          <w:p w14:paraId="5192BBD5" w14:textId="78B606F1" w:rsidR="0004712F" w:rsidRDefault="0004712F" w:rsidP="00AE093C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053CBF50" w14:textId="77777777" w:rsidR="0004712F" w:rsidRPr="00ED2263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068406E1" w14:textId="77777777" w:rsidR="0004712F" w:rsidRPr="00ED2263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26" w:type="dxa"/>
          </w:tcPr>
          <w:p w14:paraId="12089CAA" w14:textId="77777777" w:rsidR="0004712F" w:rsidRPr="00ED2263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774" w:type="dxa"/>
          </w:tcPr>
          <w:p w14:paraId="6F6EDEB3" w14:textId="77777777" w:rsidR="0004712F" w:rsidRPr="00ED2263" w:rsidRDefault="0004712F" w:rsidP="00261988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04712F" w:rsidRPr="00AB7BDA" w14:paraId="1CF015B3" w14:textId="77777777" w:rsidTr="0004712F">
        <w:tc>
          <w:tcPr>
            <w:tcW w:w="1276" w:type="dxa"/>
          </w:tcPr>
          <w:p w14:paraId="5C169B13" w14:textId="77777777" w:rsidR="0004712F" w:rsidRPr="00ED2263" w:rsidRDefault="0004712F" w:rsidP="00AE093C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6A481871" w14:textId="77777777" w:rsidR="0004712F" w:rsidRPr="00ED2263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6ADEA082" w14:textId="77777777" w:rsidR="0004712F" w:rsidRPr="00ED2263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26" w:type="dxa"/>
          </w:tcPr>
          <w:p w14:paraId="79C085EC" w14:textId="77777777" w:rsidR="0004712F" w:rsidRPr="00ED2263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774" w:type="dxa"/>
          </w:tcPr>
          <w:p w14:paraId="69DEA1BF" w14:textId="77777777" w:rsidR="0004712F" w:rsidRPr="00ED2263" w:rsidRDefault="0004712F" w:rsidP="00CE235F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04712F" w:rsidRPr="00AB7BDA" w14:paraId="098154A8" w14:textId="77777777" w:rsidTr="0004712F">
        <w:tc>
          <w:tcPr>
            <w:tcW w:w="1276" w:type="dxa"/>
          </w:tcPr>
          <w:p w14:paraId="417D2A6D" w14:textId="77777777" w:rsidR="0004712F" w:rsidRPr="00ED2263" w:rsidRDefault="0004712F" w:rsidP="00D42F12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79D16C7D" w14:textId="77777777" w:rsidR="0004712F" w:rsidRPr="00ED2263" w:rsidRDefault="0004712F" w:rsidP="00D42F12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723BEFE4" w14:textId="77777777" w:rsidR="0004712F" w:rsidRPr="00ED2263" w:rsidRDefault="0004712F" w:rsidP="00D42F12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26" w:type="dxa"/>
          </w:tcPr>
          <w:p w14:paraId="006F0108" w14:textId="77777777" w:rsidR="0004712F" w:rsidRPr="00ED2263" w:rsidRDefault="0004712F" w:rsidP="00D42F12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774" w:type="dxa"/>
          </w:tcPr>
          <w:p w14:paraId="3D87457B" w14:textId="77777777" w:rsidR="0004712F" w:rsidRPr="00ED2263" w:rsidRDefault="0004712F" w:rsidP="00261988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04712F" w:rsidRPr="00AB7BDA" w14:paraId="01A8D8FB" w14:textId="77777777" w:rsidTr="0004712F">
        <w:tc>
          <w:tcPr>
            <w:tcW w:w="1276" w:type="dxa"/>
          </w:tcPr>
          <w:p w14:paraId="41996F39" w14:textId="77777777" w:rsidR="0004712F" w:rsidRDefault="0004712F" w:rsidP="00D42F12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364CAE68" w14:textId="77777777" w:rsidR="0004712F" w:rsidRDefault="0004712F" w:rsidP="00D42F12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36CB974F" w14:textId="77777777" w:rsidR="0004712F" w:rsidRDefault="0004712F" w:rsidP="00D42F12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26" w:type="dxa"/>
          </w:tcPr>
          <w:p w14:paraId="3B788F23" w14:textId="77777777" w:rsidR="0004712F" w:rsidRDefault="0004712F" w:rsidP="00D42F12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774" w:type="dxa"/>
          </w:tcPr>
          <w:p w14:paraId="1B17F899" w14:textId="77777777" w:rsidR="0004712F" w:rsidRDefault="0004712F" w:rsidP="00261988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04712F" w:rsidRPr="00AB7BDA" w14:paraId="4D97FB9B" w14:textId="77777777" w:rsidTr="0004712F">
        <w:tc>
          <w:tcPr>
            <w:tcW w:w="1276" w:type="dxa"/>
          </w:tcPr>
          <w:p w14:paraId="4598CF07" w14:textId="51F8E40A" w:rsidR="0004712F" w:rsidRPr="00ED2263" w:rsidRDefault="0004712F" w:rsidP="00AE093C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124B2214" w14:textId="77777777" w:rsidR="0004712F" w:rsidRPr="00ED2263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676712BC" w14:textId="77777777" w:rsidR="0004712F" w:rsidRPr="00ED2263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26" w:type="dxa"/>
          </w:tcPr>
          <w:p w14:paraId="78469C59" w14:textId="77777777" w:rsidR="0004712F" w:rsidRPr="00ED2263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774" w:type="dxa"/>
          </w:tcPr>
          <w:p w14:paraId="47E8EB4E" w14:textId="77777777" w:rsidR="0004712F" w:rsidRPr="00E41ABB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color w:val="17365D" w:themeColor="text2" w:themeShade="BF"/>
                <w:sz w:val="19"/>
                <w:szCs w:val="19"/>
              </w:rPr>
            </w:pPr>
          </w:p>
        </w:tc>
      </w:tr>
      <w:tr w:rsidR="0004712F" w:rsidRPr="00AB7BDA" w14:paraId="7371E394" w14:textId="77777777" w:rsidTr="0004712F">
        <w:tc>
          <w:tcPr>
            <w:tcW w:w="1276" w:type="dxa"/>
          </w:tcPr>
          <w:p w14:paraId="5A9C5534" w14:textId="77777777" w:rsidR="0004712F" w:rsidRPr="008F172C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01" w:type="dxa"/>
          </w:tcPr>
          <w:p w14:paraId="3A7D9B4F" w14:textId="77777777" w:rsidR="0004712F" w:rsidRPr="00B43519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001" w:type="dxa"/>
          </w:tcPr>
          <w:p w14:paraId="7FBC035B" w14:textId="77777777" w:rsidR="0004712F" w:rsidRPr="00B43519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126" w:type="dxa"/>
          </w:tcPr>
          <w:p w14:paraId="6AD9BC35" w14:textId="77777777" w:rsidR="0004712F" w:rsidRPr="00B43519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6774" w:type="dxa"/>
          </w:tcPr>
          <w:p w14:paraId="3E162AB9" w14:textId="77777777" w:rsidR="0004712F" w:rsidRPr="00B43519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8"/>
                <w:szCs w:val="8"/>
              </w:rPr>
            </w:pPr>
          </w:p>
        </w:tc>
      </w:tr>
      <w:tr w:rsidR="0004712F" w:rsidRPr="00AB7BDA" w14:paraId="774C84A8" w14:textId="77777777" w:rsidTr="0004712F">
        <w:tc>
          <w:tcPr>
            <w:tcW w:w="1276" w:type="dxa"/>
          </w:tcPr>
          <w:p w14:paraId="7334A5F0" w14:textId="77777777" w:rsidR="0004712F" w:rsidRPr="008F172C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01" w:type="dxa"/>
          </w:tcPr>
          <w:p w14:paraId="45CEEE16" w14:textId="77777777" w:rsidR="0004712F" w:rsidRPr="00B43519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001" w:type="dxa"/>
          </w:tcPr>
          <w:p w14:paraId="2E908C3F" w14:textId="77777777" w:rsidR="0004712F" w:rsidRPr="00B43519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126" w:type="dxa"/>
          </w:tcPr>
          <w:p w14:paraId="7A6126F3" w14:textId="77777777" w:rsidR="0004712F" w:rsidRPr="00B43519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6774" w:type="dxa"/>
          </w:tcPr>
          <w:p w14:paraId="7C201EDA" w14:textId="77777777" w:rsidR="0004712F" w:rsidRPr="00B43519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8"/>
                <w:szCs w:val="8"/>
              </w:rPr>
            </w:pPr>
          </w:p>
        </w:tc>
      </w:tr>
      <w:tr w:rsidR="0004712F" w:rsidRPr="00AB7BDA" w14:paraId="6DAD9B39" w14:textId="77777777" w:rsidTr="0004712F">
        <w:tc>
          <w:tcPr>
            <w:tcW w:w="1276" w:type="dxa"/>
          </w:tcPr>
          <w:p w14:paraId="4D8A1DC9" w14:textId="58B42E8F" w:rsidR="0004712F" w:rsidRPr="00ED2263" w:rsidRDefault="00B840FB" w:rsidP="002D5F42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omic Sans MS" w:hAnsi="Comic Sans MS"/>
                <w:i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95466DB" wp14:editId="1BAB3F35">
                      <wp:simplePos x="0" y="0"/>
                      <wp:positionH relativeFrom="margin">
                        <wp:posOffset>-50800</wp:posOffset>
                      </wp:positionH>
                      <wp:positionV relativeFrom="paragraph">
                        <wp:posOffset>87630</wp:posOffset>
                      </wp:positionV>
                      <wp:extent cx="6972300" cy="3867150"/>
                      <wp:effectExtent l="0" t="0" r="19050" b="19050"/>
                      <wp:wrapNone/>
                      <wp:docPr id="1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72300" cy="3867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B19731" w14:textId="77777777" w:rsidR="00ED3FEF" w:rsidRPr="00014687" w:rsidRDefault="00ED3FEF" w:rsidP="00DF0D4E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014687">
                                    <w:rPr>
                                      <w:rFonts w:ascii="Calibri" w:hAnsi="Calibri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Winter Weather Advisory</w:t>
                                  </w:r>
                                </w:p>
                                <w:p w14:paraId="480218DA" w14:textId="77777777" w:rsidR="00ED3FEF" w:rsidRPr="00014687" w:rsidRDefault="00ED3FEF" w:rsidP="00014687">
                                  <w:pPr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0CDAABDC" w14:textId="77777777" w:rsidR="00ED3FEF" w:rsidRDefault="00ED3FEF" w:rsidP="00DF0D4E">
                                  <w:pPr>
                                    <w:jc w:val="center"/>
                                    <w:rPr>
                                      <w:rFonts w:ascii="Calibri" w:hAnsi="Calibr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7A3B7E">
                                    <w:rPr>
                                      <w:rFonts w:ascii="Calibri" w:hAnsi="Calibri"/>
                                      <w:i/>
                                      <w:sz w:val="20"/>
                                      <w:szCs w:val="20"/>
                                    </w:rPr>
                                    <w:t>In case of hazardous weather conditions, please note the following:</w:t>
                                  </w:r>
                                </w:p>
                                <w:p w14:paraId="3BFFBDBC" w14:textId="77777777" w:rsidR="00ED3FEF" w:rsidRDefault="00ED3FEF" w:rsidP="00DF0D4E">
                                  <w:pPr>
                                    <w:jc w:val="center"/>
                                    <w:rPr>
                                      <w:rFonts w:ascii="Calibri" w:hAnsi="Calibr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D1EB295" w14:textId="5E0BA5BA" w:rsidR="00ED3FEF" w:rsidRPr="00B21D18" w:rsidRDefault="00ED3FEF" w:rsidP="00A367B8">
                                  <w:pPr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  <w:tab w:val="num" w:pos="450"/>
                                    </w:tabs>
                                    <w:ind w:left="450"/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014687">
                                    <w:rPr>
                                      <w:rFonts w:ascii="Calibri" w:hAnsi="Calibri"/>
                                    </w:rPr>
                                    <w:t xml:space="preserve">If </w:t>
                                  </w:r>
                                  <w:r w:rsidRPr="00014687">
                                    <w:rPr>
                                      <w:rFonts w:ascii="Calibri" w:hAnsi="Calibri"/>
                                      <w:b/>
                                    </w:rPr>
                                    <w:t>Upper Perkiomen School District is</w:t>
                                  </w:r>
                                  <w:r w:rsidRPr="00014687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 w:rsidRPr="00014687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CLOSED</w:t>
                                  </w:r>
                                  <w:r w:rsidRPr="00014687">
                                    <w:rPr>
                                      <w:rFonts w:ascii="Calibri" w:hAnsi="Calibri"/>
                                    </w:rPr>
                                    <w:t xml:space="preserve">, </w:t>
                                  </w:r>
                                  <w:r w:rsidRPr="00014687">
                                    <w:rPr>
                                      <w:rFonts w:ascii="Calibri" w:hAnsi="Calibri"/>
                                      <w:i/>
                                    </w:rPr>
                                    <w:t>i</w:t>
                                  </w:r>
                                  <w:r w:rsidRPr="00014687">
                                    <w:rPr>
                                      <w:rFonts w:ascii="Calibri" w:hAnsi="Calibri"/>
                                      <w:i/>
                                      <w:iCs/>
                                    </w:rPr>
                                    <w:t xml:space="preserve">n most cases, </w:t>
                                  </w:r>
                                  <w:r w:rsidRPr="00014687">
                                    <w:rPr>
                                      <w:rFonts w:ascii="Calibri" w:hAnsi="Calibri"/>
                                      <w:b/>
                                      <w:i/>
                                      <w:iCs/>
                                    </w:rPr>
                                    <w:t xml:space="preserve">Child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i/>
                                      <w:iCs/>
                                    </w:rPr>
                                    <w:t>C</w:t>
                                  </w:r>
                                  <w:r w:rsidRPr="00014687">
                                    <w:rPr>
                                      <w:rFonts w:ascii="Calibri" w:hAnsi="Calibri"/>
                                      <w:b/>
                                      <w:i/>
                                      <w:iCs/>
                                    </w:rPr>
                                    <w:t>are will remain OPEN</w:t>
                                  </w:r>
                                  <w:r w:rsidRPr="00014687">
                                    <w:rPr>
                                      <w:rFonts w:ascii="Calibri" w:hAnsi="Calibri"/>
                                      <w:i/>
                                      <w:iCs/>
                                    </w:rPr>
                                    <w:t xml:space="preserve">, but may              begin late.   </w:t>
                                  </w:r>
                                </w:p>
                                <w:p w14:paraId="7DB5DD6F" w14:textId="77777777" w:rsidR="00ED3FEF" w:rsidRPr="00014687" w:rsidRDefault="00ED3FEF" w:rsidP="00014687">
                                  <w:pPr>
                                    <w:widowControl w:val="0"/>
                                    <w:tabs>
                                      <w:tab w:val="num" w:pos="450"/>
                                    </w:tabs>
                                    <w:ind w:left="90"/>
                                    <w:rPr>
                                      <w:rFonts w:ascii="Calibri" w:hAnsi="Calibri"/>
                                      <w:iCs/>
                                    </w:rPr>
                                  </w:pPr>
                                </w:p>
                                <w:p w14:paraId="44FCED53" w14:textId="66CF43FD" w:rsidR="00ED3FEF" w:rsidRPr="00B21D18" w:rsidRDefault="00ED3FEF" w:rsidP="00A367B8">
                                  <w:pPr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  <w:tab w:val="num" w:pos="450"/>
                                    </w:tabs>
                                    <w:ind w:left="450"/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DF0D4E">
                                    <w:rPr>
                                      <w:rFonts w:ascii="Calibri" w:hAnsi="Calibri"/>
                                    </w:rPr>
                                    <w:t xml:space="preserve">If </w:t>
                                  </w:r>
                                  <w:r w:rsidRPr="00DF0D4E">
                                    <w:rPr>
                                      <w:rFonts w:ascii="Calibri" w:hAnsi="Calibri"/>
                                      <w:b/>
                                    </w:rPr>
                                    <w:t xml:space="preserve">Upper Perkiomen School District </w:t>
                                  </w:r>
                                  <w:r w:rsidR="00B840FB">
                                    <w:rPr>
                                      <w:rFonts w:ascii="Calibri" w:hAnsi="Calibri"/>
                                      <w:b/>
                                    </w:rPr>
                                    <w:t xml:space="preserve">has a </w:t>
                                  </w:r>
                                  <w:proofErr w:type="gramStart"/>
                                  <w:r w:rsidRPr="00DF0D4E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2 hour</w:t>
                                  </w:r>
                                  <w:proofErr w:type="gramEnd"/>
                                  <w:r w:rsidRPr="00DF0D4E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  <w:r w:rsidR="00B840FB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delayed start</w:t>
                                  </w:r>
                                  <w:r w:rsidRPr="00DF0D4E">
                                    <w:rPr>
                                      <w:rFonts w:ascii="Calibri" w:hAnsi="Calibri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we are </w:t>
                                  </w:r>
                                  <w:r w:rsidRPr="00B43519">
                                    <w:rPr>
                                      <w:rFonts w:ascii="Calibri" w:hAnsi="Calibri"/>
                                      <w:i/>
                                    </w:rPr>
                                    <w:t>normally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open regular hours, 6:30am – 5:30pm.  </w:t>
                                  </w:r>
                                  <w:r w:rsidR="003D4539" w:rsidRPr="00DF0D4E">
                                    <w:rPr>
                                      <w:rFonts w:ascii="Calibri" w:hAnsi="Calibri"/>
                                      <w:i/>
                                    </w:rPr>
                                    <w:t>Childcare</w:t>
                                  </w:r>
                                  <w:r w:rsidRPr="00DF0D4E">
                                    <w:rPr>
                                      <w:rFonts w:ascii="Calibri" w:hAnsi="Calibri"/>
                                      <w:i/>
                                    </w:rPr>
                                    <w:t xml:space="preserve"> will remain </w:t>
                                  </w:r>
                                  <w:proofErr w:type="gramStart"/>
                                  <w:r w:rsidRPr="00DF0D4E">
                                    <w:rPr>
                                      <w:rFonts w:ascii="Calibri" w:hAnsi="Calibri"/>
                                      <w:i/>
                                    </w:rPr>
                                    <w:t>OPEN, but</w:t>
                                  </w:r>
                                  <w:proofErr w:type="gramEnd"/>
                                  <w:r w:rsidRPr="00DF0D4E">
                                    <w:rPr>
                                      <w:rFonts w:ascii="Calibri" w:hAnsi="Calibri"/>
                                      <w:i/>
                                    </w:rPr>
                                    <w:t xml:space="preserve"> may begin late</w:t>
                                  </w:r>
                                  <w:r w:rsidR="00B840FB">
                                    <w:rPr>
                                      <w:rFonts w:ascii="Calibri" w:hAnsi="Calibri"/>
                                      <w:i/>
                                    </w:rPr>
                                    <w:t xml:space="preserve">. </w:t>
                                  </w:r>
                                  <w:r w:rsidR="00B21D18" w:rsidRPr="00B21D18"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</w:p>
                                <w:p w14:paraId="362968B0" w14:textId="77777777" w:rsidR="00ED3FEF" w:rsidRPr="004F0A58" w:rsidRDefault="00ED3FEF" w:rsidP="00A367B8">
                                  <w:pPr>
                                    <w:widowControl w:val="0"/>
                                    <w:tabs>
                                      <w:tab w:val="num" w:pos="450"/>
                                    </w:tabs>
                                    <w:ind w:left="450"/>
                                    <w:rPr>
                                      <w:rFonts w:ascii="Calibri" w:hAnsi="Calibri"/>
                                      <w:iCs/>
                                    </w:rPr>
                                  </w:pPr>
                                </w:p>
                                <w:p w14:paraId="6DA1F21D" w14:textId="3C91EDBA" w:rsidR="00ED3FEF" w:rsidRPr="00014687" w:rsidRDefault="00ED3FEF" w:rsidP="00A367B8">
                                  <w:pPr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  <w:tab w:val="num" w:pos="450"/>
                                    </w:tabs>
                                    <w:ind w:left="450"/>
                                    <w:rPr>
                                      <w:rFonts w:ascii="Calibri" w:hAnsi="Calibri"/>
                                      <w:i/>
                                      <w:iCs/>
                                    </w:rPr>
                                  </w:pPr>
                                  <w:r w:rsidRPr="00014687">
                                    <w:rPr>
                                      <w:rFonts w:ascii="Calibri" w:hAnsi="Calibri"/>
                                    </w:rPr>
                                    <w:t xml:space="preserve">Check </w:t>
                                  </w:r>
                                  <w:r w:rsidR="00B840FB">
                                    <w:rPr>
                                      <w:rFonts w:ascii="Calibri" w:hAnsi="Calibri"/>
                                    </w:rPr>
                                    <w:t>RHCS</w:t>
                                  </w:r>
                                  <w:r w:rsidRPr="00014687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 w:rsidR="00B840FB">
                                    <w:rPr>
                                      <w:rFonts w:ascii="Calibri" w:hAnsi="Calibri"/>
                                    </w:rPr>
                                    <w:t xml:space="preserve">Facebook page </w:t>
                                  </w:r>
                                  <w:r w:rsidR="00954A33">
                                    <w:rPr>
                                      <w:rFonts w:ascii="Calibri" w:hAnsi="Calibri"/>
                                    </w:rPr>
                                    <w:t xml:space="preserve">for </w:t>
                                  </w:r>
                                  <w:r w:rsidR="00B840FB">
                                    <w:rPr>
                                      <w:rFonts w:ascii="Calibri" w:hAnsi="Calibri"/>
                                    </w:rPr>
                                    <w:t>Weather related delays, early closing, and closed information</w:t>
                                  </w:r>
                                  <w:r w:rsidR="00954A33">
                                    <w:rPr>
                                      <w:rFonts w:ascii="Calibri" w:hAnsi="Calibri"/>
                                    </w:rPr>
                                    <w:t xml:space="preserve">. Weather related information </w:t>
                                  </w:r>
                                  <w:r w:rsidR="00B840FB">
                                    <w:rPr>
                                      <w:rFonts w:ascii="Calibri" w:hAnsi="Calibri"/>
                                    </w:rPr>
                                    <w:t xml:space="preserve">will be sent through your child’s teachers form of teacher/parent communication such as, </w:t>
                                  </w:r>
                                  <w:proofErr w:type="spellStart"/>
                                  <w:r w:rsidR="00B840FB">
                                    <w:rPr>
                                      <w:rFonts w:ascii="Calibri" w:hAnsi="Calibri"/>
                                    </w:rPr>
                                    <w:t>Brightwheel</w:t>
                                  </w:r>
                                  <w:proofErr w:type="spellEnd"/>
                                  <w:r w:rsidR="00B840FB">
                                    <w:rPr>
                                      <w:rFonts w:ascii="Calibri" w:hAnsi="Calibri"/>
                                    </w:rPr>
                                    <w:t xml:space="preserve">, Shutterfly, or private class Facebook page.  </w:t>
                                  </w:r>
                                </w:p>
                                <w:p w14:paraId="78D23BFE" w14:textId="77777777" w:rsidR="00ED3FEF" w:rsidRPr="004F0A58" w:rsidRDefault="00ED3FEF" w:rsidP="00014687">
                                  <w:pPr>
                                    <w:pStyle w:val="ListParagraph"/>
                                    <w:rPr>
                                      <w:rFonts w:ascii="Calibri" w:hAnsi="Calibri"/>
                                      <w:iCs/>
                                    </w:rPr>
                                  </w:pPr>
                                </w:p>
                                <w:p w14:paraId="34546A0C" w14:textId="77777777" w:rsidR="00ED3FEF" w:rsidRPr="00034C85" w:rsidRDefault="00ED3FEF" w:rsidP="00A367B8">
                                  <w:pPr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  <w:tab w:val="num" w:pos="450"/>
                                    </w:tabs>
                                    <w:ind w:left="450"/>
                                    <w:rPr>
                                      <w:rFonts w:ascii="Calibri" w:hAnsi="Calibri"/>
                                    </w:rPr>
                                  </w:pPr>
                                  <w:r w:rsidRPr="00034C85">
                                    <w:rPr>
                                      <w:rFonts w:ascii="Calibri" w:hAnsi="Calibri"/>
                                    </w:rPr>
                                    <w:t xml:space="preserve">If a storm begins during the school day . . . PLEASE allow ample drive time to </w:t>
                                  </w:r>
                                  <w:r w:rsidRPr="00034C85">
                                    <w:rPr>
                                      <w:rFonts w:ascii="Calibri" w:hAnsi="Calibri"/>
                                      <w:u w:val="single"/>
                                    </w:rPr>
                                    <w:t>arrive before 5:30pm</w:t>
                                  </w:r>
                                  <w:r w:rsidRPr="00034C85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  </w:t>
                                  </w:r>
                                  <w:r w:rsidRPr="00034C85">
                                    <w:rPr>
                                      <w:rFonts w:ascii="Calibri" w:hAnsi="Calibri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 w:rsidRPr="00034C85">
                                    <w:rPr>
                                      <w:rFonts w:ascii="Calibri" w:hAnsi="Calibri"/>
                                    </w:rPr>
                                    <w:t xml:space="preserve">our staff can go home safely. </w:t>
                                  </w:r>
                                </w:p>
                                <w:p w14:paraId="2575220E" w14:textId="77777777" w:rsidR="00ED3FEF" w:rsidRDefault="00ED3FE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466DB" id="Text Box 4" o:spid="_x0000_s1030" type="#_x0000_t202" style="position:absolute;margin-left:-4pt;margin-top:6.9pt;width:549pt;height:304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" filled="f">
                      <v:textbox>
                        <w:txbxContent>
                          <w:p w14:paraId="50B19731" w14:textId="77777777" w:rsidR="00ED3FEF" w:rsidRPr="00014687" w:rsidRDefault="00ED3FEF" w:rsidP="00DF0D4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14687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>Winter Weather Advisory</w:t>
                            </w:r>
                          </w:p>
                          <w:p w14:paraId="480218DA" w14:textId="77777777" w:rsidR="00ED3FEF" w:rsidRPr="00014687" w:rsidRDefault="00ED3FEF" w:rsidP="00014687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CDAABDC" w14:textId="77777777" w:rsidR="00ED3FEF" w:rsidRDefault="00ED3FEF" w:rsidP="00DF0D4E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 w:rsidRPr="007A3B7E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In case of hazardous weather conditions, please note the following:</w:t>
                            </w:r>
                          </w:p>
                          <w:p w14:paraId="3BFFBDBC" w14:textId="77777777" w:rsidR="00ED3FEF" w:rsidRDefault="00ED3FEF" w:rsidP="00DF0D4E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D1EB295" w14:textId="5E0BA5BA" w:rsidR="00ED3FEF" w:rsidRPr="00B21D18" w:rsidRDefault="00ED3FEF" w:rsidP="00A367B8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50"/>
                              </w:tabs>
                              <w:ind w:left="450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14687">
                              <w:rPr>
                                <w:rFonts w:ascii="Calibri" w:hAnsi="Calibri"/>
                              </w:rPr>
                              <w:t xml:space="preserve">If </w:t>
                            </w:r>
                            <w:r w:rsidRPr="00014687">
                              <w:rPr>
                                <w:rFonts w:ascii="Calibri" w:hAnsi="Calibri"/>
                                <w:b/>
                              </w:rPr>
                              <w:t>Upper Perkiomen School District is</w:t>
                            </w:r>
                            <w:r w:rsidRPr="00014687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014687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CLOSED</w:t>
                            </w:r>
                            <w:r w:rsidRPr="00014687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w:r w:rsidRPr="00014687">
                              <w:rPr>
                                <w:rFonts w:ascii="Calibri" w:hAnsi="Calibri"/>
                                <w:i/>
                              </w:rPr>
                              <w:t>i</w:t>
                            </w:r>
                            <w:r w:rsidRPr="00014687">
                              <w:rPr>
                                <w:rFonts w:ascii="Calibri" w:hAnsi="Calibri"/>
                                <w:i/>
                                <w:iCs/>
                              </w:rPr>
                              <w:t xml:space="preserve">n most cases, </w:t>
                            </w:r>
                            <w:r w:rsidRPr="00014687">
                              <w:rPr>
                                <w:rFonts w:ascii="Calibri" w:hAnsi="Calibri"/>
                                <w:b/>
                                <w:i/>
                                <w:iCs/>
                              </w:rPr>
                              <w:t xml:space="preserve">Child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iCs/>
                              </w:rPr>
                              <w:t>C</w:t>
                            </w:r>
                            <w:r w:rsidRPr="00014687">
                              <w:rPr>
                                <w:rFonts w:ascii="Calibri" w:hAnsi="Calibri"/>
                                <w:b/>
                                <w:i/>
                                <w:iCs/>
                              </w:rPr>
                              <w:t>are will remain OPEN</w:t>
                            </w:r>
                            <w:r w:rsidRPr="00014687">
                              <w:rPr>
                                <w:rFonts w:ascii="Calibri" w:hAnsi="Calibri"/>
                                <w:i/>
                                <w:iCs/>
                              </w:rPr>
                              <w:t xml:space="preserve">, but may              begin late.   </w:t>
                            </w:r>
                          </w:p>
                          <w:p w14:paraId="7DB5DD6F" w14:textId="77777777" w:rsidR="00ED3FEF" w:rsidRPr="00014687" w:rsidRDefault="00ED3FEF" w:rsidP="00014687">
                            <w:pPr>
                              <w:widowControl w:val="0"/>
                              <w:tabs>
                                <w:tab w:val="num" w:pos="450"/>
                              </w:tabs>
                              <w:ind w:left="90"/>
                              <w:rPr>
                                <w:rFonts w:ascii="Calibri" w:hAnsi="Calibri"/>
                                <w:iCs/>
                              </w:rPr>
                            </w:pPr>
                          </w:p>
                          <w:p w14:paraId="44FCED53" w14:textId="66CF43FD" w:rsidR="00ED3FEF" w:rsidRPr="00B21D18" w:rsidRDefault="00ED3FEF" w:rsidP="00A367B8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50"/>
                              </w:tabs>
                              <w:ind w:left="450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F0D4E">
                              <w:rPr>
                                <w:rFonts w:ascii="Calibri" w:hAnsi="Calibri"/>
                              </w:rPr>
                              <w:t xml:space="preserve">If </w:t>
                            </w:r>
                            <w:r w:rsidRPr="00DF0D4E">
                              <w:rPr>
                                <w:rFonts w:ascii="Calibri" w:hAnsi="Calibri"/>
                                <w:b/>
                              </w:rPr>
                              <w:t xml:space="preserve">Upper Perkiomen School District </w:t>
                            </w:r>
                            <w:r w:rsidR="00B840FB">
                              <w:rPr>
                                <w:rFonts w:ascii="Calibri" w:hAnsi="Calibri"/>
                                <w:b/>
                              </w:rPr>
                              <w:t xml:space="preserve">has a </w:t>
                            </w:r>
                            <w:r w:rsidRPr="00DF0D4E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 xml:space="preserve">2 hour </w:t>
                            </w:r>
                            <w:r w:rsidR="00B840FB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delayed start</w:t>
                            </w:r>
                            <w:r w:rsidRPr="00DF0D4E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we are </w:t>
                            </w:r>
                            <w:r w:rsidRPr="00B43519">
                              <w:rPr>
                                <w:rFonts w:ascii="Calibri" w:hAnsi="Calibri"/>
                                <w:i/>
                              </w:rPr>
                              <w:t>normally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open regular hours, 6:30am – 5:30pm.  </w:t>
                            </w:r>
                            <w:r w:rsidR="003D4539" w:rsidRPr="00DF0D4E">
                              <w:rPr>
                                <w:rFonts w:ascii="Calibri" w:hAnsi="Calibri"/>
                                <w:i/>
                              </w:rPr>
                              <w:t>Childcare</w:t>
                            </w:r>
                            <w:r w:rsidRPr="00DF0D4E">
                              <w:rPr>
                                <w:rFonts w:ascii="Calibri" w:hAnsi="Calibri"/>
                                <w:i/>
                              </w:rPr>
                              <w:t xml:space="preserve"> will remain OPEN, but may begin late</w:t>
                            </w:r>
                            <w:r w:rsidR="00B840FB">
                              <w:rPr>
                                <w:rFonts w:ascii="Calibri" w:hAnsi="Calibri"/>
                                <w:i/>
                              </w:rPr>
                              <w:t xml:space="preserve">. </w:t>
                            </w:r>
                            <w:r w:rsidR="00B21D18" w:rsidRPr="00B21D18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362968B0" w14:textId="77777777" w:rsidR="00ED3FEF" w:rsidRPr="004F0A58" w:rsidRDefault="00ED3FEF" w:rsidP="00A367B8">
                            <w:pPr>
                              <w:widowControl w:val="0"/>
                              <w:tabs>
                                <w:tab w:val="num" w:pos="450"/>
                              </w:tabs>
                              <w:ind w:left="450"/>
                              <w:rPr>
                                <w:rFonts w:ascii="Calibri" w:hAnsi="Calibri"/>
                                <w:iCs/>
                              </w:rPr>
                            </w:pPr>
                          </w:p>
                          <w:p w14:paraId="6DA1F21D" w14:textId="3C91EDBA" w:rsidR="00ED3FEF" w:rsidRPr="00014687" w:rsidRDefault="00ED3FEF" w:rsidP="00A367B8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50"/>
                              </w:tabs>
                              <w:ind w:left="450"/>
                              <w:rPr>
                                <w:rFonts w:ascii="Calibri" w:hAnsi="Calibri"/>
                                <w:i/>
                                <w:iCs/>
                              </w:rPr>
                            </w:pPr>
                            <w:r w:rsidRPr="00014687">
                              <w:rPr>
                                <w:rFonts w:ascii="Calibri" w:hAnsi="Calibri"/>
                              </w:rPr>
                              <w:t xml:space="preserve">Check </w:t>
                            </w:r>
                            <w:r w:rsidR="00B840FB">
                              <w:rPr>
                                <w:rFonts w:ascii="Calibri" w:hAnsi="Calibri"/>
                              </w:rPr>
                              <w:t>RHCS</w:t>
                            </w:r>
                            <w:r w:rsidRPr="00014687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B840FB">
                              <w:rPr>
                                <w:rFonts w:ascii="Calibri" w:hAnsi="Calibri"/>
                              </w:rPr>
                              <w:t xml:space="preserve">Facebook page </w:t>
                            </w:r>
                            <w:r w:rsidR="00954A33">
                              <w:rPr>
                                <w:rFonts w:ascii="Calibri" w:hAnsi="Calibri"/>
                              </w:rPr>
                              <w:t xml:space="preserve">for </w:t>
                            </w:r>
                            <w:r w:rsidR="00B840FB">
                              <w:rPr>
                                <w:rFonts w:ascii="Calibri" w:hAnsi="Calibri"/>
                              </w:rPr>
                              <w:t>Weather related delays, early closing, and closed information</w:t>
                            </w:r>
                            <w:r w:rsidR="00954A33">
                              <w:rPr>
                                <w:rFonts w:ascii="Calibri" w:hAnsi="Calibri"/>
                              </w:rPr>
                              <w:t xml:space="preserve">. Weather related information </w:t>
                            </w:r>
                            <w:r w:rsidR="00B840FB">
                              <w:rPr>
                                <w:rFonts w:ascii="Calibri" w:hAnsi="Calibri"/>
                              </w:rPr>
                              <w:t xml:space="preserve">will be sent through your child’s teachers form of teacher/parent communication such as, Brightwheel, Shutterfly, or private class Facebook page.  </w:t>
                            </w:r>
                          </w:p>
                          <w:p w14:paraId="78D23BFE" w14:textId="77777777" w:rsidR="00ED3FEF" w:rsidRPr="004F0A58" w:rsidRDefault="00ED3FEF" w:rsidP="00014687">
                            <w:pPr>
                              <w:pStyle w:val="ListParagraph"/>
                              <w:rPr>
                                <w:rFonts w:ascii="Calibri" w:hAnsi="Calibri"/>
                                <w:iCs/>
                              </w:rPr>
                            </w:pPr>
                          </w:p>
                          <w:p w14:paraId="34546A0C" w14:textId="77777777" w:rsidR="00ED3FEF" w:rsidRPr="00034C85" w:rsidRDefault="00ED3FEF" w:rsidP="00A367B8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50"/>
                              </w:tabs>
                              <w:ind w:left="450"/>
                              <w:rPr>
                                <w:rFonts w:ascii="Calibri" w:hAnsi="Calibri"/>
                              </w:rPr>
                            </w:pPr>
                            <w:r w:rsidRPr="00034C85">
                              <w:rPr>
                                <w:rFonts w:ascii="Calibri" w:hAnsi="Calibri"/>
                              </w:rPr>
                              <w:t xml:space="preserve">If a storm begins during the school day . . . PLEASE allow ample drive time to </w:t>
                            </w:r>
                            <w:r w:rsidRPr="00034C85">
                              <w:rPr>
                                <w:rFonts w:ascii="Calibri" w:hAnsi="Calibri"/>
                                <w:u w:val="single"/>
                              </w:rPr>
                              <w:t>arrive before 5:30pm</w:t>
                            </w:r>
                            <w:r w:rsidRPr="00034C85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                 </w:t>
                            </w:r>
                            <w:r w:rsidRPr="00034C85">
                              <w:rPr>
                                <w:rFonts w:ascii="Calibri" w:hAnsi="Calibri"/>
                              </w:rPr>
                              <w:t>so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034C85">
                              <w:rPr>
                                <w:rFonts w:ascii="Calibri" w:hAnsi="Calibri"/>
                              </w:rPr>
                              <w:t xml:space="preserve">our staff can go home safely. </w:t>
                            </w:r>
                          </w:p>
                          <w:p w14:paraId="2575220E" w14:textId="77777777" w:rsidR="00ED3FEF" w:rsidRDefault="00ED3FEF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001" w:type="dxa"/>
          </w:tcPr>
          <w:p w14:paraId="46A5927E" w14:textId="77777777" w:rsidR="0004712F" w:rsidRPr="00ED2263" w:rsidRDefault="0004712F" w:rsidP="002D5F42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58F1C9E2" w14:textId="77777777" w:rsidR="0004712F" w:rsidRPr="00ED2263" w:rsidRDefault="0004712F" w:rsidP="002D5F42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26" w:type="dxa"/>
          </w:tcPr>
          <w:p w14:paraId="4EDAC256" w14:textId="77777777" w:rsidR="0004712F" w:rsidRPr="00ED2263" w:rsidRDefault="0004712F" w:rsidP="002D5F42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774" w:type="dxa"/>
          </w:tcPr>
          <w:p w14:paraId="395E31E9" w14:textId="77777777" w:rsidR="0004712F" w:rsidRPr="00ED2263" w:rsidRDefault="0004712F" w:rsidP="004237D4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04712F" w:rsidRPr="00AB7BDA" w14:paraId="4DF37161" w14:textId="77777777" w:rsidTr="0004712F">
        <w:tc>
          <w:tcPr>
            <w:tcW w:w="1276" w:type="dxa"/>
          </w:tcPr>
          <w:p w14:paraId="3828C2E8" w14:textId="77777777" w:rsidR="0004712F" w:rsidRPr="00ED2263" w:rsidRDefault="0004712F" w:rsidP="00D416ED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0ECA1906" w14:textId="77777777" w:rsidR="0004712F" w:rsidRPr="00ED2263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7A2EAD61" w14:textId="77777777" w:rsidR="0004712F" w:rsidRPr="00ED2263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26" w:type="dxa"/>
          </w:tcPr>
          <w:p w14:paraId="6BBE56E6" w14:textId="77777777" w:rsidR="0004712F" w:rsidRPr="00ED2263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774" w:type="dxa"/>
          </w:tcPr>
          <w:p w14:paraId="0018AEB8" w14:textId="77777777" w:rsidR="0004712F" w:rsidRPr="00ED2263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04712F" w:rsidRPr="00AB7BDA" w14:paraId="10BA52DD" w14:textId="77777777" w:rsidTr="0004712F">
        <w:tc>
          <w:tcPr>
            <w:tcW w:w="1276" w:type="dxa"/>
          </w:tcPr>
          <w:p w14:paraId="0F517A59" w14:textId="77777777" w:rsidR="0004712F" w:rsidRPr="00ED2263" w:rsidRDefault="0004712F" w:rsidP="00D416ED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43CF5CDB" w14:textId="77777777" w:rsidR="0004712F" w:rsidRPr="00ED2263" w:rsidRDefault="0004712F" w:rsidP="00FA5B8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052A2410" w14:textId="77777777" w:rsidR="0004712F" w:rsidRPr="00ED2263" w:rsidRDefault="0004712F" w:rsidP="00FA5B8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26" w:type="dxa"/>
          </w:tcPr>
          <w:p w14:paraId="3CB63FDF" w14:textId="77777777" w:rsidR="0004712F" w:rsidRPr="00ED2263" w:rsidRDefault="0004712F" w:rsidP="00FA5B8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774" w:type="dxa"/>
          </w:tcPr>
          <w:p w14:paraId="36BD217C" w14:textId="77777777" w:rsidR="0004712F" w:rsidRPr="00ED2263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04712F" w:rsidRPr="00AB7BDA" w14:paraId="218C4DD4" w14:textId="77777777" w:rsidTr="0004712F">
        <w:tc>
          <w:tcPr>
            <w:tcW w:w="1276" w:type="dxa"/>
          </w:tcPr>
          <w:p w14:paraId="5709A055" w14:textId="77777777" w:rsidR="0004712F" w:rsidRPr="00ED2263" w:rsidRDefault="0004712F" w:rsidP="00D416ED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2758B1A0" w14:textId="77777777" w:rsidR="0004712F" w:rsidRPr="00ED2263" w:rsidRDefault="0004712F" w:rsidP="004237D4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10A30B50" w14:textId="77777777" w:rsidR="0004712F" w:rsidRPr="00ED2263" w:rsidRDefault="0004712F" w:rsidP="004237D4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26" w:type="dxa"/>
          </w:tcPr>
          <w:p w14:paraId="59F5BAC7" w14:textId="77777777" w:rsidR="0004712F" w:rsidRPr="00ED2263" w:rsidRDefault="0004712F" w:rsidP="004237D4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774" w:type="dxa"/>
          </w:tcPr>
          <w:p w14:paraId="430B3F68" w14:textId="77777777" w:rsidR="0004712F" w:rsidRPr="00ED2263" w:rsidRDefault="0004712F" w:rsidP="009A7CEB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04712F" w:rsidRPr="00AB7BDA" w14:paraId="51133FE3" w14:textId="77777777" w:rsidTr="0004712F">
        <w:tc>
          <w:tcPr>
            <w:tcW w:w="1276" w:type="dxa"/>
          </w:tcPr>
          <w:p w14:paraId="1E9277B6" w14:textId="77777777" w:rsidR="0004712F" w:rsidRPr="008F172C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01" w:type="dxa"/>
          </w:tcPr>
          <w:p w14:paraId="740755B5" w14:textId="77777777" w:rsidR="0004712F" w:rsidRPr="00B43519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001" w:type="dxa"/>
          </w:tcPr>
          <w:p w14:paraId="587003BA" w14:textId="77777777" w:rsidR="0004712F" w:rsidRPr="00B43519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126" w:type="dxa"/>
          </w:tcPr>
          <w:p w14:paraId="5C4BE3E4" w14:textId="77777777" w:rsidR="0004712F" w:rsidRPr="00B43519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6774" w:type="dxa"/>
          </w:tcPr>
          <w:p w14:paraId="66727C31" w14:textId="77777777" w:rsidR="0004712F" w:rsidRPr="00B43519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8"/>
                <w:szCs w:val="8"/>
              </w:rPr>
            </w:pPr>
          </w:p>
        </w:tc>
      </w:tr>
      <w:tr w:rsidR="0004712F" w:rsidRPr="00AB7BDA" w14:paraId="5B6BD1E5" w14:textId="77777777" w:rsidTr="0004712F">
        <w:tc>
          <w:tcPr>
            <w:tcW w:w="1276" w:type="dxa"/>
          </w:tcPr>
          <w:p w14:paraId="6A86CA5E" w14:textId="77777777" w:rsidR="0004712F" w:rsidRPr="00ED2263" w:rsidRDefault="0004712F" w:rsidP="00D416ED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500E6F5C" w14:textId="77777777" w:rsidR="0004712F" w:rsidRPr="00ED2263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54D2F5E3" w14:textId="77777777" w:rsidR="0004712F" w:rsidRPr="00ED2263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26" w:type="dxa"/>
          </w:tcPr>
          <w:p w14:paraId="3C2FDAA9" w14:textId="77777777" w:rsidR="0004712F" w:rsidRPr="00ED2263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774" w:type="dxa"/>
          </w:tcPr>
          <w:p w14:paraId="12E44D07" w14:textId="414DD927" w:rsidR="0004712F" w:rsidRPr="00ED2263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04712F" w:rsidRPr="00AB7BDA" w14:paraId="5A2E5D03" w14:textId="77777777" w:rsidTr="0004712F">
        <w:tc>
          <w:tcPr>
            <w:tcW w:w="1276" w:type="dxa"/>
          </w:tcPr>
          <w:p w14:paraId="52601B8D" w14:textId="77777777" w:rsidR="0004712F" w:rsidRPr="00ED2263" w:rsidRDefault="0004712F" w:rsidP="00D416ED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4C0DD680" w14:textId="77777777" w:rsidR="0004712F" w:rsidRPr="00ED2263" w:rsidRDefault="0004712F" w:rsidP="00720192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49EAC404" w14:textId="77777777" w:rsidR="0004712F" w:rsidRPr="00ED2263" w:rsidRDefault="0004712F" w:rsidP="00720192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26" w:type="dxa"/>
          </w:tcPr>
          <w:p w14:paraId="4E6EAD49" w14:textId="77777777" w:rsidR="0004712F" w:rsidRPr="00ED2263" w:rsidRDefault="0004712F" w:rsidP="00720192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774" w:type="dxa"/>
          </w:tcPr>
          <w:p w14:paraId="06FAAF93" w14:textId="77777777" w:rsidR="0004712F" w:rsidRPr="00ED2263" w:rsidRDefault="0004712F" w:rsidP="00720192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04712F" w:rsidRPr="00AB7BDA" w14:paraId="79E4126A" w14:textId="77777777" w:rsidTr="0004712F">
        <w:tc>
          <w:tcPr>
            <w:tcW w:w="1276" w:type="dxa"/>
          </w:tcPr>
          <w:p w14:paraId="3FB32849" w14:textId="77777777" w:rsidR="0004712F" w:rsidRPr="00ED2263" w:rsidRDefault="0004712F" w:rsidP="00F261C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571D5D72" w14:textId="77777777" w:rsidR="0004712F" w:rsidRPr="00ED2263" w:rsidRDefault="0004712F" w:rsidP="008F172C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1C96D1F5" w14:textId="77777777" w:rsidR="0004712F" w:rsidRPr="00ED2263" w:rsidRDefault="0004712F" w:rsidP="008F172C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26" w:type="dxa"/>
          </w:tcPr>
          <w:p w14:paraId="61015AED" w14:textId="77777777" w:rsidR="0004712F" w:rsidRPr="00ED2263" w:rsidRDefault="0004712F" w:rsidP="008F172C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774" w:type="dxa"/>
          </w:tcPr>
          <w:p w14:paraId="0C0A1569" w14:textId="77777777" w:rsidR="0004712F" w:rsidRPr="00ED2263" w:rsidRDefault="0004712F" w:rsidP="00FA5B8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04712F" w:rsidRPr="00AB7BDA" w14:paraId="4E688A38" w14:textId="77777777" w:rsidTr="0004712F">
        <w:tc>
          <w:tcPr>
            <w:tcW w:w="1276" w:type="dxa"/>
          </w:tcPr>
          <w:p w14:paraId="3DA37255" w14:textId="77777777" w:rsidR="0004712F" w:rsidRPr="00ED2263" w:rsidRDefault="0004712F" w:rsidP="00D416ED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4265EA3D" w14:textId="77777777" w:rsidR="0004712F" w:rsidRDefault="0004712F" w:rsidP="00FA5B8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5AD80B50" w14:textId="77777777" w:rsidR="0004712F" w:rsidRDefault="0004712F" w:rsidP="00FA5B8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26" w:type="dxa"/>
          </w:tcPr>
          <w:p w14:paraId="2D36DE25" w14:textId="77777777" w:rsidR="0004712F" w:rsidRPr="00ED2263" w:rsidRDefault="0004712F" w:rsidP="00FA5B8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774" w:type="dxa"/>
          </w:tcPr>
          <w:p w14:paraId="2CF5025E" w14:textId="77777777" w:rsidR="0004712F" w:rsidRPr="00ED2263" w:rsidRDefault="0004712F" w:rsidP="009A7CEB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04712F" w:rsidRPr="00AB7BDA" w14:paraId="703BF076" w14:textId="77777777" w:rsidTr="0004712F">
        <w:tc>
          <w:tcPr>
            <w:tcW w:w="1276" w:type="dxa"/>
          </w:tcPr>
          <w:p w14:paraId="1B8B576B" w14:textId="77777777" w:rsidR="0004712F" w:rsidRPr="00ED2263" w:rsidRDefault="0004712F" w:rsidP="00D416ED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4BA56BE0" w14:textId="77777777" w:rsidR="0004712F" w:rsidRDefault="0004712F" w:rsidP="008E1871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24285F92" w14:textId="77777777" w:rsidR="0004712F" w:rsidRDefault="0004712F" w:rsidP="008E1871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26" w:type="dxa"/>
          </w:tcPr>
          <w:p w14:paraId="3BE72CCC" w14:textId="77777777" w:rsidR="0004712F" w:rsidRPr="00ED2263" w:rsidRDefault="0004712F" w:rsidP="008E1871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774" w:type="dxa"/>
          </w:tcPr>
          <w:p w14:paraId="2EAE4FE6" w14:textId="77777777" w:rsidR="0004712F" w:rsidRPr="00ED2263" w:rsidRDefault="0004712F" w:rsidP="00C453A2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04712F" w:rsidRPr="00AB7BDA" w14:paraId="22B7B0CF" w14:textId="77777777" w:rsidTr="0004712F">
        <w:tc>
          <w:tcPr>
            <w:tcW w:w="1276" w:type="dxa"/>
          </w:tcPr>
          <w:p w14:paraId="4684CAC4" w14:textId="77777777" w:rsidR="0004712F" w:rsidRPr="008F172C" w:rsidRDefault="0004712F" w:rsidP="003E47B9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01" w:type="dxa"/>
          </w:tcPr>
          <w:p w14:paraId="6F638A41" w14:textId="77777777" w:rsidR="0004712F" w:rsidRPr="00B43519" w:rsidRDefault="0004712F" w:rsidP="00BA1CF4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001" w:type="dxa"/>
          </w:tcPr>
          <w:p w14:paraId="58BBE3A3" w14:textId="77777777" w:rsidR="0004712F" w:rsidRPr="00B43519" w:rsidRDefault="0004712F" w:rsidP="00BA1CF4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126" w:type="dxa"/>
          </w:tcPr>
          <w:p w14:paraId="3B18C027" w14:textId="77777777" w:rsidR="0004712F" w:rsidRPr="00B43519" w:rsidRDefault="0004712F" w:rsidP="00BA1CF4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6774" w:type="dxa"/>
          </w:tcPr>
          <w:p w14:paraId="3F906D23" w14:textId="77777777" w:rsidR="0004712F" w:rsidRPr="00B43519" w:rsidRDefault="0004712F" w:rsidP="003E47B9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8"/>
                <w:szCs w:val="8"/>
              </w:rPr>
            </w:pPr>
          </w:p>
        </w:tc>
      </w:tr>
      <w:tr w:rsidR="0004712F" w:rsidRPr="00AB7BDA" w14:paraId="6B498DC5" w14:textId="77777777" w:rsidTr="0004712F">
        <w:tc>
          <w:tcPr>
            <w:tcW w:w="1276" w:type="dxa"/>
          </w:tcPr>
          <w:p w14:paraId="7C06A78C" w14:textId="77777777" w:rsidR="0004712F" w:rsidRPr="00ED2263" w:rsidRDefault="0004712F" w:rsidP="00C45746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2656A876" w14:textId="77777777" w:rsidR="0004712F" w:rsidRPr="00ED2263" w:rsidRDefault="0004712F" w:rsidP="00C45746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6589816B" w14:textId="77777777" w:rsidR="0004712F" w:rsidRPr="00ED2263" w:rsidRDefault="0004712F" w:rsidP="00C45746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26" w:type="dxa"/>
          </w:tcPr>
          <w:p w14:paraId="6736DBCE" w14:textId="77777777" w:rsidR="0004712F" w:rsidRPr="00ED2263" w:rsidRDefault="0004712F" w:rsidP="00C45746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774" w:type="dxa"/>
          </w:tcPr>
          <w:p w14:paraId="3E9B6A4B" w14:textId="77777777" w:rsidR="0004712F" w:rsidRPr="00ED2263" w:rsidRDefault="0004712F" w:rsidP="00C453A2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04712F" w:rsidRPr="00AB7BDA" w14:paraId="76F523F0" w14:textId="77777777" w:rsidTr="0004712F">
        <w:tc>
          <w:tcPr>
            <w:tcW w:w="1276" w:type="dxa"/>
          </w:tcPr>
          <w:p w14:paraId="7FD0A630" w14:textId="77777777" w:rsidR="0004712F" w:rsidRPr="00ED2263" w:rsidRDefault="0004712F" w:rsidP="00B117D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028487BC" w14:textId="77777777" w:rsidR="0004712F" w:rsidRDefault="0004712F" w:rsidP="00575160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3157FA5C" w14:textId="77777777" w:rsidR="0004712F" w:rsidRDefault="0004712F" w:rsidP="00575160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26" w:type="dxa"/>
          </w:tcPr>
          <w:p w14:paraId="172C64B5" w14:textId="77777777" w:rsidR="0004712F" w:rsidRPr="00ED2263" w:rsidRDefault="0004712F" w:rsidP="00575160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774" w:type="dxa"/>
          </w:tcPr>
          <w:p w14:paraId="1D203099" w14:textId="77777777" w:rsidR="0004712F" w:rsidRPr="00ED2263" w:rsidRDefault="0004712F" w:rsidP="00575160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04712F" w:rsidRPr="00AB7BDA" w14:paraId="6E17B85E" w14:textId="77777777" w:rsidTr="0004712F">
        <w:tc>
          <w:tcPr>
            <w:tcW w:w="1276" w:type="dxa"/>
          </w:tcPr>
          <w:p w14:paraId="35709D88" w14:textId="77777777" w:rsidR="0004712F" w:rsidRPr="00ED2263" w:rsidRDefault="0004712F" w:rsidP="00C45746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3C584140" w14:textId="77777777" w:rsidR="0004712F" w:rsidRPr="00ED2263" w:rsidRDefault="0004712F" w:rsidP="003E47B9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20CBFBBC" w14:textId="77777777" w:rsidR="0004712F" w:rsidRPr="00ED2263" w:rsidRDefault="0004712F" w:rsidP="003E47B9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26" w:type="dxa"/>
          </w:tcPr>
          <w:p w14:paraId="4C8519B6" w14:textId="77777777" w:rsidR="0004712F" w:rsidRPr="00ED2263" w:rsidRDefault="0004712F" w:rsidP="003E47B9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774" w:type="dxa"/>
          </w:tcPr>
          <w:p w14:paraId="293840B9" w14:textId="77777777" w:rsidR="0004712F" w:rsidRPr="00ED2263" w:rsidRDefault="0004712F" w:rsidP="00720192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04712F" w:rsidRPr="00AB7BDA" w14:paraId="6142DC2B" w14:textId="77777777" w:rsidTr="0004712F">
        <w:tc>
          <w:tcPr>
            <w:tcW w:w="1276" w:type="dxa"/>
          </w:tcPr>
          <w:p w14:paraId="1F08F313" w14:textId="77777777" w:rsidR="0004712F" w:rsidRPr="008F172C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01" w:type="dxa"/>
          </w:tcPr>
          <w:p w14:paraId="3561DC5F" w14:textId="77777777" w:rsidR="0004712F" w:rsidRPr="00B43519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001" w:type="dxa"/>
          </w:tcPr>
          <w:p w14:paraId="064FF265" w14:textId="77777777" w:rsidR="0004712F" w:rsidRPr="00B43519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126" w:type="dxa"/>
          </w:tcPr>
          <w:p w14:paraId="4412C3EA" w14:textId="77777777" w:rsidR="0004712F" w:rsidRPr="00B43519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6774" w:type="dxa"/>
          </w:tcPr>
          <w:p w14:paraId="1EF2BCD4" w14:textId="77777777" w:rsidR="0004712F" w:rsidRPr="00B43519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8"/>
                <w:szCs w:val="8"/>
              </w:rPr>
            </w:pPr>
          </w:p>
        </w:tc>
      </w:tr>
      <w:tr w:rsidR="0004712F" w:rsidRPr="00BA1CF4" w14:paraId="5611C95C" w14:textId="77777777" w:rsidTr="0004712F">
        <w:tc>
          <w:tcPr>
            <w:tcW w:w="1276" w:type="dxa"/>
          </w:tcPr>
          <w:p w14:paraId="5D053E94" w14:textId="77777777" w:rsidR="0004712F" w:rsidRPr="00ED2263" w:rsidRDefault="0004712F" w:rsidP="001C436D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2D3E8F41" w14:textId="77777777" w:rsidR="0004712F" w:rsidRPr="00ED2263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540A8222" w14:textId="77777777" w:rsidR="0004712F" w:rsidRPr="00ED2263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26" w:type="dxa"/>
          </w:tcPr>
          <w:p w14:paraId="322F442B" w14:textId="77777777" w:rsidR="0004712F" w:rsidRPr="00ED2263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774" w:type="dxa"/>
          </w:tcPr>
          <w:p w14:paraId="5A56FC16" w14:textId="77777777" w:rsidR="0004712F" w:rsidRPr="00ED2263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04712F" w:rsidRPr="00AB7BDA" w14:paraId="0B2A066C" w14:textId="77777777" w:rsidTr="0004712F">
        <w:tc>
          <w:tcPr>
            <w:tcW w:w="1276" w:type="dxa"/>
          </w:tcPr>
          <w:p w14:paraId="0366A172" w14:textId="77777777" w:rsidR="0004712F" w:rsidRPr="00ED2263" w:rsidRDefault="0004712F" w:rsidP="00BA6FB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134C4FC9" w14:textId="77777777" w:rsidR="0004712F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719D7C6D" w14:textId="77777777" w:rsidR="0004712F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26" w:type="dxa"/>
          </w:tcPr>
          <w:p w14:paraId="41BB5A75" w14:textId="77777777" w:rsidR="0004712F" w:rsidRPr="00ED2263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774" w:type="dxa"/>
          </w:tcPr>
          <w:p w14:paraId="4B8A13E5" w14:textId="77777777" w:rsidR="0004712F" w:rsidRPr="00ED2263" w:rsidRDefault="0004712F" w:rsidP="00BA6FB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04712F" w:rsidRPr="00AB7BDA" w14:paraId="2BE62F3C" w14:textId="77777777" w:rsidTr="0004712F">
        <w:tc>
          <w:tcPr>
            <w:tcW w:w="1276" w:type="dxa"/>
          </w:tcPr>
          <w:p w14:paraId="6645029F" w14:textId="77777777" w:rsidR="0004712F" w:rsidRDefault="0004712F" w:rsidP="008D6379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0082801B" w14:textId="77777777" w:rsidR="0004712F" w:rsidRDefault="0004712F" w:rsidP="00FC19CD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29794654" w14:textId="77777777" w:rsidR="0004712F" w:rsidRDefault="0004712F" w:rsidP="00FC19CD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26" w:type="dxa"/>
          </w:tcPr>
          <w:p w14:paraId="2C8BD90A" w14:textId="77777777" w:rsidR="0004712F" w:rsidRDefault="0004712F" w:rsidP="00FC19CD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774" w:type="dxa"/>
          </w:tcPr>
          <w:p w14:paraId="0C120F6B" w14:textId="77777777" w:rsidR="0004712F" w:rsidRPr="00ED2263" w:rsidRDefault="0004712F" w:rsidP="00C453A2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04712F" w:rsidRPr="00AB7BDA" w14:paraId="06C08F8E" w14:textId="77777777" w:rsidTr="0004712F">
        <w:tc>
          <w:tcPr>
            <w:tcW w:w="1276" w:type="dxa"/>
          </w:tcPr>
          <w:p w14:paraId="38AEEB33" w14:textId="77777777" w:rsidR="0004712F" w:rsidRDefault="0004712F" w:rsidP="00FC19CD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2981CFEB" w14:textId="77777777" w:rsidR="0004712F" w:rsidRDefault="0004712F" w:rsidP="00B117D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741237FE" w14:textId="77777777" w:rsidR="0004712F" w:rsidRDefault="0004712F" w:rsidP="00B117D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26" w:type="dxa"/>
          </w:tcPr>
          <w:p w14:paraId="79FB125E" w14:textId="77777777" w:rsidR="0004712F" w:rsidRDefault="0004712F" w:rsidP="00B117D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774" w:type="dxa"/>
          </w:tcPr>
          <w:p w14:paraId="2FFC8D2C" w14:textId="77777777" w:rsidR="0004712F" w:rsidRPr="00ED2263" w:rsidRDefault="0004712F" w:rsidP="00B117D5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04712F" w:rsidRPr="00AB7BDA" w14:paraId="418FCE80" w14:textId="77777777" w:rsidTr="0004712F">
        <w:tc>
          <w:tcPr>
            <w:tcW w:w="1276" w:type="dxa"/>
          </w:tcPr>
          <w:p w14:paraId="244FE167" w14:textId="77777777" w:rsidR="0004712F" w:rsidRPr="002C7F5F" w:rsidRDefault="0004712F" w:rsidP="002C7F5F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2786E358" w14:textId="77777777" w:rsidR="0004712F" w:rsidRPr="00ED2263" w:rsidRDefault="0004712F" w:rsidP="008F172C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7CCC5FE9" w14:textId="77777777" w:rsidR="0004712F" w:rsidRPr="00ED2263" w:rsidRDefault="0004712F" w:rsidP="008F172C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26" w:type="dxa"/>
          </w:tcPr>
          <w:p w14:paraId="47886FA5" w14:textId="77777777" w:rsidR="0004712F" w:rsidRPr="00ED2263" w:rsidRDefault="0004712F" w:rsidP="008F172C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774" w:type="dxa"/>
          </w:tcPr>
          <w:p w14:paraId="582FEC79" w14:textId="77777777" w:rsidR="0004712F" w:rsidRPr="00ED2263" w:rsidRDefault="0004712F" w:rsidP="00C453A2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04712F" w:rsidRPr="00AB7BDA" w14:paraId="12BD29F9" w14:textId="77777777" w:rsidTr="0004712F">
        <w:tc>
          <w:tcPr>
            <w:tcW w:w="1276" w:type="dxa"/>
          </w:tcPr>
          <w:p w14:paraId="44F1D798" w14:textId="77777777" w:rsidR="0004712F" w:rsidRPr="00ED2263" w:rsidRDefault="0004712F" w:rsidP="00A56746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0CE8CCEC" w14:textId="77777777" w:rsidR="0004712F" w:rsidRDefault="0004712F" w:rsidP="00575160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5A0A2005" w14:textId="77777777" w:rsidR="0004712F" w:rsidRDefault="0004712F" w:rsidP="00575160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26" w:type="dxa"/>
          </w:tcPr>
          <w:p w14:paraId="517B590D" w14:textId="77777777" w:rsidR="0004712F" w:rsidRPr="00ED2263" w:rsidRDefault="0004712F" w:rsidP="00575160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774" w:type="dxa"/>
          </w:tcPr>
          <w:p w14:paraId="04141D85" w14:textId="77777777" w:rsidR="0004712F" w:rsidRPr="00ED3FEF" w:rsidRDefault="0004712F" w:rsidP="00C453A2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04712F" w:rsidRPr="00AB7BDA" w14:paraId="6F3C84C6" w14:textId="77777777" w:rsidTr="0004712F">
        <w:tc>
          <w:tcPr>
            <w:tcW w:w="1276" w:type="dxa"/>
          </w:tcPr>
          <w:p w14:paraId="7DFFE0D6" w14:textId="77777777" w:rsidR="0004712F" w:rsidRPr="00ED2263" w:rsidRDefault="0004712F" w:rsidP="00140219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5C617876" w14:textId="77777777" w:rsidR="0004712F" w:rsidRPr="00ED2263" w:rsidRDefault="0004712F" w:rsidP="00575160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2257377D" w14:textId="77777777" w:rsidR="0004712F" w:rsidRPr="00ED2263" w:rsidRDefault="0004712F" w:rsidP="00575160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26" w:type="dxa"/>
          </w:tcPr>
          <w:p w14:paraId="06F86A1D" w14:textId="77777777" w:rsidR="0004712F" w:rsidRPr="00ED2263" w:rsidRDefault="0004712F" w:rsidP="00575160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774" w:type="dxa"/>
          </w:tcPr>
          <w:p w14:paraId="030B9AC1" w14:textId="77777777" w:rsidR="0004712F" w:rsidRPr="00ED2263" w:rsidRDefault="0004712F" w:rsidP="007D43B3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04712F" w:rsidRPr="00AB7BDA" w14:paraId="75CD2C10" w14:textId="77777777" w:rsidTr="0004712F">
        <w:tc>
          <w:tcPr>
            <w:tcW w:w="1276" w:type="dxa"/>
          </w:tcPr>
          <w:p w14:paraId="7FBE95A4" w14:textId="77777777" w:rsidR="0004712F" w:rsidRPr="00ED2263" w:rsidRDefault="0004712F" w:rsidP="00140219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4D7FB322" w14:textId="77777777" w:rsidR="0004712F" w:rsidRPr="00ED2263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3707F140" w14:textId="77777777" w:rsidR="0004712F" w:rsidRPr="00ED2263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26" w:type="dxa"/>
          </w:tcPr>
          <w:p w14:paraId="46BEEC2E" w14:textId="77777777" w:rsidR="0004712F" w:rsidRPr="00ED2263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774" w:type="dxa"/>
          </w:tcPr>
          <w:p w14:paraId="257788F0" w14:textId="77777777" w:rsidR="0004712F" w:rsidRPr="00ED2263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04712F" w:rsidRPr="00AB7BDA" w14:paraId="7B2A82B9" w14:textId="77777777" w:rsidTr="0004712F">
        <w:trPr>
          <w:trHeight w:val="187"/>
        </w:trPr>
        <w:tc>
          <w:tcPr>
            <w:tcW w:w="1276" w:type="dxa"/>
          </w:tcPr>
          <w:p w14:paraId="5B204996" w14:textId="77777777" w:rsidR="0004712F" w:rsidRPr="00ED2263" w:rsidRDefault="0004712F" w:rsidP="003F108D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00B3EF5D" w14:textId="77777777" w:rsidR="0004712F" w:rsidRPr="00ED2263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11F27D88" w14:textId="77777777" w:rsidR="0004712F" w:rsidRPr="00ED2263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26" w:type="dxa"/>
          </w:tcPr>
          <w:p w14:paraId="1EC68D78" w14:textId="77777777" w:rsidR="0004712F" w:rsidRPr="00ED2263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774" w:type="dxa"/>
          </w:tcPr>
          <w:p w14:paraId="422E0960" w14:textId="77777777" w:rsidR="0004712F" w:rsidRPr="00ED2263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04712F" w:rsidRPr="00AB7BDA" w14:paraId="237E5565" w14:textId="77777777" w:rsidTr="0004712F">
        <w:trPr>
          <w:trHeight w:val="225"/>
        </w:trPr>
        <w:tc>
          <w:tcPr>
            <w:tcW w:w="1276" w:type="dxa"/>
          </w:tcPr>
          <w:p w14:paraId="28E5E972" w14:textId="77777777" w:rsidR="0004712F" w:rsidRPr="00B43519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001" w:type="dxa"/>
          </w:tcPr>
          <w:p w14:paraId="1739862B" w14:textId="77777777" w:rsidR="0004712F" w:rsidRPr="00B43519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001" w:type="dxa"/>
          </w:tcPr>
          <w:p w14:paraId="14DCEB9A" w14:textId="77777777" w:rsidR="0004712F" w:rsidRPr="00B43519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126" w:type="dxa"/>
          </w:tcPr>
          <w:p w14:paraId="7A472D76" w14:textId="77777777" w:rsidR="0004712F" w:rsidRPr="00B43519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6774" w:type="dxa"/>
          </w:tcPr>
          <w:p w14:paraId="17A802C1" w14:textId="77777777" w:rsidR="0004712F" w:rsidRPr="00B43519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8"/>
                <w:szCs w:val="8"/>
              </w:rPr>
            </w:pPr>
          </w:p>
        </w:tc>
      </w:tr>
      <w:tr w:rsidR="0004712F" w:rsidRPr="00AB7BDA" w14:paraId="3EE04F37" w14:textId="77777777" w:rsidTr="0004712F">
        <w:trPr>
          <w:trHeight w:val="225"/>
        </w:trPr>
        <w:tc>
          <w:tcPr>
            <w:tcW w:w="1276" w:type="dxa"/>
          </w:tcPr>
          <w:p w14:paraId="409ECEC5" w14:textId="77777777" w:rsidR="0004712F" w:rsidRPr="00ED2263" w:rsidRDefault="0004712F" w:rsidP="00140219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276F358F" w14:textId="77777777" w:rsidR="0004712F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70666831" w14:textId="77777777" w:rsidR="0004712F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26" w:type="dxa"/>
          </w:tcPr>
          <w:p w14:paraId="23B81750" w14:textId="77777777" w:rsidR="0004712F" w:rsidRPr="00ED2263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774" w:type="dxa"/>
          </w:tcPr>
          <w:p w14:paraId="6863271C" w14:textId="77777777" w:rsidR="0004712F" w:rsidRPr="00ED2263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04712F" w:rsidRPr="00AB7BDA" w14:paraId="2E6EB352" w14:textId="77777777" w:rsidTr="0004712F">
        <w:trPr>
          <w:trHeight w:val="153"/>
        </w:trPr>
        <w:tc>
          <w:tcPr>
            <w:tcW w:w="1276" w:type="dxa"/>
          </w:tcPr>
          <w:p w14:paraId="3E4BB5FD" w14:textId="77777777" w:rsidR="0004712F" w:rsidRPr="00ED2263" w:rsidRDefault="0004712F" w:rsidP="00140219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79918FE9" w14:textId="77777777" w:rsidR="0004712F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604AD827" w14:textId="77777777" w:rsidR="0004712F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26" w:type="dxa"/>
          </w:tcPr>
          <w:p w14:paraId="32532969" w14:textId="77777777" w:rsidR="0004712F" w:rsidRPr="00ED2263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774" w:type="dxa"/>
          </w:tcPr>
          <w:p w14:paraId="3B68616F" w14:textId="77777777" w:rsidR="0004712F" w:rsidRPr="00ED2263" w:rsidRDefault="0004712F" w:rsidP="00757F41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04712F" w:rsidRPr="00AB7BDA" w14:paraId="3A77C135" w14:textId="77777777" w:rsidTr="0004712F">
        <w:trPr>
          <w:gridAfter w:val="2"/>
          <w:wAfter w:w="7900" w:type="dxa"/>
          <w:trHeight w:val="187"/>
        </w:trPr>
        <w:tc>
          <w:tcPr>
            <w:tcW w:w="1276" w:type="dxa"/>
          </w:tcPr>
          <w:p w14:paraId="67E21C04" w14:textId="77777777" w:rsidR="0004712F" w:rsidRPr="00ED2263" w:rsidRDefault="0004712F" w:rsidP="00354B41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6859AD60" w14:textId="77777777" w:rsidR="0004712F" w:rsidRPr="00ED2263" w:rsidRDefault="0004712F" w:rsidP="00354B41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535D399B" w14:textId="77777777" w:rsidR="0004712F" w:rsidRPr="00ED2263" w:rsidRDefault="0004712F" w:rsidP="00354B41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04712F" w:rsidRPr="00AB7BDA" w14:paraId="071AFC96" w14:textId="77777777" w:rsidTr="0004712F">
        <w:trPr>
          <w:trHeight w:val="187"/>
        </w:trPr>
        <w:tc>
          <w:tcPr>
            <w:tcW w:w="1276" w:type="dxa"/>
          </w:tcPr>
          <w:p w14:paraId="1F3BD630" w14:textId="77777777" w:rsidR="0004712F" w:rsidRPr="00ED2263" w:rsidRDefault="0004712F" w:rsidP="00354B41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5594B14C" w14:textId="77777777" w:rsidR="0004712F" w:rsidRDefault="0004712F" w:rsidP="00A56746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4462A3D9" w14:textId="77777777" w:rsidR="0004712F" w:rsidRDefault="0004712F" w:rsidP="00A56746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26" w:type="dxa"/>
          </w:tcPr>
          <w:p w14:paraId="1734A39C" w14:textId="77777777" w:rsidR="0004712F" w:rsidRPr="00ED2263" w:rsidRDefault="0004712F" w:rsidP="00A56746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774" w:type="dxa"/>
          </w:tcPr>
          <w:p w14:paraId="5975611A" w14:textId="77777777" w:rsidR="0004712F" w:rsidRPr="00ED2263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04712F" w:rsidRPr="00AB7BDA" w14:paraId="74B3DBDC" w14:textId="77777777" w:rsidTr="0004712F">
        <w:trPr>
          <w:trHeight w:val="225"/>
        </w:trPr>
        <w:tc>
          <w:tcPr>
            <w:tcW w:w="1276" w:type="dxa"/>
          </w:tcPr>
          <w:p w14:paraId="3158CDAD" w14:textId="77777777" w:rsidR="0004712F" w:rsidRPr="00ED2263" w:rsidRDefault="0004712F" w:rsidP="00354B41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36D72EC1" w14:textId="77777777" w:rsidR="0004712F" w:rsidRPr="00ED2263" w:rsidRDefault="0004712F" w:rsidP="00A56746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782971D5" w14:textId="77777777" w:rsidR="0004712F" w:rsidRPr="00ED2263" w:rsidRDefault="0004712F" w:rsidP="00A56746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26" w:type="dxa"/>
          </w:tcPr>
          <w:p w14:paraId="690102C5" w14:textId="77777777" w:rsidR="0004712F" w:rsidRPr="00ED2263" w:rsidRDefault="0004712F" w:rsidP="00A56746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774" w:type="dxa"/>
          </w:tcPr>
          <w:p w14:paraId="66D42C49" w14:textId="77777777" w:rsidR="0004712F" w:rsidRPr="00ED2263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04712F" w:rsidRPr="00AB7BDA" w14:paraId="033C6AEF" w14:textId="77777777" w:rsidTr="0004712F">
        <w:trPr>
          <w:trHeight w:val="225"/>
        </w:trPr>
        <w:tc>
          <w:tcPr>
            <w:tcW w:w="1276" w:type="dxa"/>
          </w:tcPr>
          <w:p w14:paraId="330683FA" w14:textId="77777777" w:rsidR="0004712F" w:rsidRPr="00ED2263" w:rsidRDefault="0004712F" w:rsidP="00354B41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1C01EDCE" w14:textId="77777777" w:rsidR="0004712F" w:rsidRPr="00ED2263" w:rsidRDefault="0004712F" w:rsidP="00A56746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110CC577" w14:textId="77777777" w:rsidR="0004712F" w:rsidRPr="00ED2263" w:rsidRDefault="0004712F" w:rsidP="00A56746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26" w:type="dxa"/>
          </w:tcPr>
          <w:p w14:paraId="3200209A" w14:textId="77777777" w:rsidR="0004712F" w:rsidRPr="00ED2263" w:rsidRDefault="0004712F" w:rsidP="00A56746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774" w:type="dxa"/>
          </w:tcPr>
          <w:p w14:paraId="49EF7A87" w14:textId="77777777" w:rsidR="0004712F" w:rsidRPr="00ED2263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  <w:tr w:rsidR="0004712F" w:rsidRPr="00AB7BDA" w14:paraId="069F6AFC" w14:textId="77777777" w:rsidTr="0004712F">
        <w:tc>
          <w:tcPr>
            <w:tcW w:w="1276" w:type="dxa"/>
          </w:tcPr>
          <w:p w14:paraId="3FDEF6CA" w14:textId="77777777" w:rsidR="0004712F" w:rsidRPr="00ED2263" w:rsidRDefault="0004712F" w:rsidP="00354B41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67AE846A" w14:textId="77777777" w:rsidR="0004712F" w:rsidRPr="00ED2263" w:rsidRDefault="0004712F" w:rsidP="00A56746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1" w:type="dxa"/>
          </w:tcPr>
          <w:p w14:paraId="2D1ACFF8" w14:textId="77777777" w:rsidR="0004712F" w:rsidRPr="00ED2263" w:rsidRDefault="0004712F" w:rsidP="00A56746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26" w:type="dxa"/>
          </w:tcPr>
          <w:p w14:paraId="78A9216D" w14:textId="77777777" w:rsidR="0004712F" w:rsidRPr="00ED2263" w:rsidRDefault="0004712F" w:rsidP="00A56746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774" w:type="dxa"/>
          </w:tcPr>
          <w:p w14:paraId="0B74459E" w14:textId="77777777" w:rsidR="0004712F" w:rsidRPr="00ED2263" w:rsidRDefault="0004712F" w:rsidP="00AB7BDA">
            <w:pPr>
              <w:tabs>
                <w:tab w:val="left" w:pos="1440"/>
                <w:tab w:val="left" w:pos="2520"/>
                <w:tab w:val="left" w:pos="9450"/>
              </w:tabs>
              <w:rPr>
                <w:rFonts w:ascii="Calibri" w:hAnsi="Calibri"/>
                <w:sz w:val="19"/>
                <w:szCs w:val="19"/>
              </w:rPr>
            </w:pPr>
          </w:p>
        </w:tc>
      </w:tr>
    </w:tbl>
    <w:p w14:paraId="2CD7FBF2" w14:textId="66B4D954" w:rsidR="00DD0643" w:rsidRPr="00CF4347" w:rsidRDefault="00A03BCB" w:rsidP="00A03BCB">
      <w:pPr>
        <w:pStyle w:val="Heading1"/>
        <w:rPr>
          <w:rFonts w:ascii="Calibri" w:hAnsi="Calibri"/>
          <w:b w:val="0"/>
          <w:bCs w:val="0"/>
          <w:i w:val="0"/>
          <w:iCs w:val="0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Look for teacher information on your child’s monthly calendar for when </w:t>
      </w:r>
      <w:r w:rsidR="00DD0643" w:rsidRPr="00CF4347">
        <w:rPr>
          <w:rFonts w:ascii="Calibri" w:hAnsi="Calibri"/>
          <w:sz w:val="28"/>
          <w:szCs w:val="28"/>
        </w:rPr>
        <w:t xml:space="preserve">classroom </w:t>
      </w:r>
      <w:proofErr w:type="gramStart"/>
      <w:r w:rsidR="003D4539" w:rsidRPr="00CF4347">
        <w:rPr>
          <w:rFonts w:ascii="Calibri" w:hAnsi="Calibri"/>
          <w:sz w:val="28"/>
          <w:szCs w:val="28"/>
        </w:rPr>
        <w:t>events,</w:t>
      </w:r>
      <w:r w:rsidR="003D4539">
        <w:rPr>
          <w:rFonts w:ascii="Calibri" w:hAnsi="Calibri"/>
          <w:sz w:val="28"/>
          <w:szCs w:val="28"/>
        </w:rPr>
        <w:t xml:space="preserve"> </w:t>
      </w:r>
      <w:r w:rsidR="003D4539" w:rsidRPr="00CF4347">
        <w:rPr>
          <w:rFonts w:ascii="Calibri" w:hAnsi="Calibri"/>
          <w:sz w:val="28"/>
          <w:szCs w:val="28"/>
        </w:rPr>
        <w:t xml:space="preserve"> </w:t>
      </w:r>
      <w:r w:rsidR="003D4539">
        <w:rPr>
          <w:rFonts w:ascii="Calibri" w:hAnsi="Calibri"/>
          <w:sz w:val="28"/>
          <w:szCs w:val="28"/>
        </w:rPr>
        <w:t>field</w:t>
      </w:r>
      <w:proofErr w:type="gramEnd"/>
      <w:r w:rsidR="00DD0643" w:rsidRPr="00CF4347">
        <w:rPr>
          <w:rFonts w:ascii="Calibri" w:hAnsi="Calibri"/>
          <w:sz w:val="28"/>
          <w:szCs w:val="28"/>
        </w:rPr>
        <w:t xml:space="preserve"> trips,</w:t>
      </w:r>
      <w:r>
        <w:rPr>
          <w:rFonts w:ascii="Calibri" w:hAnsi="Calibri"/>
          <w:sz w:val="28"/>
          <w:szCs w:val="28"/>
        </w:rPr>
        <w:t xml:space="preserve"> and</w:t>
      </w:r>
      <w:r w:rsidR="00DD0643" w:rsidRPr="00CF4347">
        <w:rPr>
          <w:rFonts w:ascii="Calibri" w:hAnsi="Calibri"/>
          <w:sz w:val="28"/>
          <w:szCs w:val="28"/>
        </w:rPr>
        <w:t xml:space="preserve"> special activities</w:t>
      </w:r>
      <w:r>
        <w:rPr>
          <w:rFonts w:ascii="Calibri" w:hAnsi="Calibri"/>
          <w:sz w:val="28"/>
          <w:szCs w:val="28"/>
        </w:rPr>
        <w:t xml:space="preserve"> </w:t>
      </w:r>
      <w:r w:rsidR="00B21D18">
        <w:rPr>
          <w:rFonts w:ascii="Calibri" w:hAnsi="Calibri"/>
          <w:sz w:val="28"/>
          <w:szCs w:val="28"/>
        </w:rPr>
        <w:t>are scheduled</w:t>
      </w:r>
      <w:r>
        <w:rPr>
          <w:rFonts w:ascii="Calibri" w:hAnsi="Calibri"/>
          <w:sz w:val="28"/>
          <w:szCs w:val="28"/>
        </w:rPr>
        <w:t xml:space="preserve">. </w:t>
      </w:r>
      <w:r w:rsidR="004A3478">
        <w:rPr>
          <w:rFonts w:ascii="Calibri" w:hAnsi="Calibri"/>
          <w:sz w:val="28"/>
          <w:szCs w:val="28"/>
        </w:rPr>
        <w:t xml:space="preserve"> </w:t>
      </w:r>
    </w:p>
    <w:p w14:paraId="74E947CE" w14:textId="77777777" w:rsidR="00A03BCB" w:rsidRDefault="00A03BCB">
      <w:pPr>
        <w:rPr>
          <w:rFonts w:ascii="Calibri" w:hAnsi="Calibri"/>
          <w:sz w:val="16"/>
          <w:szCs w:val="16"/>
        </w:rPr>
      </w:pPr>
    </w:p>
    <w:p w14:paraId="3474A252" w14:textId="77777777" w:rsidR="00A03BCB" w:rsidRDefault="00A03BCB">
      <w:pPr>
        <w:rPr>
          <w:rFonts w:ascii="Calibri" w:hAnsi="Calibri"/>
          <w:sz w:val="16"/>
          <w:szCs w:val="16"/>
        </w:rPr>
      </w:pPr>
    </w:p>
    <w:p w14:paraId="7984009F" w14:textId="77777777" w:rsidR="00B252F6" w:rsidRDefault="00B252F6">
      <w:pPr>
        <w:rPr>
          <w:rFonts w:ascii="Calibri" w:hAnsi="Calibri"/>
          <w:sz w:val="16"/>
          <w:szCs w:val="16"/>
        </w:rPr>
      </w:pPr>
    </w:p>
    <w:p w14:paraId="5818D5FC" w14:textId="77777777" w:rsidR="00A367B8" w:rsidRPr="008F172C" w:rsidRDefault="00A367B8">
      <w:pPr>
        <w:rPr>
          <w:rFonts w:ascii="Calibri" w:hAnsi="Calibri"/>
          <w:sz w:val="16"/>
          <w:szCs w:val="16"/>
        </w:rPr>
      </w:pPr>
    </w:p>
    <w:p w14:paraId="4BD6190F" w14:textId="77777777" w:rsidR="00B252F6" w:rsidRPr="00A03BCB" w:rsidRDefault="00DD0643" w:rsidP="00B252F6">
      <w:pPr>
        <w:ind w:left="-270"/>
        <w:jc w:val="center"/>
        <w:rPr>
          <w:rFonts w:ascii="Calibri" w:hAnsi="Calibri"/>
          <w:sz w:val="28"/>
          <w:szCs w:val="28"/>
        </w:rPr>
      </w:pPr>
      <w:r w:rsidRPr="00A03BCB">
        <w:rPr>
          <w:rFonts w:ascii="Calibri" w:hAnsi="Calibri"/>
          <w:sz w:val="28"/>
          <w:szCs w:val="28"/>
        </w:rPr>
        <w:t xml:space="preserve">** </w:t>
      </w:r>
      <w:r w:rsidR="003D4539" w:rsidRPr="00A03BCB">
        <w:rPr>
          <w:rFonts w:ascii="Calibri" w:hAnsi="Calibri"/>
          <w:sz w:val="28"/>
          <w:szCs w:val="28"/>
        </w:rPr>
        <w:t>Childcare</w:t>
      </w:r>
      <w:r w:rsidRPr="00A03BCB">
        <w:rPr>
          <w:rFonts w:ascii="Calibri" w:hAnsi="Calibri"/>
          <w:sz w:val="28"/>
          <w:szCs w:val="28"/>
        </w:rPr>
        <w:t xml:space="preserve"> provided and RHCS </w:t>
      </w:r>
      <w:r w:rsidR="003D4539" w:rsidRPr="00A03BCB">
        <w:rPr>
          <w:rFonts w:ascii="Calibri" w:hAnsi="Calibri"/>
          <w:b/>
          <w:bCs/>
          <w:sz w:val="28"/>
          <w:szCs w:val="28"/>
          <w:u w:val="single"/>
        </w:rPr>
        <w:t>childcare</w:t>
      </w:r>
      <w:r w:rsidRPr="00A03BCB">
        <w:rPr>
          <w:rFonts w:ascii="Calibri" w:hAnsi="Calibri"/>
          <w:b/>
          <w:bCs/>
          <w:sz w:val="28"/>
          <w:szCs w:val="28"/>
          <w:u w:val="single"/>
        </w:rPr>
        <w:t xml:space="preserve"> open every day except</w:t>
      </w:r>
      <w:r w:rsidRPr="00A03BCB">
        <w:rPr>
          <w:rFonts w:ascii="Calibri" w:hAnsi="Calibri"/>
          <w:sz w:val="28"/>
          <w:szCs w:val="28"/>
        </w:rPr>
        <w:t>:</w:t>
      </w:r>
    </w:p>
    <w:p w14:paraId="6F8C3F98" w14:textId="77777777" w:rsidR="00B252F6" w:rsidRPr="00A03BCB" w:rsidRDefault="00B252F6" w:rsidP="00BE0913">
      <w:pPr>
        <w:ind w:left="-270"/>
        <w:rPr>
          <w:rFonts w:ascii="Calibri" w:hAnsi="Calibri"/>
          <w:sz w:val="28"/>
          <w:szCs w:val="28"/>
        </w:rPr>
      </w:pPr>
    </w:p>
    <w:p w14:paraId="7270A0AD" w14:textId="7BB84345" w:rsidR="00A367B8" w:rsidRPr="00A03BCB" w:rsidRDefault="004E5A08" w:rsidP="000A53DC">
      <w:pPr>
        <w:ind w:left="-270"/>
        <w:jc w:val="center"/>
        <w:rPr>
          <w:rFonts w:ascii="Calibri" w:hAnsi="Calibri"/>
          <w:sz w:val="28"/>
          <w:szCs w:val="28"/>
        </w:rPr>
      </w:pPr>
      <w:r w:rsidRPr="00A03BCB">
        <w:rPr>
          <w:rFonts w:ascii="Calibri" w:hAnsi="Calibri"/>
          <w:sz w:val="28"/>
          <w:szCs w:val="28"/>
        </w:rPr>
        <w:t xml:space="preserve">Sept </w:t>
      </w:r>
      <w:r w:rsidR="00CB6EC6">
        <w:rPr>
          <w:rFonts w:ascii="Calibri" w:hAnsi="Calibri"/>
          <w:sz w:val="28"/>
          <w:szCs w:val="28"/>
        </w:rPr>
        <w:t>5</w:t>
      </w:r>
      <w:r w:rsidRPr="00A03BCB">
        <w:rPr>
          <w:rFonts w:ascii="Calibri" w:hAnsi="Calibri"/>
          <w:sz w:val="28"/>
          <w:szCs w:val="28"/>
        </w:rPr>
        <w:t xml:space="preserve"> </w:t>
      </w:r>
      <w:r w:rsidR="00BE0913" w:rsidRPr="00A03BCB">
        <w:rPr>
          <w:rFonts w:ascii="Calibri" w:hAnsi="Calibri"/>
          <w:sz w:val="28"/>
          <w:szCs w:val="28"/>
        </w:rPr>
        <w:t xml:space="preserve"> </w:t>
      </w:r>
      <w:r w:rsidRPr="00A03BCB">
        <w:rPr>
          <w:rFonts w:ascii="Calibri" w:hAnsi="Calibri"/>
          <w:sz w:val="28"/>
          <w:szCs w:val="28"/>
        </w:rPr>
        <w:t xml:space="preserve"> </w:t>
      </w:r>
      <w:r w:rsidR="00B252F6" w:rsidRPr="00A03BCB">
        <w:rPr>
          <w:rFonts w:ascii="Calibri" w:hAnsi="Calibri"/>
          <w:sz w:val="28"/>
          <w:szCs w:val="28"/>
        </w:rPr>
        <w:t xml:space="preserve">  </w:t>
      </w:r>
      <w:r w:rsidR="00DD0643" w:rsidRPr="00A03BCB">
        <w:rPr>
          <w:rFonts w:ascii="Calibri" w:hAnsi="Calibri"/>
          <w:sz w:val="28"/>
          <w:szCs w:val="28"/>
        </w:rPr>
        <w:t xml:space="preserve">Nov </w:t>
      </w:r>
      <w:r w:rsidR="00BE0913" w:rsidRPr="00A03BCB">
        <w:rPr>
          <w:rFonts w:ascii="Calibri" w:hAnsi="Calibri"/>
          <w:sz w:val="28"/>
          <w:szCs w:val="28"/>
        </w:rPr>
        <w:t>2</w:t>
      </w:r>
      <w:r w:rsidR="00106CE4">
        <w:rPr>
          <w:rFonts w:ascii="Calibri" w:hAnsi="Calibri"/>
          <w:sz w:val="28"/>
          <w:szCs w:val="28"/>
        </w:rPr>
        <w:t>4</w:t>
      </w:r>
      <w:r w:rsidR="00B252F6" w:rsidRPr="00A03BCB">
        <w:rPr>
          <w:rFonts w:ascii="Calibri" w:hAnsi="Calibri"/>
          <w:sz w:val="28"/>
          <w:szCs w:val="28"/>
        </w:rPr>
        <w:t>, 2</w:t>
      </w:r>
      <w:r w:rsidR="00106CE4">
        <w:rPr>
          <w:rFonts w:ascii="Calibri" w:hAnsi="Calibri"/>
          <w:sz w:val="28"/>
          <w:szCs w:val="28"/>
        </w:rPr>
        <w:t>5</w:t>
      </w:r>
      <w:r w:rsidR="00DD0643" w:rsidRPr="00A03BCB">
        <w:rPr>
          <w:rFonts w:ascii="Calibri" w:hAnsi="Calibri"/>
          <w:sz w:val="28"/>
          <w:szCs w:val="28"/>
        </w:rPr>
        <w:t xml:space="preserve">  </w:t>
      </w:r>
      <w:r w:rsidR="00985984" w:rsidRPr="00A03BCB">
        <w:rPr>
          <w:rFonts w:ascii="Calibri" w:hAnsi="Calibri"/>
          <w:sz w:val="28"/>
          <w:szCs w:val="28"/>
        </w:rPr>
        <w:t xml:space="preserve"> </w:t>
      </w:r>
      <w:r w:rsidR="00905E8A">
        <w:rPr>
          <w:rFonts w:ascii="Calibri" w:hAnsi="Calibri"/>
          <w:sz w:val="28"/>
          <w:szCs w:val="28"/>
        </w:rPr>
        <w:t xml:space="preserve"> </w:t>
      </w:r>
      <w:r w:rsidR="00B252F6" w:rsidRPr="00A03BCB">
        <w:rPr>
          <w:rFonts w:ascii="Calibri" w:hAnsi="Calibri"/>
          <w:sz w:val="28"/>
          <w:szCs w:val="28"/>
        </w:rPr>
        <w:t xml:space="preserve"> </w:t>
      </w:r>
      <w:r w:rsidR="00DD0643" w:rsidRPr="00A03BCB">
        <w:rPr>
          <w:rFonts w:ascii="Calibri" w:hAnsi="Calibri"/>
          <w:sz w:val="28"/>
          <w:szCs w:val="28"/>
        </w:rPr>
        <w:t xml:space="preserve">Dec </w:t>
      </w:r>
      <w:r w:rsidR="000A53DC" w:rsidRPr="00A03BCB">
        <w:rPr>
          <w:rFonts w:ascii="Calibri" w:hAnsi="Calibri"/>
          <w:sz w:val="28"/>
          <w:szCs w:val="28"/>
        </w:rPr>
        <w:t>2</w:t>
      </w:r>
      <w:r w:rsidR="00106CE4">
        <w:rPr>
          <w:rFonts w:ascii="Calibri" w:hAnsi="Calibri"/>
          <w:sz w:val="28"/>
          <w:szCs w:val="28"/>
        </w:rPr>
        <w:t>6 &amp; Jan 2</w:t>
      </w:r>
      <w:r w:rsidR="00354B41" w:rsidRPr="00A03BCB">
        <w:rPr>
          <w:rFonts w:ascii="Calibri" w:hAnsi="Calibri"/>
          <w:sz w:val="28"/>
          <w:szCs w:val="28"/>
        </w:rPr>
        <w:t xml:space="preserve">     Feb </w:t>
      </w:r>
      <w:r w:rsidR="00B21D18">
        <w:rPr>
          <w:rFonts w:ascii="Calibri" w:hAnsi="Calibri"/>
          <w:sz w:val="28"/>
          <w:szCs w:val="28"/>
        </w:rPr>
        <w:t>2</w:t>
      </w:r>
      <w:r w:rsidR="00106CE4">
        <w:rPr>
          <w:rFonts w:ascii="Calibri" w:hAnsi="Calibri"/>
          <w:sz w:val="28"/>
          <w:szCs w:val="28"/>
        </w:rPr>
        <w:t>0</w:t>
      </w:r>
      <w:r w:rsidR="00734B46" w:rsidRPr="00A03BCB">
        <w:rPr>
          <w:rFonts w:ascii="Calibri" w:hAnsi="Calibri"/>
          <w:sz w:val="28"/>
          <w:szCs w:val="28"/>
        </w:rPr>
        <w:t xml:space="preserve">  </w:t>
      </w:r>
      <w:r w:rsidR="000629A0" w:rsidRPr="00A03BCB">
        <w:rPr>
          <w:rFonts w:ascii="Calibri" w:hAnsi="Calibri"/>
          <w:sz w:val="28"/>
          <w:szCs w:val="28"/>
        </w:rPr>
        <w:t xml:space="preserve"> </w:t>
      </w:r>
      <w:r w:rsidR="00BE0913" w:rsidRPr="00A03BCB">
        <w:rPr>
          <w:rFonts w:ascii="Calibri" w:hAnsi="Calibri"/>
          <w:sz w:val="28"/>
          <w:szCs w:val="28"/>
        </w:rPr>
        <w:t xml:space="preserve"> </w:t>
      </w:r>
      <w:r w:rsidR="000629A0" w:rsidRPr="00A03BCB">
        <w:rPr>
          <w:rFonts w:ascii="Calibri" w:hAnsi="Calibri"/>
          <w:sz w:val="28"/>
          <w:szCs w:val="28"/>
        </w:rPr>
        <w:t xml:space="preserve"> </w:t>
      </w:r>
      <w:r w:rsidR="000A53DC" w:rsidRPr="00A03BCB">
        <w:rPr>
          <w:rFonts w:ascii="Calibri" w:hAnsi="Calibri"/>
          <w:sz w:val="28"/>
          <w:szCs w:val="28"/>
        </w:rPr>
        <w:t>April</w:t>
      </w:r>
      <w:r w:rsidR="00B21D18">
        <w:rPr>
          <w:rFonts w:ascii="Calibri" w:hAnsi="Calibri"/>
          <w:sz w:val="28"/>
          <w:szCs w:val="28"/>
        </w:rPr>
        <w:t xml:space="preserve"> </w:t>
      </w:r>
      <w:r w:rsidR="00106CE4">
        <w:rPr>
          <w:rFonts w:ascii="Calibri" w:hAnsi="Calibri"/>
          <w:sz w:val="28"/>
          <w:szCs w:val="28"/>
        </w:rPr>
        <w:t>7</w:t>
      </w:r>
      <w:r w:rsidR="00040A85" w:rsidRPr="00A03BCB">
        <w:rPr>
          <w:rFonts w:ascii="Calibri" w:hAnsi="Calibri"/>
          <w:sz w:val="28"/>
          <w:szCs w:val="28"/>
        </w:rPr>
        <w:t xml:space="preserve">   </w:t>
      </w:r>
      <w:r w:rsidR="00905E8A">
        <w:rPr>
          <w:rFonts w:ascii="Calibri" w:hAnsi="Calibri"/>
          <w:sz w:val="28"/>
          <w:szCs w:val="28"/>
        </w:rPr>
        <w:t xml:space="preserve">  May </w:t>
      </w:r>
      <w:r w:rsidR="00106CE4">
        <w:rPr>
          <w:rFonts w:ascii="Calibri" w:hAnsi="Calibri"/>
          <w:sz w:val="28"/>
          <w:szCs w:val="28"/>
        </w:rPr>
        <w:t>29</w:t>
      </w:r>
      <w:r w:rsidR="00040A85" w:rsidRPr="00A03BCB">
        <w:rPr>
          <w:rFonts w:ascii="Calibri" w:hAnsi="Calibri"/>
          <w:sz w:val="28"/>
          <w:szCs w:val="28"/>
        </w:rPr>
        <w:t xml:space="preserve">   </w:t>
      </w:r>
      <w:r w:rsidR="00905E8A">
        <w:rPr>
          <w:rFonts w:ascii="Calibri" w:hAnsi="Calibri"/>
          <w:sz w:val="28"/>
          <w:szCs w:val="28"/>
        </w:rPr>
        <w:t xml:space="preserve">  </w:t>
      </w:r>
      <w:r w:rsidR="00040A85" w:rsidRPr="00A03BCB">
        <w:rPr>
          <w:rFonts w:ascii="Calibri" w:hAnsi="Calibri"/>
          <w:sz w:val="28"/>
          <w:szCs w:val="28"/>
        </w:rPr>
        <w:t xml:space="preserve">July </w:t>
      </w:r>
      <w:r w:rsidR="00B21D18">
        <w:rPr>
          <w:rFonts w:ascii="Calibri" w:hAnsi="Calibri"/>
          <w:sz w:val="28"/>
          <w:szCs w:val="28"/>
        </w:rPr>
        <w:t>4</w:t>
      </w:r>
      <w:r w:rsidR="000A53DC" w:rsidRPr="00A03BCB">
        <w:rPr>
          <w:rFonts w:ascii="Calibri" w:hAnsi="Calibri"/>
          <w:sz w:val="28"/>
          <w:szCs w:val="28"/>
        </w:rPr>
        <w:t xml:space="preserve"> </w:t>
      </w:r>
    </w:p>
    <w:p w14:paraId="65D113CB" w14:textId="77777777" w:rsidR="000A53DC" w:rsidRPr="000A53DC" w:rsidRDefault="000A53DC" w:rsidP="000A53DC">
      <w:pPr>
        <w:ind w:left="-270"/>
        <w:jc w:val="center"/>
        <w:rPr>
          <w:rFonts w:ascii="Calibri" w:hAnsi="Calibri"/>
        </w:rPr>
      </w:pPr>
    </w:p>
    <w:p w14:paraId="20F131D5" w14:textId="401D08B1" w:rsidR="00A367B8" w:rsidRDefault="00A367B8">
      <w:pPr>
        <w:ind w:firstLine="720"/>
        <w:rPr>
          <w:rFonts w:ascii="Comic Sans MS" w:hAnsi="Comic Sans MS"/>
        </w:rPr>
      </w:pPr>
    </w:p>
    <w:p w14:paraId="60117F1C" w14:textId="07B551C1" w:rsidR="000629A0" w:rsidRDefault="00B840FB">
      <w:pPr>
        <w:ind w:firstLine="720"/>
        <w:rPr>
          <w:rFonts w:ascii="Comic Sans MS" w:hAnsi="Comic Sans MS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FAA7A4" wp14:editId="0216B6BC">
                <wp:simplePos x="0" y="0"/>
                <wp:positionH relativeFrom="column">
                  <wp:posOffset>5775325</wp:posOffset>
                </wp:positionH>
                <wp:positionV relativeFrom="paragraph">
                  <wp:posOffset>16510</wp:posOffset>
                </wp:positionV>
                <wp:extent cx="1269365" cy="1272540"/>
                <wp:effectExtent l="0" t="0" r="0" b="0"/>
                <wp:wrapNone/>
                <wp:docPr id="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12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FDD8E1" w14:textId="77777777" w:rsidR="00ED3FEF" w:rsidRDefault="00ED3FEF"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F5FAFB5" wp14:editId="24E48028">
                                  <wp:extent cx="1084465" cy="1181100"/>
                                  <wp:effectExtent l="0" t="0" r="1905" b="0"/>
                                  <wp:docPr id="3" name="Picture 3" descr="free_snowflake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ree_snowflake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6403" cy="1183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AA7A4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1" type="#_x0000_t202" style="position:absolute;left:0;text-align:left;margin-left:454.75pt;margin-top:1.3pt;width:99.95pt;height:100.2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" filled="f" stroked="f">
                <v:textbox style="mso-fit-shape-to-text:t">
                  <w:txbxContent>
                    <w:p w14:paraId="67FDD8E1" w14:textId="77777777" w:rsidR="00ED3FEF" w:rsidRDefault="00ED3FEF"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F5FAFB5" wp14:editId="24E48028">
                            <wp:extent cx="1084465" cy="1181100"/>
                            <wp:effectExtent l="0" t="0" r="1905" b="0"/>
                            <wp:docPr id="3" name="Picture 3" descr="free_snowflake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ree_snowflake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6403" cy="11832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FE0E61" wp14:editId="1FD9F280">
                <wp:simplePos x="0" y="0"/>
                <wp:positionH relativeFrom="column">
                  <wp:posOffset>-1905</wp:posOffset>
                </wp:positionH>
                <wp:positionV relativeFrom="paragraph">
                  <wp:posOffset>16510</wp:posOffset>
                </wp:positionV>
                <wp:extent cx="1412240" cy="1487170"/>
                <wp:effectExtent l="0" t="0" r="0" b="0"/>
                <wp:wrapNone/>
                <wp:docPr id="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148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81A914" w14:textId="77777777" w:rsidR="00ED3FEF" w:rsidRDefault="00ED3FEF"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</w:rPr>
                              <w:drawing>
                                <wp:inline distT="0" distB="0" distL="0" distR="0" wp14:anchorId="6D154A5B" wp14:editId="64D27E5E">
                                  <wp:extent cx="1228725" cy="1395736"/>
                                  <wp:effectExtent l="0" t="0" r="0" b="0"/>
                                  <wp:docPr id="2" name="Picture 2" descr="snowflake-6166402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nowflake-6166402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1106" cy="1398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E0E61" id="Text Box 39" o:spid="_x0000_s1032" type="#_x0000_t202" style="position:absolute;left:0;text-align:left;margin-left:-.15pt;margin-top:1.3pt;width:111.2pt;height:117.1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" filled="f" stroked="f">
                <v:textbox style="mso-fit-shape-to-text:t">
                  <w:txbxContent>
                    <w:p w14:paraId="2081A914" w14:textId="77777777" w:rsidR="00ED3FEF" w:rsidRDefault="00ED3FEF">
                      <w:r>
                        <w:rPr>
                          <w:rFonts w:ascii="Comic Sans MS" w:hAnsi="Comic Sans MS"/>
                          <w:noProof/>
                          <w:sz w:val="18"/>
                        </w:rPr>
                        <w:drawing>
                          <wp:inline distT="0" distB="0" distL="0" distR="0" wp14:anchorId="6D154A5B" wp14:editId="64D27E5E">
                            <wp:extent cx="1228725" cy="1395736"/>
                            <wp:effectExtent l="0" t="0" r="0" b="0"/>
                            <wp:docPr id="2" name="Picture 2" descr="snowflake-6166402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nowflake-6166402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1106" cy="13984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A4640FF" w14:textId="2D3B0BD9" w:rsidR="00DD0643" w:rsidRDefault="00DD0643">
      <w:pPr>
        <w:widowControl w:val="0"/>
      </w:pPr>
    </w:p>
    <w:p w14:paraId="143838BA" w14:textId="018201FB" w:rsidR="00DD0643" w:rsidRDefault="00DD0643">
      <w:pPr>
        <w:ind w:firstLine="720"/>
        <w:rPr>
          <w:rFonts w:ascii="Comic Sans MS" w:hAnsi="Comic Sans MS"/>
        </w:rPr>
      </w:pPr>
    </w:p>
    <w:p w14:paraId="4BE4F2FD" w14:textId="56A7BF95" w:rsidR="00DD0643" w:rsidRDefault="00DD0643">
      <w:pPr>
        <w:ind w:firstLine="720"/>
        <w:jc w:val="right"/>
        <w:rPr>
          <w:rFonts w:ascii="Comic Sans MS" w:hAnsi="Comic Sans MS"/>
          <w:sz w:val="18"/>
        </w:rPr>
      </w:pPr>
    </w:p>
    <w:p w14:paraId="294AAF53" w14:textId="6AD0DF73" w:rsidR="00DD0643" w:rsidRDefault="00DD0643">
      <w:pPr>
        <w:ind w:firstLine="720"/>
        <w:jc w:val="right"/>
        <w:rPr>
          <w:rFonts w:ascii="Comic Sans MS" w:hAnsi="Comic Sans MS"/>
          <w:sz w:val="18"/>
        </w:rPr>
      </w:pPr>
    </w:p>
    <w:p w14:paraId="3134CDB5" w14:textId="14C7DFB3" w:rsidR="00DD0643" w:rsidRDefault="00DD0643">
      <w:pPr>
        <w:ind w:firstLine="720"/>
        <w:jc w:val="right"/>
        <w:rPr>
          <w:rFonts w:ascii="Comic Sans MS" w:hAnsi="Comic Sans MS"/>
          <w:sz w:val="18"/>
        </w:rPr>
      </w:pPr>
    </w:p>
    <w:p w14:paraId="51C46854" w14:textId="52D10042" w:rsidR="00DD0643" w:rsidRDefault="00DD0643">
      <w:pPr>
        <w:ind w:firstLine="720"/>
        <w:jc w:val="right"/>
        <w:rPr>
          <w:rFonts w:ascii="Comic Sans MS" w:hAnsi="Comic Sans MS"/>
          <w:sz w:val="18"/>
        </w:rPr>
      </w:pPr>
    </w:p>
    <w:p w14:paraId="76E3349B" w14:textId="45FF27ED" w:rsidR="00DD0643" w:rsidRDefault="00DD0643">
      <w:pPr>
        <w:ind w:firstLine="720"/>
        <w:jc w:val="right"/>
        <w:rPr>
          <w:rFonts w:ascii="Comic Sans MS" w:hAnsi="Comic Sans MS"/>
          <w:sz w:val="18"/>
        </w:rPr>
      </w:pPr>
    </w:p>
    <w:p w14:paraId="05661333" w14:textId="291D186E" w:rsidR="00DF0D4E" w:rsidRDefault="00A7221E">
      <w:pPr>
        <w:ind w:firstLine="720"/>
        <w:jc w:val="right"/>
        <w:rPr>
          <w:rFonts w:ascii="Calibri" w:hAnsi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7A63DF" wp14:editId="30C40E99">
                <wp:simplePos x="0" y="0"/>
                <wp:positionH relativeFrom="column">
                  <wp:posOffset>5492115</wp:posOffset>
                </wp:positionH>
                <wp:positionV relativeFrom="paragraph">
                  <wp:posOffset>15875</wp:posOffset>
                </wp:positionV>
                <wp:extent cx="1400175" cy="383540"/>
                <wp:effectExtent l="1905" t="3810" r="0" b="3175"/>
                <wp:wrapSquare wrapText="bothSides"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6D890" w14:textId="4781EE7A" w:rsidR="00ED3FEF" w:rsidRPr="00D448D9" w:rsidRDefault="00B21D18" w:rsidP="00B21D18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36DD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8</w:t>
                            </w:r>
                            <w:r w:rsidR="000A53D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/</w:t>
                            </w:r>
                            <w:r w:rsidR="00936DD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5</w:t>
                            </w:r>
                            <w:r w:rsidR="000A53D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/20</w:t>
                            </w:r>
                            <w:r w:rsidR="009B782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2</w:t>
                            </w:r>
                            <w:r w:rsidR="00936DD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A63DF" id="_x0000_s1033" type="#_x0000_t202" style="position:absolute;left:0;text-align:left;margin-left:432.45pt;margin-top:1.25pt;width:110.25pt;height:3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" stroked="f">
                <v:textbox>
                  <w:txbxContent>
                    <w:p w14:paraId="1EC6D890" w14:textId="4781EE7A" w:rsidR="00ED3FEF" w:rsidRPr="00D448D9" w:rsidRDefault="00B21D18" w:rsidP="00B21D18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</w:t>
                      </w:r>
                      <w:r w:rsidR="00936DD4">
                        <w:rPr>
                          <w:rFonts w:ascii="Calibri" w:hAnsi="Calibri"/>
                          <w:sz w:val="20"/>
                          <w:szCs w:val="20"/>
                        </w:rPr>
                        <w:t>8</w:t>
                      </w:r>
                      <w:r w:rsidR="000A53DC">
                        <w:rPr>
                          <w:rFonts w:ascii="Calibri" w:hAnsi="Calibri"/>
                          <w:sz w:val="20"/>
                          <w:szCs w:val="20"/>
                        </w:rPr>
                        <w:t>/</w:t>
                      </w:r>
                      <w:r w:rsidR="00936DD4">
                        <w:rPr>
                          <w:rFonts w:ascii="Calibri" w:hAnsi="Calibri"/>
                          <w:sz w:val="20"/>
                          <w:szCs w:val="20"/>
                        </w:rPr>
                        <w:t>5</w:t>
                      </w:r>
                      <w:r w:rsidR="000A53DC">
                        <w:rPr>
                          <w:rFonts w:ascii="Calibri" w:hAnsi="Calibri"/>
                          <w:sz w:val="20"/>
                          <w:szCs w:val="20"/>
                        </w:rPr>
                        <w:t>/20</w:t>
                      </w:r>
                      <w:r w:rsidR="009B782B">
                        <w:rPr>
                          <w:rFonts w:ascii="Calibri" w:hAnsi="Calibri"/>
                          <w:sz w:val="20"/>
                          <w:szCs w:val="20"/>
                        </w:rPr>
                        <w:t>2</w:t>
                      </w:r>
                      <w:r w:rsidR="00936DD4">
                        <w:rPr>
                          <w:rFonts w:ascii="Calibri" w:hAnsi="Calibri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FB4CCA" w14:textId="77777777" w:rsidR="00DF0D4E" w:rsidRDefault="00DF0D4E">
      <w:pPr>
        <w:ind w:firstLine="720"/>
        <w:jc w:val="right"/>
        <w:rPr>
          <w:rFonts w:ascii="Calibri" w:hAnsi="Calibri"/>
          <w:sz w:val="20"/>
          <w:szCs w:val="20"/>
        </w:rPr>
      </w:pPr>
    </w:p>
    <w:p w14:paraId="0FFAE3EF" w14:textId="5E81801F" w:rsidR="00DD0643" w:rsidRPr="000629A0" w:rsidRDefault="00DD0643">
      <w:pPr>
        <w:ind w:firstLine="720"/>
        <w:jc w:val="right"/>
        <w:rPr>
          <w:rFonts w:ascii="Calibri" w:hAnsi="Calibri"/>
          <w:sz w:val="20"/>
          <w:szCs w:val="20"/>
        </w:rPr>
      </w:pPr>
    </w:p>
    <w:sectPr w:rsidR="00DD0643" w:rsidRPr="000629A0" w:rsidSect="00354B41">
      <w:pgSz w:w="12240" w:h="15840"/>
      <w:pgMar w:top="432" w:right="360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25B34"/>
    <w:multiLevelType w:val="hybridMultilevel"/>
    <w:tmpl w:val="1B5CDE84"/>
    <w:lvl w:ilvl="0" w:tplc="325A2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6C2186"/>
    <w:multiLevelType w:val="hybridMultilevel"/>
    <w:tmpl w:val="87E4C99E"/>
    <w:lvl w:ilvl="0" w:tplc="04090001">
      <w:start w:val="2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850060">
    <w:abstractNumId w:val="0"/>
  </w:num>
  <w:num w:numId="2" w16cid:durableId="167015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739"/>
    <w:rsid w:val="0001236A"/>
    <w:rsid w:val="00014687"/>
    <w:rsid w:val="00016860"/>
    <w:rsid w:val="00025259"/>
    <w:rsid w:val="00034C85"/>
    <w:rsid w:val="00040A85"/>
    <w:rsid w:val="00042642"/>
    <w:rsid w:val="0004712F"/>
    <w:rsid w:val="00061910"/>
    <w:rsid w:val="000629A0"/>
    <w:rsid w:val="000922E8"/>
    <w:rsid w:val="000A53DC"/>
    <w:rsid w:val="000B03D3"/>
    <w:rsid w:val="000C0A97"/>
    <w:rsid w:val="000D678F"/>
    <w:rsid w:val="000F1485"/>
    <w:rsid w:val="00106CE4"/>
    <w:rsid w:val="0012231C"/>
    <w:rsid w:val="00132D23"/>
    <w:rsid w:val="00140219"/>
    <w:rsid w:val="00140B40"/>
    <w:rsid w:val="001634EC"/>
    <w:rsid w:val="0018021E"/>
    <w:rsid w:val="00183303"/>
    <w:rsid w:val="001873CA"/>
    <w:rsid w:val="001C1EA4"/>
    <w:rsid w:val="001C436D"/>
    <w:rsid w:val="001C648B"/>
    <w:rsid w:val="001E49BF"/>
    <w:rsid w:val="00202620"/>
    <w:rsid w:val="00205B21"/>
    <w:rsid w:val="00215AD4"/>
    <w:rsid w:val="00220CFA"/>
    <w:rsid w:val="00230C6C"/>
    <w:rsid w:val="00251178"/>
    <w:rsid w:val="00261988"/>
    <w:rsid w:val="00261C06"/>
    <w:rsid w:val="002960B7"/>
    <w:rsid w:val="002A74E6"/>
    <w:rsid w:val="002B1848"/>
    <w:rsid w:val="002B1CB1"/>
    <w:rsid w:val="002C7F5F"/>
    <w:rsid w:val="002D5F42"/>
    <w:rsid w:val="002F4179"/>
    <w:rsid w:val="00303BE8"/>
    <w:rsid w:val="00307A41"/>
    <w:rsid w:val="003225FC"/>
    <w:rsid w:val="00336D4F"/>
    <w:rsid w:val="00336F92"/>
    <w:rsid w:val="003404AF"/>
    <w:rsid w:val="00342CA8"/>
    <w:rsid w:val="00347A6F"/>
    <w:rsid w:val="00354B41"/>
    <w:rsid w:val="003561DB"/>
    <w:rsid w:val="00392855"/>
    <w:rsid w:val="003B636B"/>
    <w:rsid w:val="003B6F0B"/>
    <w:rsid w:val="003D1105"/>
    <w:rsid w:val="003D3E76"/>
    <w:rsid w:val="003D4539"/>
    <w:rsid w:val="003E47B9"/>
    <w:rsid w:val="003F108D"/>
    <w:rsid w:val="003F76E6"/>
    <w:rsid w:val="00406448"/>
    <w:rsid w:val="004222C9"/>
    <w:rsid w:val="004237D4"/>
    <w:rsid w:val="004265A8"/>
    <w:rsid w:val="00430E20"/>
    <w:rsid w:val="0045749C"/>
    <w:rsid w:val="00472196"/>
    <w:rsid w:val="004961A2"/>
    <w:rsid w:val="004A3478"/>
    <w:rsid w:val="004A7014"/>
    <w:rsid w:val="004B0EEF"/>
    <w:rsid w:val="004B394D"/>
    <w:rsid w:val="004C6D80"/>
    <w:rsid w:val="004E5A08"/>
    <w:rsid w:val="004F0A58"/>
    <w:rsid w:val="004F6926"/>
    <w:rsid w:val="005010A4"/>
    <w:rsid w:val="00501124"/>
    <w:rsid w:val="00502F2B"/>
    <w:rsid w:val="00504BF7"/>
    <w:rsid w:val="00523442"/>
    <w:rsid w:val="00524F4E"/>
    <w:rsid w:val="005345BE"/>
    <w:rsid w:val="0054416E"/>
    <w:rsid w:val="00554506"/>
    <w:rsid w:val="0056645C"/>
    <w:rsid w:val="00575160"/>
    <w:rsid w:val="0059090A"/>
    <w:rsid w:val="005A35EF"/>
    <w:rsid w:val="005B0A45"/>
    <w:rsid w:val="005B6145"/>
    <w:rsid w:val="005C5E61"/>
    <w:rsid w:val="005D4970"/>
    <w:rsid w:val="005D6A39"/>
    <w:rsid w:val="005D7E6A"/>
    <w:rsid w:val="0061444A"/>
    <w:rsid w:val="00622928"/>
    <w:rsid w:val="006271A0"/>
    <w:rsid w:val="00676012"/>
    <w:rsid w:val="00677E1E"/>
    <w:rsid w:val="006940B2"/>
    <w:rsid w:val="006A2339"/>
    <w:rsid w:val="006C2CEF"/>
    <w:rsid w:val="00720192"/>
    <w:rsid w:val="00725197"/>
    <w:rsid w:val="00734B46"/>
    <w:rsid w:val="0074106D"/>
    <w:rsid w:val="007570C5"/>
    <w:rsid w:val="00757F41"/>
    <w:rsid w:val="00766225"/>
    <w:rsid w:val="007817E1"/>
    <w:rsid w:val="00790AB8"/>
    <w:rsid w:val="00796DF2"/>
    <w:rsid w:val="007A3B7E"/>
    <w:rsid w:val="007A4904"/>
    <w:rsid w:val="007A78FF"/>
    <w:rsid w:val="007C4560"/>
    <w:rsid w:val="007D4257"/>
    <w:rsid w:val="007D43B3"/>
    <w:rsid w:val="007E3C2C"/>
    <w:rsid w:val="007E55F2"/>
    <w:rsid w:val="0080117A"/>
    <w:rsid w:val="0080788D"/>
    <w:rsid w:val="008130C5"/>
    <w:rsid w:val="00820702"/>
    <w:rsid w:val="008329F6"/>
    <w:rsid w:val="00834710"/>
    <w:rsid w:val="00851761"/>
    <w:rsid w:val="00855C56"/>
    <w:rsid w:val="00890305"/>
    <w:rsid w:val="008A2DAC"/>
    <w:rsid w:val="008D6379"/>
    <w:rsid w:val="008E1871"/>
    <w:rsid w:val="008F172C"/>
    <w:rsid w:val="00905E8A"/>
    <w:rsid w:val="009060B3"/>
    <w:rsid w:val="009064F3"/>
    <w:rsid w:val="009151D8"/>
    <w:rsid w:val="00933F9D"/>
    <w:rsid w:val="00936DD4"/>
    <w:rsid w:val="00941C2B"/>
    <w:rsid w:val="009440E0"/>
    <w:rsid w:val="00954A33"/>
    <w:rsid w:val="00975BFC"/>
    <w:rsid w:val="00983DFA"/>
    <w:rsid w:val="00985984"/>
    <w:rsid w:val="009A1D18"/>
    <w:rsid w:val="009A2843"/>
    <w:rsid w:val="009A4898"/>
    <w:rsid w:val="009A7CEB"/>
    <w:rsid w:val="009B782B"/>
    <w:rsid w:val="009C036D"/>
    <w:rsid w:val="009C0AAE"/>
    <w:rsid w:val="009C11B2"/>
    <w:rsid w:val="009C7379"/>
    <w:rsid w:val="009D05B1"/>
    <w:rsid w:val="009D16AC"/>
    <w:rsid w:val="009E116B"/>
    <w:rsid w:val="009F308C"/>
    <w:rsid w:val="00A03BCB"/>
    <w:rsid w:val="00A04D8C"/>
    <w:rsid w:val="00A367B8"/>
    <w:rsid w:val="00A56746"/>
    <w:rsid w:val="00A7221E"/>
    <w:rsid w:val="00A82C97"/>
    <w:rsid w:val="00A93662"/>
    <w:rsid w:val="00A94581"/>
    <w:rsid w:val="00AA1A60"/>
    <w:rsid w:val="00AA4599"/>
    <w:rsid w:val="00AB788D"/>
    <w:rsid w:val="00AB7BDA"/>
    <w:rsid w:val="00AE093C"/>
    <w:rsid w:val="00AE5DFB"/>
    <w:rsid w:val="00AE7F44"/>
    <w:rsid w:val="00B113E6"/>
    <w:rsid w:val="00B117D5"/>
    <w:rsid w:val="00B17673"/>
    <w:rsid w:val="00B21D18"/>
    <w:rsid w:val="00B252F6"/>
    <w:rsid w:val="00B43519"/>
    <w:rsid w:val="00B459F9"/>
    <w:rsid w:val="00B77173"/>
    <w:rsid w:val="00B8256F"/>
    <w:rsid w:val="00B840FB"/>
    <w:rsid w:val="00BA1CF4"/>
    <w:rsid w:val="00BA6FB5"/>
    <w:rsid w:val="00BE0913"/>
    <w:rsid w:val="00BF2592"/>
    <w:rsid w:val="00BF5466"/>
    <w:rsid w:val="00C01CA9"/>
    <w:rsid w:val="00C144A7"/>
    <w:rsid w:val="00C3030D"/>
    <w:rsid w:val="00C37123"/>
    <w:rsid w:val="00C453A2"/>
    <w:rsid w:val="00C456C1"/>
    <w:rsid w:val="00C45746"/>
    <w:rsid w:val="00C463B5"/>
    <w:rsid w:val="00C535CB"/>
    <w:rsid w:val="00C67546"/>
    <w:rsid w:val="00C9311E"/>
    <w:rsid w:val="00C94DC3"/>
    <w:rsid w:val="00C97B10"/>
    <w:rsid w:val="00CA3D14"/>
    <w:rsid w:val="00CA7404"/>
    <w:rsid w:val="00CB06F7"/>
    <w:rsid w:val="00CB0D4F"/>
    <w:rsid w:val="00CB316B"/>
    <w:rsid w:val="00CB6EC6"/>
    <w:rsid w:val="00CE235F"/>
    <w:rsid w:val="00CF4347"/>
    <w:rsid w:val="00D0175C"/>
    <w:rsid w:val="00D23ACE"/>
    <w:rsid w:val="00D27A15"/>
    <w:rsid w:val="00D416ED"/>
    <w:rsid w:val="00D42F12"/>
    <w:rsid w:val="00D448D9"/>
    <w:rsid w:val="00D52CB6"/>
    <w:rsid w:val="00D5719D"/>
    <w:rsid w:val="00D67237"/>
    <w:rsid w:val="00D70778"/>
    <w:rsid w:val="00DD0643"/>
    <w:rsid w:val="00DE3199"/>
    <w:rsid w:val="00DE5413"/>
    <w:rsid w:val="00DF0D4E"/>
    <w:rsid w:val="00E21DD8"/>
    <w:rsid w:val="00E302D0"/>
    <w:rsid w:val="00E316AB"/>
    <w:rsid w:val="00E418C8"/>
    <w:rsid w:val="00E41ABB"/>
    <w:rsid w:val="00E4663F"/>
    <w:rsid w:val="00E50F25"/>
    <w:rsid w:val="00E54353"/>
    <w:rsid w:val="00E71404"/>
    <w:rsid w:val="00E756D1"/>
    <w:rsid w:val="00E96234"/>
    <w:rsid w:val="00E97B35"/>
    <w:rsid w:val="00EA015D"/>
    <w:rsid w:val="00EA744B"/>
    <w:rsid w:val="00EC61D7"/>
    <w:rsid w:val="00ED2263"/>
    <w:rsid w:val="00ED3FEF"/>
    <w:rsid w:val="00ED5739"/>
    <w:rsid w:val="00F06186"/>
    <w:rsid w:val="00F236C6"/>
    <w:rsid w:val="00F261CA"/>
    <w:rsid w:val="00F27636"/>
    <w:rsid w:val="00F361B7"/>
    <w:rsid w:val="00F37D70"/>
    <w:rsid w:val="00F44376"/>
    <w:rsid w:val="00F45DC8"/>
    <w:rsid w:val="00F510C6"/>
    <w:rsid w:val="00F52401"/>
    <w:rsid w:val="00F57F6C"/>
    <w:rsid w:val="00F65C66"/>
    <w:rsid w:val="00F827A9"/>
    <w:rsid w:val="00FA5B8A"/>
    <w:rsid w:val="00FC19CD"/>
    <w:rsid w:val="00FC4096"/>
    <w:rsid w:val="00FD0AF5"/>
    <w:rsid w:val="00FD5882"/>
    <w:rsid w:val="00FE0A49"/>
    <w:rsid w:val="00FE344F"/>
    <w:rsid w:val="00FF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33776A"/>
  <w15:docId w15:val="{FC3D64CA-E3D0-4680-BEF7-40A6F43F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CA9"/>
    <w:rPr>
      <w:sz w:val="24"/>
      <w:szCs w:val="24"/>
    </w:rPr>
  </w:style>
  <w:style w:type="paragraph" w:styleId="Heading1">
    <w:name w:val="heading 1"/>
    <w:basedOn w:val="Normal"/>
    <w:next w:val="Normal"/>
    <w:qFormat/>
    <w:rsid w:val="00C01CA9"/>
    <w:pPr>
      <w:keepNext/>
      <w:tabs>
        <w:tab w:val="left" w:pos="1800"/>
        <w:tab w:val="left" w:pos="9000"/>
      </w:tabs>
      <w:outlineLvl w:val="0"/>
    </w:pPr>
    <w:rPr>
      <w:rFonts w:ascii="Comic Sans MS" w:hAnsi="Comic Sans MS"/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01CA9"/>
    <w:pPr>
      <w:jc w:val="center"/>
    </w:pPr>
    <w:rPr>
      <w:rFonts w:ascii="Comic Sans MS" w:hAnsi="Comic Sans MS"/>
      <w:b/>
      <w:bCs/>
      <w:sz w:val="32"/>
    </w:rPr>
  </w:style>
  <w:style w:type="paragraph" w:styleId="BalloonText">
    <w:name w:val="Balloon Text"/>
    <w:basedOn w:val="Normal"/>
    <w:semiHidden/>
    <w:rsid w:val="00C01C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0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146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46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EF474-16BC-4BFE-94E5-405CC22D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Hill Christian School</vt:lpstr>
    </vt:vector>
  </TitlesOfParts>
  <Company>Red Hill Christian School</Company>
  <LinksUpToDate>false</LinksUpToDate>
  <CharactersWithSpaces>2541</CharactersWithSpaces>
  <SharedDoc>false</SharedDoc>
  <HLinks>
    <vt:vector size="12" baseType="variant">
      <vt:variant>
        <vt:i4>5636100</vt:i4>
      </vt:variant>
      <vt:variant>
        <vt:i4>3</vt:i4>
      </vt:variant>
      <vt:variant>
        <vt:i4>0</vt:i4>
      </vt:variant>
      <vt:variant>
        <vt:i4>5</vt:i4>
      </vt:variant>
      <vt:variant>
        <vt:lpwstr>http://www.redhillschool.com/</vt:lpwstr>
      </vt:variant>
      <vt:variant>
        <vt:lpwstr/>
      </vt:variant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http://www.redhillschoo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Hill Christian School</dc:title>
  <dc:creator>Michelle Law</dc:creator>
  <cp:lastModifiedBy>Marti Moffett</cp:lastModifiedBy>
  <cp:revision>11</cp:revision>
  <cp:lastPrinted>2022-08-28T16:51:00Z</cp:lastPrinted>
  <dcterms:created xsi:type="dcterms:W3CDTF">2022-08-05T18:41:00Z</dcterms:created>
  <dcterms:modified xsi:type="dcterms:W3CDTF">2022-12-12T15:27:00Z</dcterms:modified>
</cp:coreProperties>
</file>